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........</w:t>
      </w:r>
      <w:r w:rsidR="006F3117" w:rsidRPr="00774CCE">
        <w:rPr>
          <w:rFonts w:ascii="Times New Roman" w:hAnsi="Times New Roman" w:cs="Times New Roman"/>
          <w:sz w:val="28"/>
          <w:szCs w:val="28"/>
          <w:lang w:val="uk-UA"/>
        </w:rPr>
        <w:t>.3</w:t>
      </w:r>
    </w:p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33B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FB33B4" w:rsidRPr="00774CCE">
        <w:rPr>
          <w:rFonts w:ascii="Times New Roman" w:hAnsi="Times New Roman" w:cs="Times New Roman"/>
          <w:sz w:val="28"/>
          <w:szCs w:val="28"/>
          <w:lang w:val="uk-UA"/>
        </w:rPr>
        <w:t>вдання……………………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6F3117" w:rsidRPr="00774CCE">
        <w:rPr>
          <w:rFonts w:ascii="Times New Roman" w:hAnsi="Times New Roman" w:cs="Times New Roman"/>
          <w:sz w:val="28"/>
          <w:szCs w:val="28"/>
          <w:lang w:val="uk-UA"/>
        </w:rPr>
        <w:t>…………………4</w:t>
      </w:r>
    </w:p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391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атегорії </w:t>
      </w:r>
      <w:r w:rsidRPr="00774CCE">
        <w:rPr>
          <w:rFonts w:ascii="Times New Roman" w:hAnsi="Times New Roman" w:cs="Times New Roman"/>
          <w:sz w:val="20"/>
          <w:szCs w:val="32"/>
          <w:u w:val="single"/>
          <w:lang w:val="uk-UA"/>
        </w:rPr>
        <w:t xml:space="preserve"> 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>декоративності зразка……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.........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>.............</w:t>
      </w:r>
      <w:r w:rsidR="0025490D" w:rsidRPr="00774CCE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6F3117" w:rsidRPr="00774CCE">
        <w:rPr>
          <w:rFonts w:ascii="Times New Roman" w:hAnsi="Times New Roman" w:cs="Times New Roman"/>
          <w:sz w:val="28"/>
          <w:szCs w:val="28"/>
          <w:lang w:val="uk-UA"/>
        </w:rPr>
        <w:t>...............6</w:t>
      </w:r>
    </w:p>
    <w:p w:rsidR="00D513EB" w:rsidRPr="00774CCE" w:rsidRDefault="00F3391F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об’єму </w:t>
      </w:r>
      <w:r w:rsidR="004D505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природно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>ї окремості та геологічних втр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ат. Вихід блоків</w:t>
      </w:r>
      <w:r w:rsidR="00E748DE" w:rsidRPr="00774CC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…7</w:t>
      </w:r>
    </w:p>
    <w:p w:rsidR="003C70FB" w:rsidRPr="00774CCE" w:rsidRDefault="003C70F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4. Структура комплексної механізації…...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……9</w:t>
      </w:r>
    </w:p>
    <w:p w:rsidR="004D505F" w:rsidRPr="00774CCE" w:rsidRDefault="00F3391F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Вибір і розрахунок продуктивності обладнання для розкривних робіт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9</w:t>
      </w:r>
    </w:p>
    <w:p w:rsidR="003C70FB" w:rsidRPr="00774CCE" w:rsidRDefault="003C70F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4.2.  Вибір і розрахунок продуктивності обладнання для видобувних робіт</w:t>
      </w:r>
      <w:r w:rsidR="00D0764E" w:rsidRPr="00774CCE">
        <w:rPr>
          <w:rFonts w:ascii="Times New Roman" w:hAnsi="Times New Roman" w:cs="Times New Roman"/>
          <w:sz w:val="28"/>
          <w:szCs w:val="28"/>
          <w:lang w:val="uk-UA"/>
        </w:rPr>
        <w:t>..12</w:t>
      </w:r>
    </w:p>
    <w:p w:rsidR="003C70FB" w:rsidRPr="00774CCE" w:rsidRDefault="00FB33B4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57084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Розрахунок продуктивності технологічного комплексу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...14</w:t>
      </w:r>
    </w:p>
    <w:p w:rsidR="00D513EB" w:rsidRPr="00774CCE" w:rsidRDefault="009F03C1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8126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истема </w:t>
      </w:r>
      <w:r w:rsidR="00D513E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розробки.……………………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16</w:t>
      </w:r>
    </w:p>
    <w:p w:rsidR="00F01AC5" w:rsidRPr="00774CCE" w:rsidRDefault="00F01AC5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5.1. Вибір системи розробки………………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….16</w:t>
      </w:r>
    </w:p>
    <w:p w:rsidR="00F01AC5" w:rsidRPr="00774CCE" w:rsidRDefault="000D7012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F01AC5" w:rsidRPr="00774CCE">
        <w:rPr>
          <w:rFonts w:ascii="Times New Roman" w:hAnsi="Times New Roman" w:cs="Times New Roman"/>
          <w:sz w:val="28"/>
          <w:szCs w:val="28"/>
          <w:lang w:val="uk-UA"/>
        </w:rPr>
        <w:t>. Розрахунок параметрів системи розробки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……..17</w:t>
      </w:r>
    </w:p>
    <w:p w:rsidR="007448D1" w:rsidRPr="00774CCE" w:rsidRDefault="007448D1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6. Організація робіт…………………………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..19</w:t>
      </w:r>
    </w:p>
    <w:p w:rsidR="00F3757B" w:rsidRPr="00774CCE" w:rsidRDefault="0057084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Переробка нерудних будівельних матеріалів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20</w:t>
      </w:r>
    </w:p>
    <w:p w:rsidR="00F3757B" w:rsidRPr="00774CCE" w:rsidRDefault="00F3757B" w:rsidP="006D62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7.1 Вибір технологічної схеми переробки нерудни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х будівельних матеріалів.20</w:t>
      </w:r>
    </w:p>
    <w:p w:rsidR="0057084B" w:rsidRPr="00774CCE" w:rsidRDefault="00F3757B" w:rsidP="006D62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7.2 Склад заводу та ре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жим роботи……………………………………………...20</w:t>
      </w:r>
    </w:p>
    <w:p w:rsidR="00F3757B" w:rsidRPr="00774CCE" w:rsidRDefault="00F3757B" w:rsidP="006D62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7.3 Опис технологіч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ного процесу………………………………………………21</w:t>
      </w:r>
    </w:p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23</w:t>
      </w:r>
    </w:p>
    <w:p w:rsidR="00D513EB" w:rsidRPr="00774CCE" w:rsidRDefault="00F3757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писок використаної</w:t>
      </w:r>
      <w:r w:rsidR="00BE02B2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……………………………………………….24</w:t>
      </w:r>
    </w:p>
    <w:p w:rsidR="00D513EB" w:rsidRPr="00774CCE" w:rsidRDefault="00D513EB" w:rsidP="006D62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96568" w:rsidRPr="00774CCE" w:rsidRDefault="00C9656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774CCE" w:rsidRDefault="00486AC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774CCE" w:rsidRDefault="00486AC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774CCE" w:rsidRDefault="00486AC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6AC7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group id="_x0000_s1588" style="position:absolute;margin-left:59.45pt;margin-top:16.85pt;width:518.8pt;height:806pt;z-index:251717632;mso-position-horizontal-relative:page;mso-position-vertical-relative:page" coordsize="20000,20000">
            <v:rect id="_x0000_s1589" style="position:absolute;width:20000;height:20000" filled="f" strokeweight="2pt"/>
            <v:line id="_x0000_s1590" style="position:absolute" from="993,17183" to="995,18221" strokeweight="2pt"/>
            <v:line id="_x0000_s1591" style="position:absolute" from="10,17173" to="19977,17174" strokeweight="2pt"/>
            <v:line id="_x0000_s1592" style="position:absolute" from="2186,17192" to="2188,19989" strokeweight="2pt"/>
            <v:line id="_x0000_s1593" style="position:absolute" from="4919,17192" to="4921,19989" strokeweight="2pt"/>
            <v:line id="_x0000_s1594" style="position:absolute" from="6557,17192" to="6559,19989" strokeweight="2pt"/>
            <v:line id="_x0000_s1595" style="position:absolute" from="7650,17183" to="7652,19979" strokeweight="2pt"/>
            <v:line id="_x0000_s1596" style="position:absolute" from="15848,18239" to="15852,18932" strokeweight="2pt"/>
            <v:line id="_x0000_s1597" style="position:absolute" from="10,19293" to="7631,19295" strokeweight="1pt"/>
            <v:line id="_x0000_s1598" style="position:absolute" from="10,19646" to="7631,19647" strokeweight="1pt"/>
            <v:rect id="_x0000_s1599" style="position:absolute;left:54;top:17912;width:883;height:309" filled="f" stroked="f" strokeweight=".25pt">
              <v:textbox style="mso-next-textbox:#_x0000_s1599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0" style="position:absolute;left:1051;top:17912;width:1100;height:309" filled="f" stroked="f" strokeweight=".25pt">
              <v:textbox style="mso-next-textbox:#_x0000_s1600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1" style="position:absolute;left:2267;top:17912;width:2573;height:309" filled="f" stroked="f" strokeweight=".25pt">
              <v:textbox style="mso-next-textbox:#_x0000_s1601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2" style="position:absolute;left:4983;top:17912;width:1534;height:309" filled="f" stroked="f" strokeweight=".25pt">
              <v:textbox style="mso-next-textbox:#_x0000_s1602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603" style="position:absolute;left:6604;top:17912;width:1000;height:309" filled="f" stroked="f" strokeweight=".25pt">
              <v:textbox style="mso-next-textbox:#_x0000_s1603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4" style="position:absolute;left:15929;top:18258;width:1475;height:309" filled="f" stroked="f" strokeweight=".25pt">
              <v:textbox style="mso-next-textbox:#_x0000_s1604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Арк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5" style="position:absolute;left:15929;top:18623;width:1475;height:310" filled="f" stroked="f" strokeweight=".25pt">
              <v:textbox style="mso-next-textbox:#_x0000_s1605" inset="0,0,0,0">
                <w:txbxContent>
                  <w:p w:rsidR="0031129D" w:rsidRPr="008D4761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20"/>
                      </w:rPr>
                    </w:pPr>
                    <w:r w:rsidRPr="008D4761">
                      <w:rPr>
                        <w:rFonts w:ascii="Times New Roman" w:hAnsi="Times New Roman"/>
                        <w:i w:val="0"/>
                        <w:sz w:val="20"/>
                      </w:rPr>
                      <w:t>1</w:t>
                    </w:r>
                  </w:p>
                </w:txbxContent>
              </v:textbox>
            </v:rect>
            <v:rect id="_x0000_s1606" style="position:absolute;left:7760;top:17481;width:12159;height:477" filled="f" stroked="f" strokeweight=".25pt">
              <v:textbox style="mso-next-textbox:#_x0000_s1606" inset="1pt,1pt,1pt,1pt">
                <w:txbxContent>
                  <w:p w:rsidR="0031129D" w:rsidRPr="00DA3467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ОБ-1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1.0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</w:rPr>
                      <w:t>4</w:t>
                    </w:r>
                    <w:r w:rsidRPr="00DA3467">
                      <w:rPr>
                        <w:rFonts w:ascii="Times New Roman" w:hAnsi="Times New Roman"/>
                        <w:i w:val="0"/>
                        <w:sz w:val="36"/>
                        <w:szCs w:val="36"/>
                        <w:lang w:val="ru-RU"/>
                      </w:rPr>
                      <w:t>0709.КП</w:t>
                    </w:r>
                  </w:p>
                </w:txbxContent>
              </v:textbox>
            </v:rect>
            <v:line id="_x0000_s1607" style="position:absolute" from="12,18233" to="19979,18234" strokeweight="2pt"/>
            <v:line id="_x0000_s1608" style="position:absolute" from="25,17881" to="7646,17882" strokeweight="2pt"/>
            <v:line id="_x0000_s1609" style="position:absolute" from="10,17526" to="7631,17527" strokeweight="1pt"/>
            <v:line id="_x0000_s1610" style="position:absolute" from="10,18938" to="7631,18939" strokeweight="1pt"/>
            <v:line id="_x0000_s1611" style="position:absolute" from="10,18583" to="7631,18584" strokeweight="1pt"/>
            <v:group id="_x0000_s1612" style="position:absolute;left:39;top:18267;width:4801;height:310" coordsize="19999,20000">
              <v:rect id="_x0000_s1613" style="position:absolute;width:8856;height:20000" filled="f" stroked="f" strokeweight=".25pt">
                <v:textbox style="mso-next-textbox:#_x0000_s1613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614" style="position:absolute;left:9281;width:10718;height:20000" filled="f" stroked="f" strokeweight=".25pt">
                <v:textbox style="mso-next-textbox:#_x0000_s1614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  <w:t>Павленко М.О.</w:t>
                      </w:r>
                    </w:p>
                    <w:p w:rsidR="0031129D" w:rsidRPr="00A478E7" w:rsidRDefault="0031129D" w:rsidP="007A0AAC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615" style="position:absolute;left:39;top:18614;width:4801;height:309" coordsize="19999,20000">
              <v:rect id="_x0000_s1616" style="position:absolute;width:8856;height:20000" filled="f" stroked="f" strokeweight=".25pt">
                <v:textbox style="mso-next-textbox:#_x0000_s1616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ереві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617" style="position:absolute;left:9281;width:10718;height:20000" filled="f" stroked="f" strokeweight=".25pt">
                <v:textbox style="mso-next-textbox:#_x0000_s1617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  <w:t>Зуєвська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 w:val="0"/>
                          <w:sz w:val="18"/>
                          <w:szCs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v:group>
            <v:group id="_x0000_s1618" style="position:absolute;left:39;top:18969;width:4801;height:309" coordsize="19999,20000">
              <v:rect id="_x0000_s1619" style="position:absolute;width:8856;height:20000" filled="f" stroked="f" strokeweight=".25pt">
                <v:textbox style="mso-next-textbox:#_x0000_s1619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620" style="position:absolute;left:9281;width:10718;height:20000" filled="f" stroked="f" strokeweight=".25pt">
                <v:textbox style="mso-next-textbox:#_x0000_s1620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621" style="position:absolute;left:39;top:19314;width:4801;height:310" coordsize="19999,20000">
              <v:rect id="_x0000_s1622" style="position:absolute;width:8856;height:20000" filled="f" stroked="f" strokeweight=".25pt">
                <v:textbox style="mso-next-textbox:#_x0000_s1622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623" style="position:absolute;left:9281;width:10718;height:20000" filled="f" stroked="f" strokeweight=".25pt">
                <v:textbox style="mso-next-textbox:#_x0000_s1623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624" style="position:absolute;left:39;top:19660;width:4801;height:309" coordsize="19999,20000">
              <v:rect id="_x0000_s1625" style="position:absolute;width:8856;height:20000" filled="f" stroked="f" strokeweight=".25pt">
                <v:textbox style="mso-next-textbox:#_x0000_s1625" inset="1pt,1pt,1pt,1pt">
                  <w:txbxContent>
                    <w:p w:rsidR="0031129D" w:rsidRDefault="0031129D" w:rsidP="007A0AAC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За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626" style="position:absolute;left:9281;width:10718;height:20000" filled="f" stroked="f" strokeweight=".25pt">
                <v:textbox style="mso-next-textbox:#_x0000_s1626" inset="1pt,1pt,1pt,1pt">
                  <w:txbxContent>
                    <w:p w:rsidR="0031129D" w:rsidRDefault="0031129D" w:rsidP="007A0AAC"/>
                  </w:txbxContent>
                </v:textbox>
              </v:rect>
            </v:group>
            <v:line id="_x0000_s1627" style="position:absolute" from="14208,18239" to="14210,19979" strokeweight="2pt"/>
            <v:rect id="_x0000_s1628" style="position:absolute;left:7787;top:18314;width:6292;height:1609" filled="f" stroked="f" strokeweight=".25pt">
              <v:textbox style="mso-next-textbox:#_x0000_s1628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20"/>
                      </w:rPr>
                    </w:pPr>
                  </w:p>
                  <w:p w:rsidR="0031129D" w:rsidRPr="00176638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</w:pP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 xml:space="preserve">Проект </w:t>
                    </w:r>
                    <w:proofErr w:type="spellStart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будівницт</w:t>
                    </w:r>
                    <w:proofErr w:type="spellEnd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в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а кар</w:t>
                    </w:r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’</w:t>
                    </w:r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є</w:t>
                    </w:r>
                    <w:proofErr w:type="spellStart"/>
                    <w:r w:rsidRPr="00176638"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ру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по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видобутку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блочного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каменю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в 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умовах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Добринського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родовища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>гранітів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 w:val="0"/>
                        <w:sz w:val="20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_x0000_s1629" style="position:absolute" from="14221,18587" to="19990,18588" strokeweight="2pt"/>
            <v:line id="_x0000_s1630" style="position:absolute" from="14219,18939" to="19988,18941" strokeweight="2pt"/>
            <v:line id="_x0000_s1631" style="position:absolute" from="17487,18239" to="17490,18932" strokeweight="2pt"/>
            <v:rect id="_x0000_s1632" style="position:absolute;left:14295;top:18258;width:1474;height:309" filled="f" stroked="f" strokeweight=".25pt">
              <v:textbox style="mso-next-textbox:#_x0000_s1632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633" style="position:absolute;left:17577;top:18258;width:2327;height:309" filled="f" stroked="f" strokeweight=".25pt">
              <v:textbox style="mso-next-textbox:#_x0000_s1633" inset="1pt,1pt,1pt,1pt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ушів</w:t>
                    </w:r>
                  </w:p>
                </w:txbxContent>
              </v:textbox>
            </v:rect>
            <v:rect id="_x0000_s1634" style="position:absolute;left:17591;top:18613;width:2326;height:309" filled="f" stroked="f" strokeweight=".25pt">
              <v:textbox style="mso-next-textbox:#_x0000_s1634" inset="1pt,1pt,1pt,1pt">
                <w:txbxContent>
                  <w:p w:rsidR="0031129D" w:rsidRPr="008D4761" w:rsidRDefault="0031129D" w:rsidP="007A0AA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uk-UA"/>
                      </w:rPr>
                      <w:t>24</w:t>
                    </w:r>
                  </w:p>
                </w:txbxContent>
              </v:textbox>
            </v:rect>
            <v:line id="_x0000_s1635" style="position:absolute" from="14755,18594" to="14757,18932" strokeweight="1pt"/>
            <v:line id="_x0000_s1636" style="position:absolute" from="15301,18595" to="15303,18933" strokeweight="1pt"/>
            <v:rect id="_x0000_s1637" style="position:absolute;left:14295;top:19221;width:5609;height:440" filled="f" stroked="f" strokeweight=".25pt">
              <v:textbox style="mso-next-textbox:#_x0000_s1637" inset="1pt,0,1pt,0">
                <w:txbxContent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НТУУ КПІ ІЕЕ               </w:t>
                    </w:r>
                  </w:p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:rsidR="0031129D" w:rsidRDefault="0031129D" w:rsidP="007A0AAC">
                    <w:pPr>
                      <w:pStyle w:val="a3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486AC7" w:rsidRPr="00774CCE" w:rsidRDefault="00486AC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7012" w:rsidRPr="00774CCE" w:rsidRDefault="000D7012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774CCE" w:rsidRDefault="00F3757B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757B" w:rsidRPr="00774CCE" w:rsidRDefault="00F3757B" w:rsidP="006D6278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F01AC5" w:rsidRPr="00774CCE" w:rsidRDefault="00F01AC5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lang w:val="uk-UA"/>
        </w:rPr>
      </w:pPr>
    </w:p>
    <w:p w:rsidR="00486AC7" w:rsidRPr="00774CCE" w:rsidRDefault="00486AC7" w:rsidP="006D6278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                                                              ВСТУп</w:t>
      </w:r>
    </w:p>
    <w:p w:rsidR="00FA1278" w:rsidRPr="00774CCE" w:rsidRDefault="00486AC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ідкритий спосіб розробки корисних копалин</w:t>
      </w:r>
      <w:r w:rsidR="00FB33B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перспективним</w:t>
      </w:r>
      <w:r w:rsidR="00FB33B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у технологічному, економічному й соціальному відношеннях. Завдяки розвиненій індустріальній базі й значним запасам корисних копалин, розташованим близько до денної поверхні, цим способом у цей час добувається приблизно 3/4 загального обсягу твердої мінеральної сировини, споживаного народним господарством країни. Це стосується руд чорних і кольо</w:t>
      </w:r>
      <w:r w:rsidR="007A4CB9" w:rsidRPr="00774CCE">
        <w:rPr>
          <w:rFonts w:ascii="Times New Roman" w:hAnsi="Times New Roman" w:cs="Times New Roman"/>
          <w:sz w:val="28"/>
          <w:szCs w:val="28"/>
          <w:lang w:val="uk-UA"/>
        </w:rPr>
        <w:t>рових металів, вугілля, гірничо-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хімічної сировини, будівельних гірських порід. </w:t>
      </w:r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3B4" w:rsidRPr="00774CCE">
        <w:rPr>
          <w:rFonts w:ascii="Times New Roman" w:hAnsi="Times New Roman" w:cs="Times New Roman"/>
          <w:sz w:val="28"/>
          <w:szCs w:val="28"/>
          <w:lang w:val="uk-UA"/>
        </w:rPr>
        <w:t>Особливостями відкр</w:t>
      </w:r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итої розробки блочного каменю є жорстка прив’язка параметрів систем розробки до параметрів розміщення природних </w:t>
      </w:r>
      <w:proofErr w:type="spellStart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>тріщин</w:t>
      </w:r>
      <w:proofErr w:type="spellEnd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 масиві і напряму розділення каменю; лінія забою іде за напрямком розколу паралельно повздовжнім </w:t>
      </w:r>
      <w:proofErr w:type="spellStart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>тріщинам</w:t>
      </w:r>
      <w:proofErr w:type="spellEnd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; обмежена висота уступів; потужне </w:t>
      </w:r>
      <w:proofErr w:type="spellStart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>підйомно</w:t>
      </w:r>
      <w:proofErr w:type="spellEnd"/>
      <w:r w:rsidR="00AF29F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-транспортне обладнання; резервні ділянки фронту робіт. </w:t>
      </w:r>
    </w:p>
    <w:p w:rsidR="000D7012" w:rsidRPr="00774CCE" w:rsidRDefault="00AF29FD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родукція повинна відповідати </w:t>
      </w:r>
      <w:r w:rsidRPr="00774C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СТУ Б В.2.7-59-97 Будівельні матеріали. Блоки із природного каменю для виробництва облицювальних виробів. </w:t>
      </w:r>
      <w:r w:rsidR="004C6C3D" w:rsidRPr="00774C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умовах </w:t>
      </w:r>
      <w:proofErr w:type="spellStart"/>
      <w:r w:rsidR="000D7012" w:rsidRPr="00774C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мельянівського</w:t>
      </w:r>
      <w:proofErr w:type="spellEnd"/>
      <w:r w:rsidR="000D7012" w:rsidRPr="00774C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довища видобувається граніт</w:t>
      </w:r>
      <w:r w:rsidR="00FA1278" w:rsidRPr="00774C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аступним мінеральним складом:</w:t>
      </w:r>
      <w:r w:rsidR="004C6C3D" w:rsidRPr="00774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7012" w:rsidRPr="00774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рц - 15-70% ; мікроклін – 20-80% ; </w:t>
      </w:r>
      <w:proofErr w:type="spellStart"/>
      <w:r w:rsidR="000D7012" w:rsidRPr="00774CCE">
        <w:rPr>
          <w:rFonts w:ascii="Times New Roman" w:eastAsia="Times New Roman" w:hAnsi="Times New Roman" w:cs="Times New Roman"/>
          <w:sz w:val="28"/>
          <w:szCs w:val="28"/>
          <w:lang w:val="uk-UA"/>
        </w:rPr>
        <w:t>плагноклаз</w:t>
      </w:r>
      <w:proofErr w:type="spellEnd"/>
      <w:r w:rsidR="000D7012" w:rsidRPr="00774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0-30%; біотит 3-6%.</w:t>
      </w:r>
    </w:p>
    <w:p w:rsidR="000005CE" w:rsidRPr="00774CCE" w:rsidRDefault="000005CE" w:rsidP="006D627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ція по групам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на 1 м</w:t>
      </w:r>
      <w:r w:rsidRPr="00774CCE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74CC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[</w:t>
      </w:r>
      <w:r w:rsidRPr="00774CCE">
        <w:rPr>
          <w:rFonts w:ascii="Times New Roman" w:hAnsi="Times New Roman" w:cs="Times New Roman"/>
          <w:bCs/>
          <w:sz w:val="28"/>
          <w:szCs w:val="28"/>
          <w:lang w:val="uk-UA"/>
        </w:rPr>
        <w:t>1]</w:t>
      </w:r>
    </w:p>
    <w:p w:rsidR="000005CE" w:rsidRPr="00774CCE" w:rsidRDefault="00CB286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I груп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а (</w:t>
      </w:r>
      <w:proofErr w:type="spellStart"/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свыше</w:t>
      </w:r>
      <w:proofErr w:type="spellEnd"/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5,0 м</w:t>
      </w:r>
      <w:r w:rsidR="000005CE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300 USD </w:t>
      </w:r>
    </w:p>
    <w:p w:rsidR="000005CE" w:rsidRPr="00774CCE" w:rsidRDefault="00CB286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II груп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а (3,51-5,0 м</w:t>
      </w:r>
      <w:r w:rsidR="000005CE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  290-260 USD </w:t>
      </w:r>
    </w:p>
    <w:p w:rsidR="000005CE" w:rsidRPr="00774CCE" w:rsidRDefault="00CB286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III гру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па (2,01-3,5 м</w:t>
      </w:r>
      <w:r w:rsidR="000005CE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)                               250-225 USD</w:t>
      </w:r>
    </w:p>
    <w:p w:rsidR="000005CE" w:rsidRPr="00774CCE" w:rsidRDefault="00CB286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IV гру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па (1,01-2,0 м</w:t>
      </w:r>
      <w:r w:rsidR="000005CE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200-165 USD </w:t>
      </w:r>
    </w:p>
    <w:p w:rsidR="00D350B4" w:rsidRPr="00774CCE" w:rsidRDefault="00CB2867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V гру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па (0,7-1,0 м</w:t>
      </w:r>
      <w:r w:rsidR="000005CE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5CE" w:rsidRPr="00774CCE">
        <w:rPr>
          <w:rFonts w:ascii="Times New Roman" w:hAnsi="Times New Roman" w:cs="Times New Roman"/>
          <w:sz w:val="28"/>
          <w:szCs w:val="28"/>
          <w:lang w:val="uk-UA"/>
        </w:rPr>
        <w:t>)                                  140-107 USD</w:t>
      </w:r>
    </w:p>
    <w:p w:rsidR="000D7012" w:rsidRPr="00774CCE" w:rsidRDefault="000D7012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0A5B" w:rsidRPr="00774CCE" w:rsidRDefault="00A90A5B" w:rsidP="006D6278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:rsidR="00A90A5B" w:rsidRPr="00774CCE" w:rsidRDefault="00A90A5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«Спроектувати будівництво кар’єру з видобутку блочного каме</w:t>
      </w:r>
      <w:r w:rsidR="000E793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ню в умовах родовища  </w:t>
      </w:r>
      <w:proofErr w:type="spellStart"/>
      <w:r w:rsidR="000E7930" w:rsidRPr="00774CCE">
        <w:rPr>
          <w:rFonts w:ascii="Times New Roman" w:hAnsi="Times New Roman" w:cs="Times New Roman"/>
          <w:sz w:val="28"/>
          <w:szCs w:val="28"/>
          <w:lang w:val="uk-UA"/>
        </w:rPr>
        <w:t>Добринське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90A5B" w:rsidRPr="00774CCE" w:rsidRDefault="00A90A5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ихідні дані (табл.1, табл.2, табл.3)</w:t>
      </w:r>
    </w:p>
    <w:p w:rsidR="00A90A5B" w:rsidRPr="00774CCE" w:rsidRDefault="00A90A5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Загальні дані                                         табл.1</w:t>
      </w:r>
      <w:r w:rsidR="006A1274" w:rsidRPr="00774CCE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0A5B" w:rsidRPr="00774CCE" w:rsidTr="005E5E31">
        <w:tc>
          <w:tcPr>
            <w:tcW w:w="4785" w:type="dxa"/>
            <w:vAlign w:val="center"/>
          </w:tcPr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, м</w:t>
            </w:r>
          </w:p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0A5B" w:rsidRPr="00774CCE" w:rsidRDefault="000D7012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</w:t>
            </w:r>
          </w:p>
          <w:p w:rsidR="00A90A5B" w:rsidRPr="00774CCE" w:rsidRDefault="000D7012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,5</w:t>
            </w:r>
          </w:p>
        </w:tc>
      </w:tr>
      <w:tr w:rsidR="00A90A5B" w:rsidRPr="00774CCE" w:rsidTr="005E5E31">
        <w:tc>
          <w:tcPr>
            <w:tcW w:w="4785" w:type="dxa"/>
            <w:vAlign w:val="center"/>
          </w:tcPr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да</w:t>
            </w:r>
          </w:p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вна порода</w:t>
            </w:r>
          </w:p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ої копалини</w:t>
            </w:r>
          </w:p>
        </w:tc>
        <w:tc>
          <w:tcPr>
            <w:tcW w:w="4786" w:type="dxa"/>
            <w:vAlign w:val="center"/>
          </w:tcPr>
          <w:p w:rsidR="000D7012" w:rsidRPr="00774CCE" w:rsidRDefault="000D7012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0A5B" w:rsidRPr="00774CCE" w:rsidRDefault="000D7012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на, пісок, вивітрений граніт</w:t>
            </w:r>
          </w:p>
          <w:p w:rsidR="00A90A5B" w:rsidRPr="00774CCE" w:rsidRDefault="000D7012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іт</w:t>
            </w:r>
          </w:p>
        </w:tc>
      </w:tr>
      <w:tr w:rsidR="00A90A5B" w:rsidRPr="00774CCE" w:rsidTr="005E5E31">
        <w:tc>
          <w:tcPr>
            <w:tcW w:w="4785" w:type="dxa"/>
            <w:vAlign w:val="center"/>
          </w:tcPr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A90A5B" w:rsidRPr="00774CCE" w:rsidRDefault="00A90A5B" w:rsidP="006D62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ний</w:t>
            </w:r>
          </w:p>
        </w:tc>
      </w:tr>
    </w:tbl>
    <w:p w:rsidR="00A90A5B" w:rsidRPr="00774CCE" w:rsidRDefault="00A90A5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A90A5B" w:rsidRPr="00774CCE" w:rsidRDefault="00A90A5B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774CCE" w:rsidRDefault="00A90A5B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74CCE">
        <w:rPr>
          <w:rFonts w:ascii="Times New Roman" w:hAnsi="Times New Roman"/>
          <w:sz w:val="28"/>
          <w:szCs w:val="28"/>
        </w:rPr>
        <w:t xml:space="preserve">                                                         Розкрив                   </w:t>
      </w:r>
      <w:r w:rsidR="006A1274" w:rsidRPr="00774CCE">
        <w:rPr>
          <w:rFonts w:ascii="Times New Roman" w:hAnsi="Times New Roman"/>
          <w:sz w:val="28"/>
          <w:szCs w:val="28"/>
        </w:rPr>
        <w:t xml:space="preserve">                              </w:t>
      </w:r>
      <w:r w:rsidRPr="00774CCE">
        <w:rPr>
          <w:rFonts w:ascii="Times New Roman" w:hAnsi="Times New Roman"/>
          <w:sz w:val="28"/>
          <w:szCs w:val="28"/>
        </w:rPr>
        <w:t>табл.</w:t>
      </w:r>
      <w:r w:rsidR="006A1274" w:rsidRPr="00774CCE">
        <w:rPr>
          <w:rFonts w:ascii="Times New Roman" w:hAnsi="Times New Roman"/>
          <w:sz w:val="28"/>
          <w:szCs w:val="28"/>
        </w:rPr>
        <w:t>1.</w:t>
      </w:r>
      <w:r w:rsidRPr="00774CCE">
        <w:rPr>
          <w:rFonts w:ascii="Times New Roman" w:hAnsi="Times New Roman"/>
          <w:sz w:val="28"/>
          <w:szCs w:val="28"/>
        </w:rPr>
        <w:t>2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56"/>
      </w:tblGrid>
      <w:tr w:rsidR="00A90A5B" w:rsidRPr="00774CCE" w:rsidTr="005E5E31">
        <w:trPr>
          <w:trHeight w:val="999"/>
        </w:trPr>
        <w:tc>
          <w:tcPr>
            <w:tcW w:w="4536" w:type="dxa"/>
          </w:tcPr>
          <w:p w:rsidR="00A90A5B" w:rsidRPr="00774CCE" w:rsidRDefault="00A90A5B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156" w:type="dxa"/>
          </w:tcPr>
          <w:p w:rsidR="00A90A5B" w:rsidRPr="00774CCE" w:rsidRDefault="00A90A5B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’</w:t>
            </w:r>
            <w:r w:rsidR="009E1394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E1394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</w:tr>
      <w:tr w:rsidR="00A90A5B" w:rsidRPr="00774CCE" w:rsidTr="005E5E31">
        <w:trPr>
          <w:trHeight w:val="602"/>
        </w:trPr>
        <w:tc>
          <w:tcPr>
            <w:tcW w:w="4536" w:type="dxa"/>
          </w:tcPr>
          <w:p w:rsidR="00A90A5B" w:rsidRPr="00774CCE" w:rsidRDefault="00A90A5B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кий розкрив</w:t>
            </w:r>
          </w:p>
        </w:tc>
        <w:tc>
          <w:tcPr>
            <w:tcW w:w="5156" w:type="dxa"/>
          </w:tcPr>
          <w:p w:rsidR="00A90A5B" w:rsidRPr="00774CCE" w:rsidRDefault="00D8404F" w:rsidP="006D627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1364</w:t>
            </w:r>
            <w:r w:rsidR="003756C7"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2</w:t>
            </w:r>
            <w:r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/189816.75</w:t>
            </w:r>
          </w:p>
        </w:tc>
      </w:tr>
      <w:tr w:rsidR="00A90A5B" w:rsidRPr="00774CCE" w:rsidTr="005E5E31">
        <w:trPr>
          <w:trHeight w:val="618"/>
        </w:trPr>
        <w:tc>
          <w:tcPr>
            <w:tcW w:w="4536" w:type="dxa"/>
          </w:tcPr>
          <w:p w:rsidR="00A90A5B" w:rsidRPr="00774CCE" w:rsidRDefault="00A90A5B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ельний розкрив</w:t>
            </w:r>
          </w:p>
        </w:tc>
        <w:tc>
          <w:tcPr>
            <w:tcW w:w="5156" w:type="dxa"/>
          </w:tcPr>
          <w:p w:rsidR="00A90A5B" w:rsidRPr="00774CCE" w:rsidRDefault="00D8404F" w:rsidP="006D627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0179</w:t>
            </w:r>
            <w:r w:rsidR="003756C7"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6</w:t>
            </w:r>
            <w:r w:rsidRPr="00774CC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/346276.09</w:t>
            </w:r>
          </w:p>
        </w:tc>
      </w:tr>
    </w:tbl>
    <w:p w:rsidR="00A90A5B" w:rsidRPr="00774CCE" w:rsidRDefault="00A90A5B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C4912" w:rsidRPr="00774CCE" w:rsidRDefault="006C4912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A90A5B" w:rsidRPr="00774CCE" w:rsidRDefault="00A90A5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идобуток                   </w:t>
      </w:r>
      <w:r w:rsidR="006A127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6A1274" w:rsidRPr="00774CC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48"/>
      </w:tblGrid>
      <w:tr w:rsidR="00AA5078" w:rsidRPr="00774CCE" w:rsidTr="00AA5078">
        <w:trPr>
          <w:trHeight w:val="1044"/>
        </w:trPr>
        <w:tc>
          <w:tcPr>
            <w:tcW w:w="4644" w:type="dxa"/>
          </w:tcPr>
          <w:p w:rsidR="00AA5078" w:rsidRPr="00774CCE" w:rsidRDefault="00AA5078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5048" w:type="dxa"/>
          </w:tcPr>
          <w:p w:rsidR="00AA5078" w:rsidRPr="00774CCE" w:rsidRDefault="00AA5078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’</w:t>
            </w:r>
            <w:r w:rsidR="009E1394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E1394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</w:tr>
      <w:tr w:rsidR="00AA5078" w:rsidRPr="00774CCE" w:rsidTr="00AA5078">
        <w:trPr>
          <w:trHeight w:val="589"/>
        </w:trPr>
        <w:tc>
          <w:tcPr>
            <w:tcW w:w="4644" w:type="dxa"/>
          </w:tcPr>
          <w:p w:rsidR="00AA5078" w:rsidRPr="00774CCE" w:rsidRDefault="00AA5078" w:rsidP="006D6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+В+С</w:t>
            </w:r>
            <w:r w:rsidRPr="00774CC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048" w:type="dxa"/>
          </w:tcPr>
          <w:p w:rsidR="00AA5078" w:rsidRPr="00774CCE" w:rsidRDefault="00D8404F" w:rsidP="006D62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1000</w:t>
            </w:r>
            <w:r w:rsidR="00AA5078" w:rsidRPr="00774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774C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33260</w:t>
            </w:r>
          </w:p>
        </w:tc>
      </w:tr>
    </w:tbl>
    <w:p w:rsidR="00A90A5B" w:rsidRPr="00774CCE" w:rsidRDefault="00A90A5B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:rsidR="00635201" w:rsidRPr="00774CCE" w:rsidRDefault="00635201" w:rsidP="006D627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74CCE">
        <w:rPr>
          <w:rFonts w:ascii="Times New Roman" w:hAnsi="Times New Roman"/>
          <w:sz w:val="28"/>
          <w:szCs w:val="28"/>
        </w:rPr>
        <w:t>Параметри відділеного монолі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201" w:rsidRPr="00774CCE" w:rsidTr="00635201">
        <w:tc>
          <w:tcPr>
            <w:tcW w:w="3190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635201" w:rsidRPr="00774CC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35201" w:rsidRPr="00774CC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191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35201" w:rsidRPr="00774CC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635201" w:rsidRPr="00774CCE" w:rsidTr="00635201">
        <w:tc>
          <w:tcPr>
            <w:tcW w:w="3190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D8404F" w:rsidRPr="00774C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8404F" w:rsidRPr="00774C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35201" w:rsidRPr="00774CCE" w:rsidRDefault="004F1601" w:rsidP="006D6278">
            <w:pPr>
              <w:pStyle w:val="memotext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4CC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D8404F" w:rsidRPr="00774C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4F1601" w:rsidRPr="00774CCE" w:rsidRDefault="00635201" w:rsidP="00B205A8">
      <w:pPr>
        <w:pStyle w:val="memotext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74CCE">
        <w:rPr>
          <w:rFonts w:ascii="Times New Roman" w:hAnsi="Times New Roman"/>
          <w:sz w:val="28"/>
          <w:szCs w:val="28"/>
        </w:rPr>
        <w:t xml:space="preserve"> </w:t>
      </w:r>
    </w:p>
    <w:p w:rsidR="00486AC7" w:rsidRPr="00774CCE" w:rsidRDefault="00FB33B4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2</w:t>
      </w:r>
      <w:r w:rsidR="004F1601"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  <w:r w:rsidR="00E748DE"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категорії </w:t>
      </w:r>
      <w:r w:rsidR="00E748DE" w:rsidRPr="00774CCE">
        <w:rPr>
          <w:rFonts w:ascii="Times New Roman" w:hAnsi="Times New Roman" w:cs="Times New Roman"/>
          <w:b/>
          <w:sz w:val="20"/>
          <w:szCs w:val="32"/>
          <w:u w:val="single"/>
          <w:lang w:val="uk-UA"/>
        </w:rPr>
        <w:t xml:space="preserve"> </w:t>
      </w:r>
      <w:r w:rsidR="00E748DE" w:rsidRPr="00774CCE">
        <w:rPr>
          <w:rFonts w:ascii="Times New Roman" w:hAnsi="Times New Roman" w:cs="Times New Roman"/>
          <w:b/>
          <w:sz w:val="28"/>
          <w:szCs w:val="28"/>
          <w:lang w:val="uk-UA"/>
        </w:rPr>
        <w:t>декоративності зразка</w:t>
      </w:r>
      <w:r w:rsidR="00414C5D"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414C5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табл. 2.1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26"/>
        <w:gridCol w:w="1660"/>
        <w:gridCol w:w="1488"/>
        <w:gridCol w:w="1447"/>
        <w:gridCol w:w="1299"/>
      </w:tblGrid>
      <w:tr w:rsidR="00E44357" w:rsidRPr="00774CCE" w:rsidTr="00751EB7">
        <w:tc>
          <w:tcPr>
            <w:tcW w:w="1951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сновні параметри декоративності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Характеристика параметра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знаки декоративності</w:t>
            </w: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атегорія ознаки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цінка, бали</w:t>
            </w:r>
          </w:p>
        </w:tc>
        <w:tc>
          <w:tcPr>
            <w:tcW w:w="1299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ефіцієнт</w:t>
            </w:r>
          </w:p>
        </w:tc>
      </w:tr>
      <w:tr w:rsidR="00E44357" w:rsidRPr="00774CCE" w:rsidTr="00751EB7">
        <w:trPr>
          <w:trHeight w:val="273"/>
        </w:trPr>
        <w:tc>
          <w:tcPr>
            <w:tcW w:w="1951" w:type="dxa"/>
            <w:vMerge w:val="restart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Ахроматичні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Колір</w:t>
            </w: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99" w:type="dxa"/>
            <w:vMerge w:val="restart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  <w:tr w:rsidR="00E44357" w:rsidRPr="00774CCE" w:rsidTr="00751EB7">
        <w:tc>
          <w:tcPr>
            <w:tcW w:w="1951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насичені (0.1)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асиченість</w:t>
            </w: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E44357" w:rsidRPr="00774CCE" w:rsidTr="00751EB7">
        <w:tc>
          <w:tcPr>
            <w:tcW w:w="1951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Чорно-сірий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вітлість</w:t>
            </w: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9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E44357" w:rsidRPr="00774CCE" w:rsidTr="00751EB7">
        <w:tc>
          <w:tcPr>
            <w:tcW w:w="1951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Неоднорідний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однорідність</w:t>
            </w: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Merge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</w:tr>
      <w:tr w:rsidR="00E44357" w:rsidRPr="00774CCE" w:rsidTr="00751EB7">
        <w:tc>
          <w:tcPr>
            <w:tcW w:w="1951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Текстура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Times New Roman" w:hAnsi="Times New Roman"/>
                <w:sz w:val="20"/>
                <w:szCs w:val="20"/>
                <w:lang w:val="uk-UA"/>
              </w:rPr>
              <w:t>Неправильний у вигляді включень, контрастуючи по відношенню до основного фону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9</w:t>
            </w:r>
          </w:p>
        </w:tc>
      </w:tr>
      <w:tr w:rsidR="00E44357" w:rsidRPr="00774CCE" w:rsidTr="00751EB7">
        <w:tc>
          <w:tcPr>
            <w:tcW w:w="1951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Структура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pStyle w:val="12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CCE">
              <w:rPr>
                <w:rFonts w:ascii="Times New Roman" w:hAnsi="Times New Roman"/>
                <w:sz w:val="20"/>
                <w:szCs w:val="20"/>
              </w:rPr>
              <w:t xml:space="preserve">Середньо- і дрібнозернисті </w:t>
            </w:r>
            <w:r w:rsidR="006D6278" w:rsidRPr="00774CCE">
              <w:rPr>
                <w:rFonts w:ascii="Times New Roman" w:hAnsi="Times New Roman"/>
                <w:sz w:val="20"/>
                <w:szCs w:val="20"/>
              </w:rPr>
              <w:t xml:space="preserve">кольорові граніти, лабрадорити </w:t>
            </w:r>
            <w:r w:rsidRPr="00774CCE">
              <w:rPr>
                <w:rFonts w:ascii="Times New Roman" w:hAnsi="Times New Roman"/>
                <w:sz w:val="20"/>
                <w:szCs w:val="20"/>
              </w:rPr>
              <w:t xml:space="preserve"> середньо- і крупнозернисті сірі граніти, </w:t>
            </w:r>
            <w:proofErr w:type="spellStart"/>
            <w:r w:rsidRPr="00774CCE">
              <w:rPr>
                <w:rFonts w:ascii="Times New Roman" w:hAnsi="Times New Roman"/>
                <w:sz w:val="20"/>
                <w:szCs w:val="20"/>
              </w:rPr>
              <w:t>сієніти</w:t>
            </w:r>
            <w:proofErr w:type="spellEnd"/>
            <w:r w:rsidRPr="00774CCE">
              <w:rPr>
                <w:rFonts w:ascii="Times New Roman" w:hAnsi="Times New Roman"/>
                <w:sz w:val="20"/>
                <w:szCs w:val="20"/>
              </w:rPr>
              <w:t>, діорити, кварцити, піщаники, мармури і вапняки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9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</w:tr>
      <w:tr w:rsidR="00E44357" w:rsidRPr="00774CCE" w:rsidTr="00751EB7">
        <w:trPr>
          <w:trHeight w:val="2288"/>
        </w:trPr>
        <w:tc>
          <w:tcPr>
            <w:tcW w:w="1951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Просвічуваність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0-20 мм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9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</w:t>
            </w:r>
          </w:p>
        </w:tc>
      </w:tr>
      <w:tr w:rsidR="00E44357" w:rsidRPr="00774CCE" w:rsidTr="00751EB7">
        <w:trPr>
          <w:trHeight w:val="2288"/>
        </w:trPr>
        <w:tc>
          <w:tcPr>
            <w:tcW w:w="1951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Фактура</w:t>
            </w:r>
          </w:p>
        </w:tc>
        <w:tc>
          <w:tcPr>
            <w:tcW w:w="1726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130-160</w:t>
            </w:r>
          </w:p>
        </w:tc>
        <w:tc>
          <w:tcPr>
            <w:tcW w:w="1660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II</w:t>
            </w:r>
          </w:p>
        </w:tc>
        <w:tc>
          <w:tcPr>
            <w:tcW w:w="1447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9" w:type="dxa"/>
            <w:vAlign w:val="center"/>
          </w:tcPr>
          <w:p w:rsidR="00E44357" w:rsidRPr="00774CCE" w:rsidRDefault="00E44357" w:rsidP="006D6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</w:pPr>
            <w:r w:rsidRPr="00774CCE">
              <w:rPr>
                <w:rFonts w:ascii="Calibri" w:eastAsia="Times New Roman" w:hAnsi="Calibri" w:cs="Times New Roman"/>
                <w:sz w:val="20"/>
                <w:szCs w:val="20"/>
                <w:lang w:val="uk-UA"/>
              </w:rPr>
              <w:t>0.8</w:t>
            </w:r>
          </w:p>
        </w:tc>
      </w:tr>
    </w:tbl>
    <w:p w:rsidR="00E748DE" w:rsidRPr="00774CCE" w:rsidRDefault="00E748DE" w:rsidP="006D6278">
      <w:pPr>
        <w:spacing w:after="0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:rsidR="008C660B" w:rsidRPr="00774CCE" w:rsidRDefault="008C660B" w:rsidP="00B205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Визначаємо категорію декоративності зразка</w:t>
      </w:r>
    </w:p>
    <w:p w:rsidR="008C660B" w:rsidRPr="00774CCE" w:rsidRDefault="008C660B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A = (ΣK) 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K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…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i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K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 xml:space="preserve"> + (ΣT) 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K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…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i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K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 xml:space="preserve"> + Ф 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…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K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i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 xml:space="preserve"> + П + С</w:t>
      </w:r>
    </w:p>
    <w:p w:rsidR="008C660B" w:rsidRPr="00774CCE" w:rsidRDefault="00E44357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А=(12</w:t>
      </w:r>
      <w:r w:rsidR="008C660B" w:rsidRPr="00774CCE">
        <w:rPr>
          <w:rFonts w:ascii="Times New Roman" w:hAnsi="Times New Roman"/>
          <w:sz w:val="28"/>
          <w:szCs w:val="28"/>
          <w:lang w:val="uk-UA"/>
        </w:rPr>
        <w:t>*0.8)+(2*0.9)+4+2+(3*0,8)=19</w:t>
      </w:r>
      <w:r w:rsidRPr="00774CCE">
        <w:rPr>
          <w:rFonts w:ascii="Times New Roman" w:hAnsi="Times New Roman"/>
          <w:sz w:val="28"/>
          <w:szCs w:val="28"/>
          <w:lang w:val="uk-UA"/>
        </w:rPr>
        <w:t>,8</w:t>
      </w:r>
    </w:p>
    <w:p w:rsidR="008C660B" w:rsidRPr="00774CCE" w:rsidRDefault="008C660B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За табл.    Даний зразок має II категорію – зразок декоративний.</w:t>
      </w:r>
    </w:p>
    <w:p w:rsidR="00303F30" w:rsidRPr="00774CCE" w:rsidRDefault="00303F30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F30" w:rsidRPr="00774CCE" w:rsidRDefault="00303F30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F30" w:rsidRPr="00774CCE" w:rsidRDefault="00303F30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F30" w:rsidRPr="00774CCE" w:rsidRDefault="00303F30" w:rsidP="006D62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A5078" w:rsidRPr="00774CCE" w:rsidRDefault="00FB33B4" w:rsidP="006D627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4D505F" w:rsidRPr="00774C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748DE"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об’єму  природної окремості та геологічних втрат</w:t>
      </w:r>
      <w:r w:rsidR="00F1335F" w:rsidRPr="00774C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3391F"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ід блоків.</w:t>
      </w:r>
    </w:p>
    <w:p w:rsidR="00F1335F" w:rsidRPr="00774CCE" w:rsidRDefault="00821BD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Дані розрахунки були проведенні в спеціальній програмі:</w:t>
      </w:r>
    </w:p>
    <w:p w:rsidR="00F1335F" w:rsidRPr="00774CCE" w:rsidRDefault="00B72AE0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noProof/>
          <w:lang w:val="uk-UA" w:eastAsia="uk-UA"/>
        </w:rPr>
        <w:drawing>
          <wp:inline distT="0" distB="0" distL="0" distR="0">
            <wp:extent cx="5940425" cy="460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5F" w:rsidRPr="00774CCE" w:rsidRDefault="00B72AE0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noProof/>
          <w:lang w:val="uk-UA" w:eastAsia="uk-UA"/>
        </w:rPr>
        <w:lastRenderedPageBreak/>
        <w:drawing>
          <wp:inline distT="0" distB="0" distL="0" distR="0">
            <wp:extent cx="5559891" cy="4314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1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AC" w:rsidRPr="00774CCE" w:rsidRDefault="00B72AE0" w:rsidP="006D6278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noProof/>
          <w:lang w:val="uk-UA" w:eastAsia="uk-UA"/>
        </w:rPr>
        <w:drawing>
          <wp:inline distT="0" distB="0" distL="0" distR="0">
            <wp:extent cx="5711702" cy="4431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490" cy="44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A8" w:rsidRPr="00774CCE" w:rsidRDefault="00B205A8" w:rsidP="006D627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335F" w:rsidRPr="00774CCE" w:rsidRDefault="00FB33B4" w:rsidP="006D627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D217B3" w:rsidRPr="00774C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335F" w:rsidRPr="00774CCE">
        <w:rPr>
          <w:rFonts w:ascii="Times New Roman" w:hAnsi="Times New Roman" w:cs="Times New Roman"/>
          <w:b/>
          <w:sz w:val="28"/>
          <w:szCs w:val="28"/>
          <w:lang w:val="uk-UA"/>
        </w:rPr>
        <w:t>Структура комплексної механізації.</w:t>
      </w:r>
    </w:p>
    <w:p w:rsidR="00FB33B4" w:rsidRPr="00774CCE" w:rsidRDefault="006A1274" w:rsidP="006D627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 Обладнання для розкривних</w:t>
      </w:r>
      <w:r w:rsidR="00FB33B4"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біт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Навантажувач </w:t>
      </w:r>
      <w:proofErr w:type="spellStart"/>
      <w:r w:rsidR="00CB7097" w:rsidRPr="00774CCE">
        <w:rPr>
          <w:rFonts w:ascii="Times New Roman" w:hAnsi="Times New Roman"/>
          <w:sz w:val="28"/>
          <w:szCs w:val="28"/>
          <w:lang w:val="uk-UA"/>
        </w:rPr>
        <w:t>Caterpillar</w:t>
      </w:r>
      <w:proofErr w:type="spellEnd"/>
      <w:r w:rsidR="00043A11" w:rsidRPr="00774CCE">
        <w:rPr>
          <w:rFonts w:ascii="Times New Roman" w:hAnsi="Times New Roman"/>
          <w:sz w:val="28"/>
          <w:szCs w:val="28"/>
          <w:lang w:val="uk-UA"/>
        </w:rPr>
        <w:t xml:space="preserve"> 988H</w:t>
      </w:r>
      <w:r w:rsidR="00CB7097" w:rsidRPr="00774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370" w:rsidRPr="00774C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A11" w:rsidRPr="00774CCE">
        <w:rPr>
          <w:rFonts w:ascii="Times New Roman" w:hAnsi="Times New Roman"/>
          <w:sz w:val="28"/>
          <w:szCs w:val="28"/>
          <w:lang w:val="uk-UA"/>
        </w:rPr>
        <w:t>(Е=6,3</w:t>
      </w:r>
      <w:r w:rsidRPr="00774CCE">
        <w:rPr>
          <w:rFonts w:ascii="Times New Roman" w:hAnsi="Times New Roman"/>
          <w:sz w:val="28"/>
          <w:szCs w:val="28"/>
          <w:lang w:val="uk-UA"/>
        </w:rPr>
        <w:t>м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R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пов</w:t>
      </w:r>
      <w:proofErr w:type="spellEnd"/>
      <w:r w:rsidR="00043A11" w:rsidRPr="00774CCE">
        <w:rPr>
          <w:rFonts w:ascii="Times New Roman" w:hAnsi="Times New Roman"/>
          <w:sz w:val="28"/>
          <w:szCs w:val="28"/>
          <w:lang w:val="uk-UA"/>
        </w:rPr>
        <w:t>=9</w:t>
      </w:r>
      <w:r w:rsidR="00CB7097" w:rsidRPr="00774CCE">
        <w:rPr>
          <w:rFonts w:ascii="Times New Roman" w:hAnsi="Times New Roman"/>
          <w:sz w:val="28"/>
          <w:szCs w:val="28"/>
          <w:lang w:val="uk-UA"/>
        </w:rPr>
        <w:t>.6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м)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u w:val="single"/>
          <w:lang w:val="uk-UA"/>
        </w:rPr>
        <w:t>Продуктивність одноківшевого навантажувача визначається за формулою: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=3600*Е*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/(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)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(4.1)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40074E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43A11" w:rsidRPr="00774CCE">
        <w:rPr>
          <w:rFonts w:ascii="Times New Roman" w:hAnsi="Times New Roman"/>
          <w:sz w:val="28"/>
          <w:szCs w:val="28"/>
          <w:lang w:val="uk-UA"/>
        </w:rPr>
        <w:t>Е=6,3</w:t>
      </w:r>
      <w:r w:rsidR="00295587" w:rsidRPr="00774CCE">
        <w:rPr>
          <w:rFonts w:ascii="Times New Roman" w:hAnsi="Times New Roman"/>
          <w:sz w:val="28"/>
          <w:szCs w:val="28"/>
          <w:lang w:val="uk-UA"/>
        </w:rPr>
        <w:t>м</w:t>
      </w:r>
      <w:r w:rsidR="00295587"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295587" w:rsidRPr="00774CCE">
        <w:rPr>
          <w:rFonts w:ascii="Times New Roman" w:hAnsi="Times New Roman"/>
          <w:sz w:val="28"/>
          <w:szCs w:val="28"/>
          <w:lang w:val="uk-UA"/>
        </w:rPr>
        <w:t xml:space="preserve">, – місткість </w:t>
      </w:r>
      <w:proofErr w:type="spellStart"/>
      <w:r w:rsidR="00295587" w:rsidRPr="00774CCE">
        <w:rPr>
          <w:rFonts w:ascii="Times New Roman" w:hAnsi="Times New Roman"/>
          <w:sz w:val="28"/>
          <w:szCs w:val="28"/>
          <w:lang w:val="uk-UA"/>
        </w:rPr>
        <w:t>ковша</w:t>
      </w:r>
      <w:proofErr w:type="spellEnd"/>
      <w:r w:rsidR="00295587" w:rsidRPr="00774CCE">
        <w:rPr>
          <w:rFonts w:ascii="Times New Roman" w:hAnsi="Times New Roman"/>
          <w:sz w:val="28"/>
          <w:szCs w:val="28"/>
          <w:lang w:val="uk-UA"/>
        </w:rPr>
        <w:t>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 xml:space="preserve">=0.9, – коефіцієнт наповнення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ковша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>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>=0.8, – коефіцієнт використання навантажувача в часі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>=1,15, – коефіцієнт розпушення породи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ц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>=34с, – тривалість циклу;</w:t>
      </w:r>
    </w:p>
    <w:p w:rsidR="00295587" w:rsidRPr="00774CCE" w:rsidRDefault="00295587" w:rsidP="006D6278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7A4CB9" w:rsidP="006D627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по м’я</w:t>
      </w:r>
      <w:r w:rsidR="00295587" w:rsidRPr="00774CCE">
        <w:rPr>
          <w:rFonts w:ascii="Times New Roman" w:hAnsi="Times New Roman"/>
          <w:sz w:val="28"/>
          <w:szCs w:val="28"/>
          <w:lang w:val="uk-UA"/>
        </w:rPr>
        <w:t>ким породам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>=3600*6,3*0.9*0.8/(1.15*34)=417,69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774CC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/год;                  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1)</w:t>
      </w:r>
    </w:p>
    <w:p w:rsidR="00295587" w:rsidRPr="00774CCE" w:rsidRDefault="00295587" w:rsidP="006D6278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=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=12+10+9+3=34с;                         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2)</w:t>
      </w:r>
    </w:p>
    <w:p w:rsidR="00295587" w:rsidRPr="00774CCE" w:rsidRDefault="00295587" w:rsidP="006D6278">
      <w:pPr>
        <w:pStyle w:val="a7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по скельним породам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=3600*</w:t>
      </w:r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>6,3*0.8*0.8/(1.33*38)=287,28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м</w:t>
      </w:r>
      <w:r w:rsidRPr="00774CC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/год; </w:t>
      </w:r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6A1274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3)</w:t>
      </w:r>
    </w:p>
    <w:p w:rsidR="00295587" w:rsidRPr="00774CCE" w:rsidRDefault="00295587" w:rsidP="006D6278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ц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=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ч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=16+10+9+3=38с;                           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4)</w:t>
      </w:r>
    </w:p>
    <w:p w:rsidR="00295587" w:rsidRPr="00774CCE" w:rsidRDefault="0001243D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/>
          <w:sz w:val="28"/>
          <w:szCs w:val="28"/>
          <w:u w:val="single"/>
          <w:lang w:val="uk-UA"/>
        </w:rPr>
        <w:t>Змінну продуктивність навантажувача визначають за формулою: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Р=Е*(Т-Т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)*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*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*60/t;                                  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 xml:space="preserve">  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5)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Т=8год, </w:t>
      </w:r>
      <w:r w:rsidRPr="00774CCE">
        <w:rPr>
          <w:rFonts w:ascii="Times New Roman" w:hAnsi="Times New Roman"/>
          <w:lang w:val="uk-UA"/>
        </w:rPr>
        <w:t>–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тривалість зміни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=30хв, – час на підготовчі </w:t>
      </w: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операції,хв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>.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с</w:t>
      </w:r>
      <w:proofErr w:type="spellEnd"/>
      <w:r w:rsidRPr="00774CCE">
        <w:rPr>
          <w:rFonts w:ascii="Times New Roman" w:hAnsi="Times New Roman"/>
          <w:sz w:val="28"/>
          <w:szCs w:val="28"/>
          <w:lang w:val="uk-UA"/>
        </w:rPr>
        <w:t xml:space="preserve">=0,8, 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774CCE">
        <w:rPr>
          <w:rFonts w:ascii="Times New Roman" w:hAnsi="Times New Roman"/>
          <w:lang w:val="uk-UA"/>
        </w:rPr>
        <w:t>–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коефіцієнт екскавації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t =44с, </w:t>
      </w:r>
      <w:r w:rsidRPr="00774CCE">
        <w:rPr>
          <w:rFonts w:ascii="Times New Roman" w:hAnsi="Times New Roman"/>
          <w:lang w:val="uk-UA"/>
        </w:rPr>
        <w:t>–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 тривалість циклу;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t =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р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с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+ 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=10+12+3+7+12=44с;                     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6)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м’яким породам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295587" w:rsidRPr="00774CCE" w:rsidRDefault="004F7355" w:rsidP="006D6278">
      <w:pPr>
        <w:pStyle w:val="a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  <w:r w:rsidR="00043A11" w:rsidRPr="00774CCE">
        <w:rPr>
          <w:rFonts w:ascii="Times New Roman" w:hAnsi="Times New Roman"/>
          <w:i/>
          <w:sz w:val="28"/>
          <w:szCs w:val="28"/>
          <w:lang w:val="uk-UA"/>
        </w:rPr>
        <w:t xml:space="preserve">Р=6,3*(480-30)*0.8*0.9*60/44=2783,5 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>м</w:t>
      </w:r>
      <w:r w:rsidR="00295587" w:rsidRPr="00774CC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>7)</w:t>
      </w:r>
    </w:p>
    <w:p w:rsidR="00295587" w:rsidRPr="00774CCE" w:rsidRDefault="00295587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Змінну продуктивність навантажувача по скельним породам</w:t>
      </w:r>
    </w:p>
    <w:p w:rsidR="004F7355" w:rsidRPr="00774CCE" w:rsidRDefault="004F7355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91509F" w:rsidRPr="00774CCE" w:rsidRDefault="00295587" w:rsidP="006D6278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4F7355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</w:t>
      </w:r>
    </w:p>
    <w:p w:rsidR="004F7355" w:rsidRPr="00774CCE" w:rsidRDefault="00043A11" w:rsidP="006D6278">
      <w:pPr>
        <w:pStyle w:val="a7"/>
        <w:rPr>
          <w:rFonts w:ascii="Times New Roman" w:hAnsi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>Р=6,3</w:t>
      </w:r>
      <w:r w:rsidR="004607B5" w:rsidRPr="00774CCE">
        <w:rPr>
          <w:rFonts w:ascii="Times New Roman" w:hAnsi="Times New Roman"/>
          <w:i/>
          <w:sz w:val="28"/>
          <w:szCs w:val="28"/>
          <w:lang w:val="uk-UA"/>
        </w:rPr>
        <w:t>*(480-30)*0.6*0.8*60/44=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1855,66 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>м</w:t>
      </w:r>
      <w:r w:rsidR="00295587" w:rsidRPr="00774CC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3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 xml:space="preserve">;               </w:t>
      </w:r>
      <w:r w:rsidR="0091509F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</w:t>
      </w:r>
      <w:r w:rsidR="00295587" w:rsidRPr="00774CCE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(</w:t>
      </w:r>
      <w:r w:rsidR="0001243D" w:rsidRPr="00774CCE">
        <w:rPr>
          <w:rFonts w:ascii="Times New Roman" w:hAnsi="Times New Roman"/>
          <w:i/>
          <w:sz w:val="28"/>
          <w:szCs w:val="28"/>
          <w:lang w:val="uk-UA"/>
        </w:rPr>
        <w:t>4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/>
          <w:i/>
          <w:sz w:val="28"/>
          <w:szCs w:val="28"/>
          <w:lang w:val="uk-UA"/>
        </w:rPr>
        <w:t>1.</w:t>
      </w:r>
      <w:r w:rsidR="007E7481" w:rsidRPr="00774CCE">
        <w:rPr>
          <w:rFonts w:ascii="Times New Roman" w:hAnsi="Times New Roman"/>
          <w:i/>
          <w:sz w:val="28"/>
          <w:szCs w:val="28"/>
          <w:lang w:val="uk-UA"/>
        </w:rPr>
        <w:t>8)</w:t>
      </w: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дуктивність БВ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скельного розкриву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о показнику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буримості</w:t>
      </w:r>
      <w:proofErr w:type="spellEnd"/>
      <w:r w:rsidR="004607B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буровий станок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3A11" w:rsidRPr="00774CCE">
        <w:rPr>
          <w:rFonts w:ascii="Times New Roman" w:hAnsi="Times New Roman" w:cs="Times New Roman"/>
          <w:sz w:val="28"/>
          <w:szCs w:val="28"/>
          <w:lang w:val="uk-UA"/>
        </w:rPr>
        <w:t>Caterpillar</w:t>
      </w:r>
      <w:proofErr w:type="spellEnd"/>
      <w:r w:rsidR="00043A1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MD512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, номінальний діаметр </w:t>
      </w:r>
      <w:r w:rsidR="004607B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буріння </w:t>
      </w:r>
      <w:r w:rsidR="00043A11" w:rsidRPr="00774CCE">
        <w:rPr>
          <w:rFonts w:ascii="Times New Roman" w:hAnsi="Times New Roman" w:cs="Times New Roman"/>
          <w:sz w:val="28"/>
          <w:szCs w:val="28"/>
          <w:lang w:val="uk-UA"/>
        </w:rPr>
        <w:t>якого 15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="004607B5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Лінія опору по підошві:</w:t>
      </w:r>
    </w:p>
    <w:p w:rsidR="009515F3" w:rsidRPr="00774CCE" w:rsidRDefault="0031129D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07" o:spid="_x0000_s1585" type="#_x0000_t32" style="position:absolute;left:0;text-align:left;margin-left:223.95pt;margin-top:.75pt;width:62.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U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pict>
          <v:shape id="AutoShape 906" o:spid="_x0000_s1584" type="#_x0000_t32" style="position:absolute;left:0;text-align:left;margin-left:174.2pt;margin-top:.75pt;width:38.2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IWIQIAAD4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"/>
        </w:pic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W=√(P/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Δ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=√(49.1/0.84)=7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64м;                  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E139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Р=49.1 кг/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, – щільність заряджання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Δ=0.84 кг/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, -  питома витрата ВР зосередженого заряду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Висота заряду над підошвою уступу:</w:t>
      </w:r>
    </w:p>
    <w:p w:rsidR="009515F3" w:rsidRPr="00774CCE" w:rsidRDefault="009515F3" w:rsidP="006D62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Для скельного розкриву</w:t>
      </w:r>
    </w:p>
    <w:p w:rsidR="004F7355" w:rsidRPr="00774CCE" w:rsidRDefault="004F7355" w:rsidP="006D627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4F7355" w:rsidP="006D627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</w:t>
      </w:r>
      <w:proofErr w:type="spellEnd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proofErr w:type="spellEnd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proofErr w:type="spellEnd"/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>= 4 – 3,1=0,9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;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y</w:t>
      </w:r>
      <w:proofErr w:type="spellEnd"/>
      <w:r w:rsidR="0091509F" w:rsidRPr="00774CCE">
        <w:rPr>
          <w:rFonts w:ascii="Times New Roman" w:hAnsi="Times New Roman" w:cs="Times New Roman"/>
          <w:sz w:val="28"/>
          <w:szCs w:val="28"/>
          <w:lang w:val="uk-UA"/>
        </w:rPr>
        <w:t>=4</w:t>
      </w:r>
      <w:r w:rsidR="004F735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, – висота уступу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б</w:t>
      </w:r>
      <w:proofErr w:type="spellEnd"/>
      <w:r w:rsidR="0091509F" w:rsidRPr="00774CCE">
        <w:rPr>
          <w:rFonts w:ascii="Times New Roman" w:hAnsi="Times New Roman" w:cs="Times New Roman"/>
          <w:sz w:val="28"/>
          <w:szCs w:val="28"/>
          <w:lang w:val="uk-UA"/>
        </w:rPr>
        <w:t>=3,1</w:t>
      </w:r>
      <w:r w:rsidR="004F735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м, – довжин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забійки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15F3" w:rsidRPr="00774CCE" w:rsidRDefault="004F7355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аб</w:t>
      </w:r>
      <w:proofErr w:type="spellEnd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=20d+0.2H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>-1.5=20*0.1</w:t>
      </w:r>
      <w:r w:rsidR="00303F30" w:rsidRPr="00774CCE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+0.2*12-1.5=3</w:t>
      </w:r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>,1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м;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1C1BD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Н</w:t>
      </w:r>
      <w:r w:rsidRPr="00774CCE">
        <w:rPr>
          <w:rFonts w:ascii="Times New Roman" w:hAnsi="Times New Roman" w:cs="Times New Roman"/>
          <w:caps/>
          <w:sz w:val="28"/>
          <w:szCs w:val="28"/>
          <w:vertAlign w:val="subscript"/>
          <w:lang w:val="uk-UA"/>
        </w:rPr>
        <w:t>р</w:t>
      </w: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>=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12м,</w:t>
      </w: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- максимальна висота розвалу відбитої породи за умови екскавації;</w:t>
      </w:r>
    </w:p>
    <w:p w:rsidR="009515F3" w:rsidRPr="00774CCE" w:rsidRDefault="00727BC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221D" w:rsidRPr="00774CCE">
        <w:rPr>
          <w:rFonts w:ascii="Times New Roman" w:hAnsi="Times New Roman" w:cs="Times New Roman"/>
          <w:sz w:val="28"/>
          <w:szCs w:val="28"/>
          <w:lang w:val="uk-UA"/>
        </w:rPr>
        <w:t>d=0.11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, – діаметр свердловинних зарядів;</w:t>
      </w:r>
    </w:p>
    <w:p w:rsidR="009515F3" w:rsidRPr="00774CCE" w:rsidRDefault="0031129D" w:rsidP="006D6278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pict>
          <v:shape id="AutoShape 903" o:spid="_x0000_s1583" type="#_x0000_t32" style="position:absolute;left:0;text-align:left;margin-left:242.95pt;margin-top:.45pt;width:2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YFIA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pict>
          <v:shape id="AutoShape 902" o:spid="_x0000_s1582" type="#_x0000_t32" style="position:absolute;left:0;text-align:left;margin-left:186.95pt;margin-top:.45pt;width:9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wM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"/>
        </w:pict>
      </w:r>
      <w:r w:rsidR="004607B5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d=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f</w:t>
      </w:r>
      <w:proofErr w:type="spellEnd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="009515F3"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y</w:t>
      </w:r>
      <w:proofErr w:type="spellEnd"/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*√i=16*4</w:t>
      </w:r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>*√2.72=0.110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;                 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f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16,– коефіцієнт пропорційності, що враховує групу ґрунтів з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СНІПом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, що підриваються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і=2.72 – ступінь дроблення гірської маси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тань між зарядами:</w:t>
      </w: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а=М*W=1.01*7.64=7.76м;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3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Відстань між рядами:</w:t>
      </w: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b=0.95*W=0.95*7.64=7.25м;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F7355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7A4CB9" w:rsidRPr="00774CCE">
        <w:rPr>
          <w:rFonts w:ascii="Times New Roman" w:hAnsi="Times New Roman" w:cs="Times New Roman"/>
          <w:sz w:val="28"/>
          <w:szCs w:val="28"/>
          <w:lang w:val="uk-UA"/>
        </w:rPr>
        <w:t>моніт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, який має коефіцієнт зближення (M) від 1,01.. 1,26;</w:t>
      </w:r>
    </w:p>
    <w:p w:rsidR="009515F3" w:rsidRPr="00774CCE" w:rsidRDefault="007A4CB9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Змінна продуктивні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>сть бурових верстатів:</w:t>
      </w:r>
    </w:p>
    <w:p w:rsidR="009515F3" w:rsidRPr="00774CCE" w:rsidRDefault="009515F3" w:rsidP="006D6278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/ (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+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=0.78*8/(0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.07+0.06)=48м/</w:t>
      </w:r>
      <w:proofErr w:type="spellStart"/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зм</w:t>
      </w:r>
      <w:proofErr w:type="spellEnd"/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,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відповідно час виконання основних та допоміжних операцій;</w:t>
      </w:r>
    </w:p>
    <w:p w:rsidR="004F7355" w:rsidRPr="00774CCE" w:rsidRDefault="004F7355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.в</w:t>
      </w:r>
      <w:proofErr w:type="spellEnd"/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=0,78, - коефіцієнт використання бурового верстата в часі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1/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бур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1/14=0.07;                                     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ур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14, - технічна швидкість буріння бурового верстату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д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4м/хв=0.06м/год;                                       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17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9515F3" w:rsidRPr="00774CCE" w:rsidRDefault="009515F3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.в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 [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-(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з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+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р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+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нп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]/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зм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[8-1.7]/8=0.78;                     (</w:t>
      </w:r>
      <w:r w:rsidR="006A1274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виконання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ідготовчо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-заключних операцій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регламентних перерв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непланових простоїв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з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0.5 </w:t>
      </w:r>
      <w:r w:rsidRPr="00774CCE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11" o:title=""/>
          </v:shape>
          <o:OLEObject Type="Embed" ProgID="Equation.3" ShapeID="_x0000_i1025" DrawAspect="Content" ObjectID="_1480698704" r:id="rId12"/>
        </w:objec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1=0.6год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п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1.0 </w:t>
      </w:r>
      <w:r w:rsidRPr="00774CCE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00">
          <v:shape id="_x0000_i1026" type="#_x0000_t75" style="width:10.5pt;height:10.5pt" o:ole="">
            <v:imagedata r:id="rId11" o:title=""/>
          </v:shape>
          <o:OLEObject Type="Embed" ProgID="Equation.3" ShapeID="_x0000_i1026" DrawAspect="Content" ObjectID="_1480698705" r:id="rId13"/>
        </w:objec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1.5=1.1год;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Ширина розвалу гірської маси: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-   Для скельної </w:t>
      </w:r>
      <w:proofErr w:type="spellStart"/>
      <w:r w:rsidR="007A4CB9" w:rsidRPr="00774CCE">
        <w:rPr>
          <w:rFonts w:ascii="Times New Roman" w:hAnsi="Times New Roman" w:cs="Times New Roman"/>
          <w:sz w:val="28"/>
          <w:szCs w:val="28"/>
          <w:lang w:val="uk-UA"/>
        </w:rPr>
        <w:t>вскриші</w:t>
      </w:r>
      <w:proofErr w:type="spellEnd"/>
    </w:p>
    <w:p w:rsidR="009515F3" w:rsidRPr="00774CCE" w:rsidRDefault="0031129D" w:rsidP="006D62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  <w:lang w:val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01" o:spid="_x0000_s1579" type="#_x0000_t34" style="position:absolute;left:0;text-align:left;margin-left:278.95pt;margin-top:.75pt;width:44.75pt;height:.0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ms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" adj="10788,-96789600,-175696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  <w:lang w:val="uk-UA"/>
        </w:rPr>
        <w:pict>
          <v:shape id="AutoShape 900" o:spid="_x0000_s1578" type="#_x0000_t32" style="position:absolute;left:0;text-align:left;margin-left:275.45pt;margin-top:.75pt;width:1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DY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  <w:lang w:val="uk-UA"/>
        </w:rPr>
        <w:pict>
          <v:shape id="AutoShape 899" o:spid="_x0000_s1577" type="#_x0000_t32" style="position:absolute;left:0;text-align:left;margin-left:173.15pt;margin-top:.75pt;width:42.8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4m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"/>
        </w:pict>
      </w:r>
      <w:r>
        <w:rPr>
          <w:rFonts w:ascii="Times New Roman" w:hAnsi="Times New Roman" w:cs="Times New Roman"/>
          <w:i/>
          <w:caps/>
          <w:noProof/>
          <w:color w:val="000000"/>
          <w:sz w:val="28"/>
          <w:szCs w:val="28"/>
          <w:lang w:val="uk-UA"/>
        </w:rPr>
        <w:pict>
          <v:shape id="AutoShape 898" o:spid="_x0000_s1576" type="#_x0000_t32" style="position:absolute;left:0;text-align:left;margin-left:146.05pt;margin-top:.75pt;width:13.4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URIQIAAD4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"/>
        </w:pict>
      </w:r>
      <w:r w:rsidR="00727BCF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 xml:space="preserve">          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 xml:space="preserve"> В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0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=3.5*Н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*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√F*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perscript"/>
          <w:lang w:val="uk-UA"/>
        </w:rPr>
        <w:t>3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</w:t>
      </w:r>
      <w:proofErr w:type="spellStart"/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q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/>
        </w:rPr>
        <w:t>ф</w:t>
      </w:r>
      <w:proofErr w:type="spellEnd"/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Н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vertAlign w:val="subscript"/>
          <w:lang w:val="uk-UA"/>
        </w:rPr>
        <w:t>у</w:t>
      </w:r>
      <w:r w:rsidR="009515F3" w:rsidRPr="00774CCE">
        <w:rPr>
          <w:rFonts w:ascii="Times New Roman" w:hAnsi="Times New Roman" w:cs="Times New Roman"/>
          <w:i/>
          <w:caps/>
          <w:color w:val="000000"/>
          <w:sz w:val="28"/>
          <w:szCs w:val="28"/>
          <w:lang w:val="uk-UA"/>
        </w:rPr>
        <w:t>)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=3.5*4*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8*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  <w:lang w:val="uk-UA"/>
        </w:rPr>
        <w:t>3</w:t>
      </w:r>
      <w:r w:rsidR="005B221D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√(0.11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4</w:t>
      </w:r>
      <w:r w:rsidR="0091509F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)= </w:t>
      </w:r>
      <w:r w:rsidR="00754EE0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,614</w:t>
      </w:r>
      <w:r w:rsidR="009515F3" w:rsidRPr="00774CC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9515F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634BC4" w:rsidRPr="00774CC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9515F3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9515F3" w:rsidRPr="00774CCE" w:rsidRDefault="009515F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F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=8,</w:t>
      </w:r>
      <w:r w:rsidRPr="00774CCE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7A4CB9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– група </w:t>
      </w:r>
      <w:proofErr w:type="spellStart"/>
      <w:r w:rsidR="007A4CB9" w:rsidRPr="00774CCE">
        <w:rPr>
          <w:rFonts w:ascii="Times New Roman" w:hAnsi="Times New Roman" w:cs="Times New Roman"/>
          <w:sz w:val="28"/>
          <w:szCs w:val="28"/>
          <w:lang w:val="uk-UA"/>
        </w:rPr>
        <w:t>грунта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СНіПом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3EAE" w:rsidRPr="00774CCE" w:rsidRDefault="007F3EA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774CCE" w:rsidRDefault="007F3EA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3EAE" w:rsidRPr="00774CCE" w:rsidRDefault="007F3EA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FB33B4"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2 Обладнання для видобувних робіт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Розрахунок продуктивності</w:t>
      </w:r>
      <w:r w:rsidR="00FC400C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нтажопідйомних кранів(</w:t>
      </w:r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SENNEBOGEN </w:t>
      </w:r>
      <w:r w:rsidR="00920460" w:rsidRPr="00774CCE">
        <w:rPr>
          <w:rFonts w:ascii="Times New Roman" w:hAnsi="Times New Roman" w:cs="Times New Roman"/>
          <w:i/>
          <w:sz w:val="28"/>
          <w:szCs w:val="28"/>
          <w:lang w:val="uk-UA"/>
        </w:rPr>
        <w:t>655 HD</w:t>
      </w:r>
      <w:r w:rsidR="0091509F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20460" w:rsidRPr="00774CCE">
        <w:rPr>
          <w:rFonts w:ascii="Times New Roman" w:hAnsi="Times New Roman" w:cs="Times New Roman"/>
          <w:i/>
          <w:sz w:val="28"/>
          <w:szCs w:val="28"/>
          <w:lang w:val="uk-UA"/>
        </w:rPr>
        <w:t>55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т)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одуктивність кранів розраховують</w:t>
      </w:r>
    </w:p>
    <w:p w:rsidR="003C70FB" w:rsidRPr="00774CCE" w:rsidRDefault="003C70FB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                                  (4.2.1)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5∙0.8∙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.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30-10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89,7 т/зм</m:t>
          </m:r>
        </m:oMath>
      </m:oMathPara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е F – нормативна змінна продуктивність крана, т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=55т</m:t>
        </m:r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- вантажопійомність крана, т; К – нормативний коефіцієнт використ</w:t>
      </w:r>
      <w:proofErr w:type="spellStart"/>
      <w:r w:rsidR="00B222FF" w:rsidRPr="00774CCE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="00B222F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антажопідйомності, К=q/D=0.8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; (K=0.8…1.0)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користання крана у часі з урахуванням можливого порядку операці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1C1BDD" w:rsidRPr="00774CCE">
        <w:rPr>
          <w:rFonts w:ascii="Times New Roman" w:hAnsi="Times New Roman" w:cs="Times New Roman"/>
          <w:sz w:val="28"/>
          <w:szCs w:val="28"/>
          <w:lang w:val="uk-UA"/>
        </w:rPr>
        <w:t>75…0.9; q=39.9</w:t>
      </w:r>
      <w:r w:rsidR="00FC232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т – максимальна маса вантажу (блока), т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тривалість змін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10хв 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час на піготовчо-завершувальні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30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сумарна тривалість переміщення крана вздовж фронту робіт, хв;</w:t>
      </w:r>
    </w:p>
    <w:p w:rsidR="003C70FB" w:rsidRPr="00774CCE" w:rsidRDefault="0031129D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ф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) </m:t>
        </m:r>
      </m:oMath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(4.2.</w:t>
      </w:r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414C5D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0.5∙0.5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+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6,5 хв </m:t>
          </m:r>
        </m:oMath>
      </m:oMathPara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е t – тривалість циклу, хв;</w:t>
      </w:r>
    </w:p>
    <w:p w:rsidR="003C70FB" w:rsidRPr="00774CCE" w:rsidRDefault="003C70FB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1.2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(4.2.3)</w:t>
      </w: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1.2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2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.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.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.6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15=21.9 хв</m:t>
          </m:r>
        </m:oMath>
      </m:oMathPara>
    </w:p>
    <w:p w:rsidR="005E0E55" w:rsidRPr="00774CCE" w:rsidRDefault="005E0E55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="005E0E5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0.6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– тривалість повороту крана, хв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установлення та прибирання навісних опор: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ля ручного встановлення опор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3 хв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ля автоматичного встанов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о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 0.3…0.6 хв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15 хв- тривалість додаткових операцій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висота підйому вантажу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) &gt;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&gt; (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 0.5) &gt; (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+ 0.5)</w:t>
      </w:r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(4.2.4)</w:t>
      </w:r>
    </w:p>
    <w:p w:rsidR="003C70FB" w:rsidRPr="00774CCE" w:rsidRDefault="00920460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(17</w:t>
      </w:r>
      <w:r w:rsidR="006145E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145E7" w:rsidRPr="00774CCE">
        <w:rPr>
          <w:rFonts w:ascii="Times New Roman" w:hAnsi="Times New Roman" w:cs="Times New Roman"/>
          <w:sz w:val="28"/>
          <w:szCs w:val="28"/>
          <w:lang w:val="uk-UA"/>
        </w:rPr>
        <w:t>5 – 2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>.5) &gt; 6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&gt; (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4,52</w:t>
      </w:r>
      <w:r w:rsidR="003C70FB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 0.5) &gt; (2,5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+ 0.5)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17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,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="006145E7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22FF" w:rsidRPr="00774C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 w:rsidR="006145E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  <w:proofErr w:type="spellEnd"/>
      <w:r w:rsidR="006B6C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4,5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– відповідно максимальна висота підйому гака для заданого вильоту стріли, висота блока, висота підвіски блока на стропах, висота уступу, висота кабіни автомобіля, м. </w:t>
      </w:r>
    </w:p>
    <w:p w:rsidR="003C70FB" w:rsidRPr="00774CCE" w:rsidRDefault="006B6C3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2,34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висота розміщення днища кузова автомобіля над дорожнім полотном, м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4 м – зміна вильоту стріли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9822B5" w:rsidRPr="00774CC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– кількість кюбелів, що відвантажують за зміну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б</w:t>
      </w:r>
      <w:proofErr w:type="spellEnd"/>
      <w:r w:rsidR="009822B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 8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блоків, що відвантажують за зміну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</w:t>
      </w:r>
      <w:proofErr w:type="spellEnd"/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4,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/хв– швидкість підйому (спускання) вантажу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11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/хв– швидкість зміни вильоту стріли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2046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16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/хв– швидкість пересування крана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=375 м – сумарна довжина фронту переміщення крана за зміну з урахуванням довжини ділянок переміщення блоків н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вибої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, навантаження блоків та кюбелів; 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0.5– коефіцієнт, що враховує можливість навантаження та переміщення декількох блоків (кюбелів) для одного фіксованого розміщення автокрана.</w:t>
      </w:r>
    </w:p>
    <w:p w:rsidR="004111B3" w:rsidRPr="00774CCE" w:rsidRDefault="004111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1B3" w:rsidRPr="00774CCE" w:rsidRDefault="004111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1B3" w:rsidRPr="00774CCE" w:rsidRDefault="004111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1B3" w:rsidRPr="00774CCE" w:rsidRDefault="004111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111B3" w:rsidRPr="00774CCE" w:rsidRDefault="004111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4CCE" w:rsidRDefault="00774CCE" w:rsidP="00774C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C70FB" w:rsidRPr="00774CCE" w:rsidRDefault="003C70FB" w:rsidP="00774CC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ранспортування гір</w:t>
      </w:r>
      <w:r w:rsidR="002E0BD0" w:rsidRPr="00774CCE">
        <w:rPr>
          <w:rFonts w:ascii="Times New Roman" w:hAnsi="Times New Roman" w:cs="Times New Roman"/>
          <w:i/>
          <w:sz w:val="28"/>
          <w:szCs w:val="28"/>
          <w:lang w:val="uk-UA"/>
        </w:rPr>
        <w:t>ничої маси автосамоскидами(</w:t>
      </w:r>
      <w:proofErr w:type="spellStart"/>
      <w:r w:rsidR="00B0116D" w:rsidRPr="00774CCE">
        <w:rPr>
          <w:rFonts w:ascii="Times New Roman" w:hAnsi="Times New Roman" w:cs="Times New Roman"/>
          <w:i/>
          <w:sz w:val="28"/>
          <w:szCs w:val="28"/>
          <w:lang w:val="uk-UA"/>
        </w:rPr>
        <w:t>Caterpillar</w:t>
      </w:r>
      <w:proofErr w:type="spellEnd"/>
      <w:r w:rsidR="00B0116D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725R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0116D" w:rsidRPr="00774CCE" w:rsidRDefault="00B0116D" w:rsidP="005B221D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6207027" cy="55394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46" cy="55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6D" w:rsidRPr="00774CCE" w:rsidRDefault="00B0116D" w:rsidP="00B011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00775" cy="7065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86" cy="70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Норма виробки шофера автосамоскида</w:t>
      </w:r>
    </w:p>
    <w:p w:rsidR="003C70FB" w:rsidRPr="00774CCE" w:rsidRDefault="0031129D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(4.2.5)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0-10-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.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∙15=18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 тривалість змін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480хв;  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час на піготовчо-завершувальні операції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з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=30хв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на особисті потреби, хв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п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=10хв 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час одного рейсу автосамоскиду, хв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6D4722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C1BDD" w:rsidRPr="00774CC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C70FB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об’єм гірничої маси в цілику в одному автосамоскиді, м</w:t>
      </w:r>
      <w:r w:rsidR="003C70FB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Час рейсу автосамоскиду залежить від швидкості руху автосамоскида, відстані відкатки гірничої маси, часу навантаження і розвантаження, очікування встановлення під навантаження, встановлення під навантаження і розвантаження.</w:t>
      </w:r>
    </w:p>
    <w:p w:rsidR="003C70FB" w:rsidRPr="00774CCE" w:rsidRDefault="0031129D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ρ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(4.2.6)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∙2.4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8+8+7+2.5+2.5=35.4 хв;</m:t>
          </m:r>
        </m:oMath>
      </m:oMathPara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ρ </m:t>
        </m:r>
      </m:oMath>
      <w:r w:rsidR="006D4722" w:rsidRPr="00774CCE">
        <w:rPr>
          <w:rFonts w:ascii="Times New Roman" w:hAnsi="Times New Roman" w:cs="Times New Roman"/>
          <w:sz w:val="28"/>
          <w:szCs w:val="28"/>
          <w:lang w:val="uk-UA"/>
        </w:rPr>
        <w:t>= 2.4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км - відстань відкатки в одну сторону, км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6D4722" w:rsidRPr="00774CCE">
        <w:rPr>
          <w:rFonts w:ascii="Times New Roman" w:hAnsi="Times New Roman" w:cs="Times New Roman"/>
          <w:sz w:val="28"/>
          <w:szCs w:val="28"/>
          <w:lang w:val="uk-UA"/>
        </w:rPr>
        <w:t>=23</w:t>
      </w:r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км/год - середня швидкість руху автосамоскида, км/год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а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8</m:t>
        </m:r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час навантаження автосамоскида, хв.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=8 - час розвантаження автосамоскида, хв.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ч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= 7 - час очікування автосамоскида, хв.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>=2.5 - час встановлення автосамоскида під навантаження, хв.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.н.</m:t>
            </m:r>
          </m:sub>
        </m:sSub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=2.5- час встановлення автосамоскида під розвантаження, хв.;</w:t>
      </w:r>
    </w:p>
    <w:p w:rsidR="003C70F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3</m:t>
        </m:r>
      </m:oMath>
      <w:r w:rsidR="003C70F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- число рейсів автосамоскида;</w:t>
      </w:r>
      <w:r w:rsidR="00DA070A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(4.2.7)</w:t>
      </w:r>
    </w:p>
    <w:p w:rsidR="003C70FB" w:rsidRPr="00774CCE" w:rsidRDefault="003C70F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21BDF" w:rsidRPr="00774CCE" w:rsidRDefault="00FB33B4" w:rsidP="006D627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.3 </w:t>
      </w:r>
      <w:r w:rsidR="003C70FB" w:rsidRPr="00774C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рахунок продуктивності технологічного комплексу</w:t>
      </w:r>
    </w:p>
    <w:p w:rsidR="00635201" w:rsidRPr="00774CCE" w:rsidRDefault="007451B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Терморізак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4DC" w:rsidRPr="00774CCE">
        <w:rPr>
          <w:rFonts w:ascii="Times New Roman" w:hAnsi="Times New Roman" w:cs="Times New Roman"/>
          <w:sz w:val="28"/>
          <w:szCs w:val="28"/>
          <w:lang w:val="uk-UA"/>
        </w:rPr>
        <w:t>УГР 4</w:t>
      </w:r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ивністю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ер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7514DC" w:rsidRPr="00774CC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35201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, бурова установка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Dazzini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PCT100</w:t>
      </w:r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ивністю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com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56C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56C7"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, канатна пила </w:t>
      </w:r>
      <w:proofErr w:type="spellStart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Dazzini</w:t>
      </w:r>
      <w:proofErr w:type="spellEnd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800 </w:t>
      </w:r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з продуктивністю </w:t>
      </w:r>
      <w:proofErr w:type="spellStart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="00424483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или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=80м</w:t>
      </w:r>
      <w:r w:rsidR="00424483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2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а також НРС.</w:t>
      </w:r>
    </w:p>
    <w:p w:rsidR="004F1601" w:rsidRPr="00774CCE" w:rsidRDefault="004F160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овжин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шпура</w:t>
      </w:r>
      <w:proofErr w:type="spellEnd"/>
      <w:r w:rsidR="009B53E4" w:rsidRPr="00774CCE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601" w:rsidRPr="00774CCE" w:rsidRDefault="004F160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2*С/3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1)</w:t>
      </w:r>
    </w:p>
    <w:p w:rsidR="004F1601" w:rsidRPr="00774CCE" w:rsidRDefault="004F160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*4/3=2.66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3B5CE6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ідстань між</w:t>
      </w:r>
      <w:r w:rsidR="003B5CE6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шпура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9B53E4" w:rsidRPr="00774CCE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3B5CE6" w:rsidRPr="00774C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5CE6" w:rsidRPr="00774CCE" w:rsidRDefault="003B5CE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Р/σ</m:t>
            </m:r>
          </m:e>
        </m:rad>
      </m:oMath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2)</w:t>
      </w:r>
    </w:p>
    <w:p w:rsidR="003B5CE6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0.076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м  -  діаметр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шп</w:t>
      </w:r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>ура</w:t>
      </w:r>
      <w:proofErr w:type="spellEnd"/>
      <w:r w:rsidR="0042448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бурової установки </w:t>
      </w:r>
      <w:proofErr w:type="spellStart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Dazzini</w:t>
      </w:r>
      <w:proofErr w:type="spellEnd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PCT100</w:t>
      </w:r>
    </w:p>
    <w:p w:rsidR="000F29DB" w:rsidRPr="00774CCE" w:rsidRDefault="00E774C9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Р= 60</w:t>
      </w:r>
      <w:r w:rsidR="000F29D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Па – тиск використання НРС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Cambria Math" w:hAnsi="Cambria Math" w:cs="Cambria Math"/>
          <w:sz w:val="28"/>
          <w:szCs w:val="28"/>
          <w:lang w:val="uk-UA"/>
        </w:rPr>
        <w:t>𝜎</w:t>
      </w:r>
      <w:r w:rsidR="004B3DAB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= 30МПа – тиск розтягу</w:t>
      </w:r>
      <w:r w:rsidR="004B3DA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B3DAB" w:rsidRPr="00774CCE">
        <w:rPr>
          <w:rFonts w:ascii="Cambria Math" w:hAnsi="Cambria Math" w:cs="Cambria Math"/>
          <w:sz w:val="28"/>
          <w:szCs w:val="28"/>
          <w:lang w:val="uk-UA"/>
        </w:rPr>
        <w:t>𝜎</w:t>
      </w:r>
      <w:r w:rsidR="004B3DAB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r w:rsidR="004B3DA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0.25 </w:t>
      </w:r>
      <w:r w:rsidR="004B3DAB" w:rsidRPr="00774CCE">
        <w:rPr>
          <w:rFonts w:ascii="Cambria Math" w:hAnsi="Cambria Math" w:cs="Cambria Math"/>
          <w:sz w:val="28"/>
          <w:szCs w:val="28"/>
          <w:lang w:val="uk-UA"/>
        </w:rPr>
        <w:t>𝜎</w:t>
      </w:r>
      <w:r w:rsidR="004B3DAB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="004B3DAB" w:rsidRPr="00774CCE">
        <w:rPr>
          <w:rFonts w:ascii="Times New Roman" w:hAnsi="Times New Roman" w:cs="Times New Roman"/>
          <w:sz w:val="28"/>
          <w:szCs w:val="28"/>
          <w:lang w:val="uk-UA"/>
        </w:rPr>
        <w:t>=0.25*120=30 МПа</w:t>
      </w:r>
      <w:r w:rsidR="004B3DAB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3DAB" w:rsidRPr="00774CCE">
        <w:rPr>
          <w:rFonts w:ascii="Times New Roman" w:hAnsi="Times New Roman" w:cs="Times New Roman"/>
          <w:sz w:val="28"/>
          <w:szCs w:val="28"/>
          <w:lang w:val="uk-UA"/>
        </w:rPr>
        <w:tab/>
        <w:t>[1]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0.076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60/30</m:t>
            </m:r>
          </m:e>
        </m:rad>
      </m:oMath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 0.15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риймаємо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15,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Кількість шпурів: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N=A/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3)</w:t>
      </w:r>
    </w:p>
    <w:p w:rsidR="000F29DB" w:rsidRPr="00774CCE" w:rsidRDefault="000F29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6/0.152=39,47</w:t>
      </w:r>
    </w:p>
    <w:p w:rsidR="00BE200D" w:rsidRPr="00774CCE" w:rsidRDefault="00634BC4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="000F29DB" w:rsidRPr="00774CCE">
        <w:rPr>
          <w:rFonts w:ascii="Times New Roman" w:hAnsi="Times New Roman" w:cs="Times New Roman"/>
          <w:sz w:val="28"/>
          <w:szCs w:val="28"/>
          <w:lang w:val="uk-UA"/>
        </w:rPr>
        <w:t>мо N</w:t>
      </w:r>
      <w:r w:rsidR="00E774C9" w:rsidRPr="00774CCE">
        <w:rPr>
          <w:rFonts w:ascii="Times New Roman" w:hAnsi="Times New Roman" w:cs="Times New Roman"/>
          <w:sz w:val="28"/>
          <w:szCs w:val="28"/>
          <w:lang w:val="uk-UA"/>
        </w:rPr>
        <w:t>=40</w:t>
      </w:r>
    </w:p>
    <w:p w:rsidR="00D217B3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Загальна довжина шпурів:</w:t>
      </w:r>
    </w:p>
    <w:p w:rsidR="003B3AD1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∑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N* 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="0048485D" w:rsidRPr="00774CCE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1C1BDD" w:rsidRPr="00774C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523AC" w:rsidRPr="00774CCE">
        <w:rPr>
          <w:rFonts w:ascii="Times New Roman" w:hAnsi="Times New Roman" w:cs="Times New Roman"/>
          <w:sz w:val="28"/>
          <w:szCs w:val="28"/>
          <w:lang w:val="uk-UA"/>
        </w:rPr>
        <w:t>+2С</w:t>
      </w:r>
      <w:r w:rsidR="00184C17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40*2,66+2*</w:t>
      </w:r>
      <w:r w:rsidR="00692D66" w:rsidRPr="00774C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+2*4=12</w:t>
      </w:r>
      <w:r w:rsidR="00692D66" w:rsidRPr="00774C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,4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85D"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4)</w:t>
      </w:r>
    </w:p>
    <w:p w:rsidR="000F29DB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ома довжина шпурів:</w:t>
      </w:r>
    </w:p>
    <w:p w:rsidR="003B3AD1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5)</w:t>
      </w:r>
    </w:p>
    <w:p w:rsidR="003B3AD1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=А*В*С=6*5*4=12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5A5EB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об’єм моноліту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6)</w:t>
      </w:r>
    </w:p>
    <w:p w:rsidR="00634BC4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ш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92D66" w:rsidRPr="00774C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,4/120</w:t>
      </w:r>
      <w:r w:rsidR="0048485D" w:rsidRPr="00774CCE">
        <w:rPr>
          <w:rFonts w:ascii="Times New Roman" w:hAnsi="Times New Roman" w:cs="Times New Roman"/>
          <w:sz w:val="28"/>
          <w:szCs w:val="28"/>
          <w:lang w:val="uk-UA"/>
        </w:rPr>
        <w:t>=1</w:t>
      </w:r>
      <w:r w:rsidR="00184C17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C800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0031"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3B3AD1" w:rsidRPr="00774CCE" w:rsidRDefault="003B3AD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итомий об’єм роботи НРС</w:t>
      </w:r>
      <w:r w:rsidR="007451B6" w:rsidRPr="00774C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B3AD1" w:rsidRPr="00774CCE" w:rsidRDefault="007451B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нрс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А*С/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=6*4/120</w:t>
      </w:r>
      <w:r w:rsidR="00CF4BBE" w:rsidRPr="00774CCE">
        <w:rPr>
          <w:rFonts w:ascii="Times New Roman" w:hAnsi="Times New Roman" w:cs="Times New Roman"/>
          <w:sz w:val="28"/>
          <w:szCs w:val="28"/>
          <w:lang w:val="uk-UA"/>
        </w:rPr>
        <w:t>=0.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7)</w:t>
      </w:r>
    </w:p>
    <w:p w:rsidR="007451B6" w:rsidRPr="00774CCE" w:rsidRDefault="007451B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итомий об’єм роботи </w:t>
      </w:r>
      <w:r w:rsidR="005C69CC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или </w:t>
      </w:r>
      <w:proofErr w:type="spellStart"/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Dazzini</w:t>
      </w:r>
      <w:proofErr w:type="spellEnd"/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80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51B6" w:rsidRPr="00774CCE" w:rsidRDefault="007451B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proofErr w:type="spellStart"/>
      <w:r w:rsidR="005C69CC"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ила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B368D" w:rsidRPr="00774CCE">
        <w:rPr>
          <w:rFonts w:ascii="Times New Roman" w:hAnsi="Times New Roman" w:cs="Times New Roman"/>
          <w:sz w:val="28"/>
          <w:szCs w:val="28"/>
          <w:lang w:val="uk-UA"/>
        </w:rPr>
        <w:t>2*</w:t>
      </w:r>
      <w:r w:rsidR="00162B01" w:rsidRPr="00774CCE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*С/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proofErr w:type="spellEnd"/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=2*5*4/12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0.3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F4E4E" w:rsidRPr="00774CCE" w:rsidRDefault="006F4E4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го комплексу:</w:t>
      </w:r>
    </w:p>
    <w:p w:rsidR="006F4E4E" w:rsidRPr="00774CCE" w:rsidRDefault="006F4E4E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68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.0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6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0.3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8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</m:den>
        </m:f>
      </m:oMath>
      <w:r w:rsidR="005E5E31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027D4" w:rsidRPr="00774CCE">
        <w:rPr>
          <w:rFonts w:ascii="Times New Roman" w:hAnsi="Times New Roman" w:cs="Times New Roman"/>
          <w:sz w:val="28"/>
          <w:szCs w:val="28"/>
          <w:lang w:val="uk-UA"/>
        </w:rPr>
        <w:t>42.54</w:t>
      </w:r>
      <w:r w:rsidR="0000008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00081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00081" w:rsidRPr="00774CCE">
        <w:rPr>
          <w:rFonts w:ascii="Times New Roman" w:hAnsi="Times New Roman" w:cs="Times New Roman"/>
          <w:sz w:val="28"/>
          <w:szCs w:val="28"/>
          <w:lang w:val="uk-UA"/>
        </w:rPr>
        <w:t>/зміну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3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E5E31" w:rsidRPr="00774CCE" w:rsidRDefault="002156C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итома площа</w:t>
      </w:r>
      <w:r w:rsidR="005E5E3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5E5E31" w:rsidRPr="00774CCE" w:rsidRDefault="005E5E3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з</w:t>
      </w:r>
      <w:proofErr w:type="spellEnd"/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>=(А</w:t>
      </w:r>
      <w:r w:rsidR="00162B01" w:rsidRPr="00774CCE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>+В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>+АС</w:t>
      </w:r>
      <w:r w:rsidR="0074796F" w:rsidRPr="00774C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</w:t>
      </w:r>
      <w:proofErr w:type="spellEnd"/>
      <w:r w:rsidR="0074796F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06A8" w:rsidRPr="00774CCE">
        <w:rPr>
          <w:rFonts w:ascii="Times New Roman" w:hAnsi="Times New Roman" w:cs="Times New Roman"/>
          <w:sz w:val="28"/>
          <w:szCs w:val="28"/>
          <w:lang w:val="uk-UA"/>
        </w:rPr>
        <w:t>74/120</w:t>
      </w:r>
      <w:r w:rsidR="0074796F" w:rsidRPr="00774CCE">
        <w:rPr>
          <w:rFonts w:ascii="Times New Roman" w:hAnsi="Times New Roman" w:cs="Times New Roman"/>
          <w:sz w:val="28"/>
          <w:szCs w:val="28"/>
          <w:lang w:val="uk-UA"/>
        </w:rPr>
        <w:t>=0.</w:t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206A8" w:rsidRPr="00774C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62B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162B01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2D60" w:rsidRPr="00774C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2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B3AD1" w:rsidRPr="00774CCE" w:rsidRDefault="005E5E3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одуктивність технологічно</w:t>
      </w:r>
      <w:r w:rsidR="009B53E4" w:rsidRPr="00774CCE">
        <w:rPr>
          <w:rFonts w:ascii="Times New Roman" w:hAnsi="Times New Roman" w:cs="Times New Roman"/>
          <w:sz w:val="28"/>
          <w:szCs w:val="28"/>
          <w:lang w:val="uk-UA"/>
        </w:rPr>
        <w:t>го комплексу з урахуванням питомої площі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розпилу:</w:t>
      </w:r>
    </w:p>
    <w:p w:rsidR="001031D9" w:rsidRPr="00774CCE" w:rsidRDefault="005E5E31" w:rsidP="006D6278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Q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тк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co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нр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у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пили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ро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тер</m:t>
                </m:r>
              </m:den>
            </m:f>
          </m:den>
        </m:f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468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.0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.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6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uk-UA"/>
                  </w:rPr>
                  <m:t>0.3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8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</m:ctrlPr>
              </m:den>
            </m:f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,6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5</m:t>
                </m:r>
              </m:den>
            </m:f>
          </m:den>
        </m:f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06A8" w:rsidRPr="00774CCE">
        <w:rPr>
          <w:rFonts w:ascii="Times New Roman" w:hAnsi="Times New Roman" w:cs="Times New Roman"/>
          <w:sz w:val="28"/>
          <w:szCs w:val="28"/>
          <w:lang w:val="uk-UA"/>
        </w:rPr>
        <w:t>11,27</w:t>
      </w:r>
      <w:r w:rsidR="00B818BA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(м</w:t>
      </w:r>
      <w:r w:rsidR="00B818BA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818BA"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818BA" w:rsidRPr="00774CCE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="00B818BA" w:rsidRPr="00774C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703FE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031D9" w:rsidRPr="00774C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5E5E31" w:rsidRPr="00774CCE" w:rsidRDefault="001031D9" w:rsidP="001031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8E652B" wp14:editId="33CBE861">
            <wp:extent cx="2857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67" w:rsidRPr="00774CCE" w:rsidRDefault="0001176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Кількість комплексів:</w:t>
      </w:r>
    </w:p>
    <w:p w:rsidR="00011767" w:rsidRPr="00774CCE" w:rsidRDefault="0001176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з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т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1,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,2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,89≈2 штуки</m:t>
        </m:r>
      </m:oMath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A02" w:rsidRPr="00774C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(4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7F4A02" w:rsidRPr="00774CC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A0AAC" w:rsidRPr="00774CCE" w:rsidRDefault="007A0AAC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097" w:rsidRPr="00774CCE" w:rsidRDefault="00CB7097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1031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1D9" w:rsidRPr="00774CCE" w:rsidRDefault="001031D9" w:rsidP="001031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4041" w:rsidRPr="00774CCE" w:rsidRDefault="00D217B3" w:rsidP="006D62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5.Система розробк</w:t>
      </w:r>
      <w:r w:rsidR="00905E26" w:rsidRPr="00774CC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A54F7B" w:rsidRPr="00774CCE" w:rsidRDefault="00A54F7B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F01AC5" w:rsidRPr="00774C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бір системи розробки</w:t>
      </w:r>
    </w:p>
    <w:p w:rsidR="00E50CCA" w:rsidRPr="00774CCE" w:rsidRDefault="00E50CCA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Елементи системи розробки пов’язані з параметрами використовуваного обладнання і технологією видобувних робіт, які широко застосовуються на практиці. Висота добувного уступу залежить від гірничо-геологічних особливостей залягання, фізико-технічних властивостей каменю, параметрів обладнання для підготовки блоків до виймання,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іднімально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-навантажувального та транспортного обладнання, умов без</w:t>
      </w:r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>пеки проведення гірничих робіт.</w:t>
      </w:r>
    </w:p>
    <w:p w:rsidR="00D176C5" w:rsidRPr="00774CCE" w:rsidRDefault="00D176C5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Технологічні процеси на кар’єрах блочного каменю. Розкрив і некондиційна корисна копалина руйнується суцільно для полегшення наступної виїмки, вантаження і транспортування</w:t>
      </w:r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. Відходи у вигляді </w:t>
      </w:r>
      <w:proofErr w:type="spellStart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>сколу</w:t>
      </w:r>
      <w:proofErr w:type="spellEnd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і дрібноти. Збільшується число </w:t>
      </w:r>
      <w:proofErr w:type="spellStart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>площин</w:t>
      </w:r>
      <w:proofErr w:type="spellEnd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оголення окремості аж до повного усунення її </w:t>
      </w:r>
      <w:proofErr w:type="spellStart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4F63A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 масивом</w:t>
      </w:r>
      <w:r w:rsidR="007A0AAC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AF5" w:rsidRPr="00774CCE" w:rsidRDefault="00A54F7B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исота уступів по м’якому і скельному розкриву дорівнює </w:t>
      </w:r>
      <w:r w:rsidR="009822B5" w:rsidRPr="00774CCE"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і 4 м відповідно. </w:t>
      </w:r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>Висота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уступу повинна бути кратною відстані між горизонтальними </w:t>
      </w:r>
      <w:proofErr w:type="spellStart"/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>тріщинами</w:t>
      </w:r>
      <w:proofErr w:type="spellEnd"/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>. Висоту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добувного</w:t>
      </w:r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уступу приймаємо </w:t>
      </w:r>
      <w:r w:rsidR="00303324" w:rsidRPr="00774C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31AF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D03AC6" w:rsidRPr="00774CCE" w:rsidRDefault="00F01AC5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иймання каменю проводимо з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двостадійною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схемою (з розділом), вантаження, транспортування</w:t>
      </w:r>
      <w:r w:rsidR="007A0AAC" w:rsidRPr="00774C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кладування</w:t>
      </w:r>
      <w:r w:rsidR="007A0AAC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AC" w:rsidRPr="00774CCE" w:rsidRDefault="007A0AAC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5AAC" w:rsidRPr="00774CCE" w:rsidRDefault="00C41BA8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5.3</w:t>
      </w:r>
      <w:r w:rsidR="00F01AC5" w:rsidRPr="00774C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D217B3" w:rsidRPr="00774CCE">
        <w:rPr>
          <w:rFonts w:ascii="Times New Roman" w:hAnsi="Times New Roman" w:cs="Times New Roman"/>
          <w:b/>
          <w:sz w:val="28"/>
          <w:szCs w:val="28"/>
          <w:lang w:val="uk-UA"/>
        </w:rPr>
        <w:t>озрахунок параметрів системи розробки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/>
          <w:sz w:val="28"/>
          <w:szCs w:val="28"/>
          <w:u w:val="single"/>
          <w:lang w:val="uk-UA"/>
        </w:rPr>
        <w:t>Ширина робочої площадки: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E45CC" w:rsidRPr="00774CCE" w:rsidRDefault="008E45CC" w:rsidP="006D6278">
      <w:pPr>
        <w:pStyle w:val="11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по м’якому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розкриву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E45CC" w:rsidRPr="00774CCE" w:rsidRDefault="008E45CC" w:rsidP="006D6278">
      <w:pPr>
        <w:pStyle w:val="11"/>
        <w:jc w:val="center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     </w:t>
      </w:r>
      <w:proofErr w:type="spellStart"/>
      <w:r w:rsidRPr="00774CCE">
        <w:rPr>
          <w:rFonts w:ascii="Times New Roman" w:hAnsi="Times New Roman"/>
          <w:i/>
          <w:sz w:val="28"/>
          <w:szCs w:val="28"/>
          <w:lang w:val="uk-UA"/>
        </w:rPr>
        <w:t>Ш</w:t>
      </w:r>
      <w:r w:rsidRPr="00774CCE">
        <w:rPr>
          <w:rFonts w:ascii="Times New Roman" w:hAnsi="Times New Roman"/>
          <w:i/>
          <w:sz w:val="28"/>
          <w:szCs w:val="28"/>
          <w:vertAlign w:val="superscript"/>
          <w:lang w:val="uk-UA"/>
        </w:rPr>
        <w:t>мр</w:t>
      </w:r>
      <w:proofErr w:type="spellEnd"/>
      <w:r w:rsidRPr="00774CCE">
        <w:rPr>
          <w:rFonts w:ascii="Times New Roman" w:hAnsi="Times New Roman"/>
          <w:i/>
          <w:sz w:val="28"/>
          <w:szCs w:val="28"/>
          <w:lang w:val="uk-UA"/>
        </w:rPr>
        <w:t>=А+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+П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б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=</w:t>
      </w:r>
      <w:r w:rsidR="00093DEF" w:rsidRPr="00774CCE">
        <w:rPr>
          <w:rFonts w:ascii="Times New Roman" w:hAnsi="Times New Roman"/>
          <w:i/>
          <w:sz w:val="28"/>
          <w:szCs w:val="28"/>
          <w:lang w:val="uk-UA"/>
        </w:rPr>
        <w:t>19,2+14+1.5+6,5=41,2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м</w:t>
      </w:r>
      <w:r w:rsidR="00362B6B" w:rsidRPr="00774CCE">
        <w:rPr>
          <w:rFonts w:ascii="Times New Roman" w:hAnsi="Times New Roman"/>
          <w:i/>
          <w:sz w:val="28"/>
          <w:szCs w:val="28"/>
          <w:lang w:val="uk-UA"/>
        </w:rPr>
        <w:t>;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2B6B"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(5.3.1)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E45CC" w:rsidRPr="00774CCE" w:rsidRDefault="00E430F1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A=</w:t>
      </w:r>
      <w:r w:rsidRPr="00774CCE">
        <w:rPr>
          <w:rFonts w:ascii="Times New Roman" w:hAnsi="Times New Roman"/>
          <w:i/>
          <w:sz w:val="28"/>
          <w:szCs w:val="28"/>
          <w:lang w:val="uk-UA"/>
        </w:rPr>
        <w:t>2R</w:t>
      </w:r>
      <w:r w:rsidRPr="00774CCE">
        <w:rPr>
          <w:rFonts w:ascii="Times New Roman" w:hAnsi="Times New Roman"/>
          <w:i/>
          <w:sz w:val="28"/>
          <w:szCs w:val="28"/>
          <w:vertAlign w:val="subscript"/>
          <w:lang w:val="uk-UA"/>
        </w:rPr>
        <w:t>пов</w:t>
      </w:r>
      <w:r w:rsidR="00093DEF" w:rsidRPr="00774CCE">
        <w:rPr>
          <w:rFonts w:ascii="Times New Roman" w:hAnsi="Times New Roman"/>
          <w:sz w:val="28"/>
          <w:szCs w:val="28"/>
          <w:lang w:val="uk-UA"/>
        </w:rPr>
        <w:t xml:space="preserve"> =2*9,6=19,2</w:t>
      </w:r>
      <w:r w:rsidR="008E45CC" w:rsidRPr="00774CCE">
        <w:rPr>
          <w:rFonts w:ascii="Times New Roman" w:hAnsi="Times New Roman"/>
          <w:sz w:val="28"/>
          <w:szCs w:val="28"/>
          <w:lang w:val="uk-UA"/>
        </w:rPr>
        <w:t xml:space="preserve">м,  – ширина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заходки</w:t>
      </w:r>
      <w:r w:rsidR="008E45CC" w:rsidRPr="00774CCE">
        <w:rPr>
          <w:rFonts w:ascii="Times New Roman" w:hAnsi="Times New Roman"/>
          <w:sz w:val="28"/>
          <w:szCs w:val="28"/>
          <w:lang w:val="uk-UA"/>
        </w:rPr>
        <w:t xml:space="preserve"> по цілику;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093DEF" w:rsidRPr="00774CCE">
        <w:rPr>
          <w:rFonts w:ascii="Times New Roman" w:hAnsi="Times New Roman"/>
          <w:sz w:val="28"/>
          <w:szCs w:val="28"/>
          <w:lang w:val="uk-UA"/>
        </w:rPr>
        <w:t>=14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м, – ширина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проїжджої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частини;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=1,5м, – ширина бруківки;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/>
          <w:sz w:val="28"/>
          <w:szCs w:val="28"/>
          <w:vertAlign w:val="subscript"/>
          <w:lang w:val="uk-UA"/>
        </w:rPr>
        <w:t>б</w:t>
      </w:r>
      <w:proofErr w:type="spellEnd"/>
      <w:r w:rsidR="00093DEF" w:rsidRPr="00774CCE">
        <w:rPr>
          <w:rFonts w:ascii="Times New Roman" w:hAnsi="Times New Roman"/>
          <w:sz w:val="28"/>
          <w:szCs w:val="28"/>
          <w:lang w:val="uk-UA"/>
        </w:rPr>
        <w:t>=6,5</w:t>
      </w:r>
      <w:r w:rsidRPr="00774CCE">
        <w:rPr>
          <w:rFonts w:ascii="Times New Roman" w:hAnsi="Times New Roman"/>
          <w:sz w:val="28"/>
          <w:szCs w:val="28"/>
          <w:lang w:val="uk-UA"/>
        </w:rPr>
        <w:t>м, – ширина полоси безпеки;</w:t>
      </w:r>
    </w:p>
    <w:p w:rsidR="00C41BA8" w:rsidRPr="00774CCE" w:rsidRDefault="00C41BA8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16699" w:rsidRPr="00774CCE" w:rsidRDefault="00816699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B205A8" w:rsidRPr="00774CCE" w:rsidRDefault="00B205A8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B205A8" w:rsidRPr="00774CCE" w:rsidRDefault="00B205A8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-    по скельному розкриву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</w:p>
    <w:p w:rsidR="00816699" w:rsidRPr="00774CCE" w:rsidRDefault="008E45CC" w:rsidP="006D627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proofErr w:type="spellStart"/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Ш</w:t>
      </w:r>
      <w:r w:rsidRPr="00774CC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с.р</w:t>
      </w:r>
      <w:proofErr w:type="spellEnd"/>
      <w:r w:rsidRPr="00774CC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.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=Б+П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I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б</w:t>
      </w:r>
      <w:r w:rsidR="00A87F28" w:rsidRPr="00774CCE">
        <w:rPr>
          <w:rFonts w:ascii="Times New Roman" w:hAnsi="Times New Roman" w:cs="Times New Roman"/>
          <w:i/>
          <w:sz w:val="28"/>
          <w:szCs w:val="28"/>
          <w:lang w:val="uk-UA"/>
        </w:rPr>
        <w:t>=8.4</w:t>
      </w:r>
      <w:r w:rsidR="00303324" w:rsidRPr="00774CCE">
        <w:rPr>
          <w:rFonts w:ascii="Times New Roman" w:hAnsi="Times New Roman" w:cs="Times New Roman"/>
          <w:i/>
          <w:sz w:val="28"/>
          <w:szCs w:val="28"/>
          <w:lang w:val="uk-UA"/>
        </w:rPr>
        <w:t>+14</w:t>
      </w:r>
      <w:r w:rsidR="00A87F28" w:rsidRPr="00774CCE">
        <w:rPr>
          <w:rFonts w:ascii="Times New Roman" w:hAnsi="Times New Roman" w:cs="Times New Roman"/>
          <w:i/>
          <w:sz w:val="28"/>
          <w:szCs w:val="28"/>
          <w:lang w:val="uk-UA"/>
        </w:rPr>
        <w:t>+1.5+6.5+6=3</w:t>
      </w:r>
      <w:r w:rsidR="00303324" w:rsidRPr="00774CCE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A87F28" w:rsidRPr="00774CCE">
        <w:rPr>
          <w:rFonts w:ascii="Times New Roman" w:hAnsi="Times New Roman" w:cs="Times New Roman"/>
          <w:i/>
          <w:sz w:val="28"/>
          <w:szCs w:val="28"/>
          <w:lang w:val="uk-UA"/>
        </w:rPr>
        <w:t>.4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; 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(5.3.2)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:rsidR="008E45CC" w:rsidRPr="00774CCE" w:rsidRDefault="008E45CC" w:rsidP="006D6278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     -    по корисній копалині</w:t>
      </w:r>
    </w:p>
    <w:p w:rsidR="008E45CC" w:rsidRPr="00774CCE" w:rsidRDefault="008E45C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217B3" w:rsidRPr="00774CCE" w:rsidRDefault="00D217B3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Ш=А+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2*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+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F93A65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125CF" w:rsidRPr="00774C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05E26" w:rsidRPr="00774CCE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87F28" w:rsidRPr="00774CC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25CF" w:rsidRPr="00774CCE">
        <w:rPr>
          <w:rFonts w:ascii="Times New Roman" w:hAnsi="Times New Roman" w:cs="Times New Roman"/>
          <w:sz w:val="28"/>
          <w:szCs w:val="28"/>
          <w:lang w:val="uk-UA"/>
        </w:rPr>
        <w:t>4+13+2*1,5+6+2=4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</w:t>
      </w:r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(5.3.3)</w:t>
      </w:r>
    </w:p>
    <w:p w:rsidR="004D505F" w:rsidRPr="00774CCE" w:rsidRDefault="00F93A65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А=</w:t>
      </w:r>
      <w:r w:rsidR="004111B3" w:rsidRPr="00774C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D505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</w:t>
      </w:r>
      <w:r w:rsidR="00A54F7B" w:rsidRPr="00774CCE">
        <w:rPr>
          <w:rFonts w:ascii="Times New Roman" w:hAnsi="Times New Roman" w:cs="Times New Roman"/>
          <w:sz w:val="28"/>
          <w:szCs w:val="28"/>
          <w:lang w:val="uk-UA"/>
        </w:rPr>
        <w:t>моноліту</w:t>
      </w:r>
    </w:p>
    <w:p w:rsidR="004D505F" w:rsidRPr="00774CCE" w:rsidRDefault="004D505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</w:t>
      </w:r>
      <w:proofErr w:type="spellEnd"/>
      <w:r w:rsidR="00874041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93A65" w:rsidRPr="00774CC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полоси для </w:t>
      </w:r>
      <w:r w:rsidR="00A54F7B" w:rsidRPr="00774CCE">
        <w:rPr>
          <w:rFonts w:ascii="Times New Roman" w:hAnsi="Times New Roman" w:cs="Times New Roman"/>
          <w:sz w:val="28"/>
          <w:szCs w:val="28"/>
          <w:lang w:val="uk-UA"/>
        </w:rPr>
        <w:t>вантажо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DE129A" w:rsidRPr="00774CCE">
        <w:rPr>
          <w:rFonts w:ascii="Times New Roman" w:hAnsi="Times New Roman" w:cs="Times New Roman"/>
          <w:sz w:val="28"/>
          <w:szCs w:val="28"/>
          <w:lang w:val="uk-UA"/>
        </w:rPr>
        <w:t>йо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них кранів</w:t>
      </w:r>
    </w:p>
    <w:p w:rsidR="00874041" w:rsidRPr="00774CCE" w:rsidRDefault="00874041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proofErr w:type="spellEnd"/>
      <w:r w:rsidR="00905E26"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93A65" w:rsidRPr="00774CC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м – ширина </w:t>
      </w:r>
      <w:r w:rsidR="00A54F7B" w:rsidRPr="00774CCE">
        <w:rPr>
          <w:rFonts w:ascii="Times New Roman" w:hAnsi="Times New Roman" w:cs="Times New Roman"/>
          <w:sz w:val="28"/>
          <w:szCs w:val="28"/>
          <w:lang w:val="uk-UA"/>
        </w:rPr>
        <w:t>проїжджої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</w:p>
    <w:p w:rsidR="004D505F" w:rsidRPr="00774CCE" w:rsidRDefault="004D505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F93A65" w:rsidRPr="00774CCE">
        <w:rPr>
          <w:rFonts w:ascii="Times New Roman" w:hAnsi="Times New Roman" w:cs="Times New Roman"/>
          <w:sz w:val="28"/>
          <w:szCs w:val="28"/>
          <w:lang w:val="uk-UA"/>
        </w:rPr>
        <w:t>=1,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– ширина обочини</w:t>
      </w:r>
    </w:p>
    <w:p w:rsidR="004D505F" w:rsidRPr="00774CCE" w:rsidRDefault="004D505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>=6 м – ширина для додаткового обладнання</w:t>
      </w:r>
    </w:p>
    <w:p w:rsidR="00C57F39" w:rsidRPr="00774CCE" w:rsidRDefault="004D505F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="00905E26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2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 – відстань між установками на сусідніх уступах</w:t>
      </w:r>
    </w:p>
    <w:p w:rsidR="008C6857" w:rsidRPr="00774CCE" w:rsidRDefault="008C6857" w:rsidP="006D6278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вжина робочого блоку штабелювання та збирання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сколу</w:t>
      </w:r>
      <w:proofErr w:type="spellEnd"/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, м;</w:t>
      </w:r>
    </w:p>
    <w:p w:rsidR="000621AB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вм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9,6+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0.35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∙1.5=25,05 </m:t>
        </m:r>
      </m:oMath>
      <w:r w:rsidR="00C8203B"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8203B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5.3.4)</w:t>
      </w:r>
    </w:p>
    <w:p w:rsidR="008C6857" w:rsidRPr="00774CCE" w:rsidRDefault="008C685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радіус повороту навантажувача, м;</w:t>
      </w:r>
    </w:p>
    <w:p w:rsidR="008C6857" w:rsidRPr="00774CCE" w:rsidRDefault="008C6857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А – </w:t>
      </w:r>
      <w:r w:rsidR="00D03AC6" w:rsidRPr="00774CCE">
        <w:rPr>
          <w:rFonts w:ascii="Times New Roman" w:hAnsi="Times New Roman" w:cs="Times New Roman"/>
          <w:sz w:val="28"/>
          <w:szCs w:val="28"/>
          <w:lang w:val="uk-UA"/>
        </w:rPr>
        <w:t>довжина робочого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блока, м;</w:t>
      </w:r>
    </w:p>
    <w:p w:rsidR="008C6857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м</m:t>
            </m:r>
          </m:sub>
        </m:sSub>
      </m:oMath>
      <w:r w:rsidR="008C685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виймання блоку із масиву;</w:t>
      </w:r>
    </w:p>
    <w:p w:rsidR="00C41BA8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8C685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руйнування;</w:t>
      </w:r>
    </w:p>
    <w:p w:rsidR="002544CA" w:rsidRPr="00774CCE" w:rsidRDefault="002544CA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C6857" w:rsidRPr="00774CCE" w:rsidRDefault="008C6857" w:rsidP="006D6278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обочого блока виймання та навантаження</w:t>
      </w:r>
      <w:r w:rsidR="00916B7A"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, м;</w:t>
      </w:r>
    </w:p>
    <w:p w:rsidR="00053C72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А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∙9,6+6∙1.5=28,2 м</m:t>
        </m:r>
      </m:oMath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>(5.3.5)</w:t>
      </w:r>
    </w:p>
    <w:p w:rsidR="00916B7A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="00916B7A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- радіус обертання крана, м;</w:t>
      </w:r>
    </w:p>
    <w:p w:rsidR="00916B7A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ро</m:t>
            </m:r>
          </m:sub>
        </m:sSub>
      </m:oMath>
      <w:r w:rsidR="00D03AC6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враховує «розвал» каменю при підготовці блоків до виймання; </w:t>
      </w:r>
    </w:p>
    <w:p w:rsidR="00D03AC6" w:rsidRPr="00774CCE" w:rsidRDefault="00D03AC6" w:rsidP="006D6278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Довжина резервного блока, м;</w:t>
      </w:r>
    </w:p>
    <w:p w:rsidR="003C6B9F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ш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N∙А=25,05+28,2+3∙6=71,25 м</m:t>
        </m:r>
      </m:oMath>
      <w:r w:rsidR="00362B6B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(5.3.6)</w:t>
      </w:r>
    </w:p>
    <w:p w:rsidR="00C57F39" w:rsidRPr="00774CCE" w:rsidRDefault="00C57F39" w:rsidP="006D6278">
      <w:pPr>
        <w:pStyle w:val="a4"/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u w:val="single"/>
          <w:lang w:val="uk-UA"/>
        </w:rPr>
        <w:t>Мінімальна  довжина панелі уступу, м;</w:t>
      </w:r>
    </w:p>
    <w:p w:rsidR="00D03AC6" w:rsidRPr="00774CCE" w:rsidRDefault="0031129D" w:rsidP="006D627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N∙А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5,05+28,2+3*6+71,25=142.5 м</m:t>
          </m:r>
        </m:oMath>
      </m:oMathPara>
    </w:p>
    <w:p w:rsidR="00036409" w:rsidRPr="00774CCE" w:rsidRDefault="00036409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Довжина видобувного уступу. Кількість видобувних панелей беруть такою, що дорівнює необхідній кількості комплексів обладнання з підготовки блоків до виймання.</w:t>
      </w:r>
    </w:p>
    <w:p w:rsidR="007A0AAC" w:rsidRPr="00774CCE" w:rsidRDefault="0031129D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w:bookmarkStart w:id="0" w:name="_GoBack"/>
              <w:bookmarkEnd w:id="0"/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4∙142,5=570 м</m:t>
          </m:r>
        </m:oMath>
      </m:oMathPara>
    </w:p>
    <w:p w:rsidR="002544CA" w:rsidRPr="00774CCE" w:rsidRDefault="002544CA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6C7" w:rsidRPr="00774CCE" w:rsidRDefault="003756C7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5A8" w:rsidRPr="00774CCE" w:rsidRDefault="00B205A8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50" w:rsidRPr="00774CCE" w:rsidRDefault="007448D1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E5150" w:rsidRPr="00774CCE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іт</w:t>
      </w:r>
    </w:p>
    <w:p w:rsidR="0001243D" w:rsidRPr="00774CCE" w:rsidRDefault="005E018C" w:rsidP="006D6278">
      <w:pPr>
        <w:tabs>
          <w:tab w:val="left" w:pos="37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Розкривні роботи     </w:t>
      </w:r>
    </w:p>
    <w:p w:rsidR="00925002" w:rsidRPr="00774CCE" w:rsidRDefault="0001243D" w:rsidP="006D62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маємо двозмінний, 300 денний робочий рік (використовуємо по одному навантажувачу на м’який і скель</w:t>
      </w:r>
      <w:r w:rsidR="00925002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й розкрив)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>Визначимо кількість змін  по м’яким породам: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об’єм</w:t>
      </w:r>
      <w:r w:rsidRPr="00774CCE">
        <w:rPr>
          <w:rFonts w:ascii="Times New Roman" w:hAnsi="Times New Roman"/>
          <w:sz w:val="28"/>
          <w:szCs w:val="28"/>
          <w:lang w:val="uk-UA"/>
        </w:rPr>
        <w:t>, м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925002" w:rsidRPr="00774CCE" w:rsidRDefault="00925002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N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3756C7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71364,2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205A8" w:rsidRPr="00774CCE">
        <w:rPr>
          <w:rFonts w:ascii="Times New Roman" w:hAnsi="Times New Roman" w:cs="Times New Roman"/>
          <w:i/>
          <w:sz w:val="28"/>
          <w:szCs w:val="28"/>
          <w:lang w:val="uk-UA"/>
        </w:rPr>
        <w:t>2783,5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B205A8" w:rsidRPr="00774CC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25CF" w:rsidRPr="00774CC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Визначимо кількість змін  по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скельним</w:t>
      </w:r>
      <w:r w:rsidRPr="00774CCE">
        <w:rPr>
          <w:rFonts w:ascii="Times New Roman" w:hAnsi="Times New Roman"/>
          <w:sz w:val="28"/>
          <w:szCs w:val="28"/>
          <w:lang w:val="uk-UA"/>
        </w:rPr>
        <w:t xml:space="preserve"> породам: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N=V/P                                                                                                              </w:t>
      </w:r>
    </w:p>
    <w:p w:rsidR="00925002" w:rsidRPr="00774CCE" w:rsidRDefault="00925002" w:rsidP="006D6278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774CCE">
        <w:rPr>
          <w:rFonts w:ascii="Times New Roman" w:hAnsi="Times New Roman"/>
          <w:sz w:val="28"/>
          <w:szCs w:val="28"/>
          <w:lang w:val="uk-UA"/>
        </w:rPr>
        <w:t xml:space="preserve">V </w:t>
      </w:r>
      <w:r w:rsidR="00A54F7B" w:rsidRPr="00774CCE">
        <w:rPr>
          <w:rFonts w:ascii="Times New Roman" w:hAnsi="Times New Roman"/>
          <w:sz w:val="28"/>
          <w:szCs w:val="28"/>
          <w:lang w:val="uk-UA"/>
        </w:rPr>
        <w:t>об’єм</w:t>
      </w:r>
      <w:r w:rsidRPr="00774CCE">
        <w:rPr>
          <w:rFonts w:ascii="Times New Roman" w:hAnsi="Times New Roman"/>
          <w:sz w:val="28"/>
          <w:szCs w:val="28"/>
          <w:lang w:val="uk-UA"/>
        </w:rPr>
        <w:t>, м</w:t>
      </w:r>
      <w:r w:rsidRPr="00774CC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01243D" w:rsidRPr="00774CCE" w:rsidRDefault="00925002" w:rsidP="006D62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N</w:t>
      </w:r>
      <w:r w:rsidRPr="00774CC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3756C7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130179,6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205A8" w:rsidRPr="00774CCE">
        <w:rPr>
          <w:rFonts w:ascii="Times New Roman" w:hAnsi="Times New Roman" w:cs="Times New Roman"/>
          <w:i/>
          <w:sz w:val="28"/>
          <w:szCs w:val="28"/>
          <w:lang w:val="uk-UA"/>
        </w:rPr>
        <w:t>1855,66</w:t>
      </w: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5125CF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=70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01243D" w:rsidRPr="00774CCE" w:rsidRDefault="0001243D" w:rsidP="006D627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’який розкрив пройде через 2</w:t>
      </w:r>
      <w:r w:rsidR="00B205A8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ні</w:t>
      </w:r>
      <w:r w:rsidR="00CF043D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вітень)</w:t>
      </w: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1243D" w:rsidRPr="00774CCE" w:rsidRDefault="0001243D" w:rsidP="006D6278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ельний р</w:t>
      </w:r>
      <w:r w:rsidR="00B205A8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крив пройде через 2</w:t>
      </w:r>
      <w:r w:rsidR="00CF043D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яці</w:t>
      </w: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B205A8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вень</w:t>
      </w: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925002" w:rsidRPr="00774CCE" w:rsidRDefault="00925002" w:rsidP="006D6278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тже на розривні роботи затрачено </w:t>
      </w:r>
      <w:r w:rsidR="00B205A8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яці</w:t>
      </w:r>
    </w:p>
    <w:p w:rsidR="005E018C" w:rsidRPr="00774CCE" w:rsidRDefault="005E018C" w:rsidP="006D6278">
      <w:pPr>
        <w:tabs>
          <w:tab w:val="left" w:pos="3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18C" w:rsidRPr="00774CCE" w:rsidRDefault="005E018C" w:rsidP="006D627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идобувні </w:t>
      </w:r>
      <w:r w:rsidR="00A54F7B" w:rsidRPr="00774CCE">
        <w:rPr>
          <w:rFonts w:ascii="Times New Roman" w:hAnsi="Times New Roman" w:cs="Times New Roman"/>
          <w:sz w:val="28"/>
          <w:szCs w:val="28"/>
          <w:lang w:val="uk-UA"/>
        </w:rPr>
        <w:t>роботи</w:t>
      </w:r>
    </w:p>
    <w:p w:rsidR="005E018C" w:rsidRPr="00774CCE" w:rsidRDefault="005E018C" w:rsidP="006D6278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54F7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табл. </w:t>
      </w:r>
      <w:r w:rsidR="0088731F" w:rsidRPr="00774CC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494"/>
        <w:gridCol w:w="1972"/>
        <w:gridCol w:w="1554"/>
        <w:gridCol w:w="2352"/>
      </w:tblGrid>
      <w:tr w:rsidR="00295E24" w:rsidRPr="00774CCE" w:rsidTr="00BA4066">
        <w:trPr>
          <w:jc w:val="center"/>
        </w:trPr>
        <w:tc>
          <w:tcPr>
            <w:tcW w:w="1199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</w:t>
            </w:r>
          </w:p>
        </w:tc>
        <w:tc>
          <w:tcPr>
            <w:tcW w:w="2524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’єм,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974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  об’єм,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1499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вий об’єм,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  <w:tc>
          <w:tcPr>
            <w:tcW w:w="2375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ий об’єм,м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</w:t>
            </w:r>
          </w:p>
        </w:tc>
      </w:tr>
      <w:tr w:rsidR="00295E24" w:rsidRPr="00774CCE" w:rsidTr="00BA4066">
        <w:trPr>
          <w:jc w:val="center"/>
        </w:trPr>
        <w:tc>
          <w:tcPr>
            <w:tcW w:w="1199" w:type="dxa"/>
          </w:tcPr>
          <w:p w:rsidR="00F34537" w:rsidRPr="00774CCE" w:rsidRDefault="00F34537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+В+С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524" w:type="dxa"/>
          </w:tcPr>
          <w:p w:rsidR="00F34537" w:rsidRPr="00774CCE" w:rsidRDefault="00BA4066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11000/ 11733260</w:t>
            </w:r>
          </w:p>
        </w:tc>
        <w:tc>
          <w:tcPr>
            <w:tcW w:w="1974" w:type="dxa"/>
          </w:tcPr>
          <w:p w:rsidR="00F34537" w:rsidRPr="00774CCE" w:rsidRDefault="00295E24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10,25</w:t>
            </w:r>
            <w:r w:rsidR="00BA4066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51</w:t>
            </w:r>
          </w:p>
        </w:tc>
        <w:tc>
          <w:tcPr>
            <w:tcW w:w="1499" w:type="dxa"/>
          </w:tcPr>
          <w:p w:rsidR="00F34537" w:rsidRPr="00774CCE" w:rsidRDefault="00295E24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6</w:t>
            </w:r>
            <w:r w:rsidR="00BA4066"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,81</w:t>
            </w:r>
          </w:p>
        </w:tc>
        <w:tc>
          <w:tcPr>
            <w:tcW w:w="2375" w:type="dxa"/>
          </w:tcPr>
          <w:p w:rsidR="00F34537" w:rsidRPr="00774CCE" w:rsidRDefault="00295E24" w:rsidP="006D627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36/56,81</w:t>
            </w:r>
          </w:p>
        </w:tc>
      </w:tr>
    </w:tbl>
    <w:p w:rsidR="00BF0EE6" w:rsidRPr="00774CCE" w:rsidRDefault="00BF0EE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4D06" w:rsidRPr="00774CCE" w:rsidRDefault="00364D0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изначаємо річний   об’єм, 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816D1C" w:rsidRPr="00774CCE" w:rsidRDefault="0031129D" w:rsidP="006D627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6.8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Х=6410,2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4F4691" w:rsidRPr="00774CCE" w:rsidRDefault="00E1616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иймаємо однозмінний робочий день.</w:t>
      </w:r>
    </w:p>
    <w:p w:rsidR="00774CCE" w:rsidRDefault="00774CCE" w:rsidP="006D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4CCE" w:rsidRDefault="00774CCE" w:rsidP="006D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41D" w:rsidRPr="00774CCE" w:rsidRDefault="0057084B" w:rsidP="006D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4B736C" w:rsidRPr="00774CCE">
        <w:rPr>
          <w:rFonts w:ascii="Times New Roman" w:hAnsi="Times New Roman" w:cs="Times New Roman"/>
          <w:b/>
          <w:sz w:val="28"/>
          <w:szCs w:val="28"/>
          <w:lang w:val="uk-UA"/>
        </w:rPr>
        <w:t>Переробка нерудних будівельних матеріалів</w:t>
      </w:r>
    </w:p>
    <w:p w:rsidR="004B736C" w:rsidRPr="00774CCE" w:rsidRDefault="00F3757B" w:rsidP="006D62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 </w:t>
      </w:r>
      <w:r w:rsidR="004B736C" w:rsidRPr="00774CCE">
        <w:rPr>
          <w:rFonts w:ascii="Times New Roman" w:hAnsi="Times New Roman" w:cs="Times New Roman"/>
          <w:b/>
          <w:sz w:val="28"/>
          <w:szCs w:val="28"/>
          <w:lang w:val="uk-UA"/>
        </w:rPr>
        <w:t>Вибір технологічної схеми переробки нерудних будівельних матеріалів.</w:t>
      </w:r>
    </w:p>
    <w:p w:rsidR="0097441D" w:rsidRPr="00774CCE" w:rsidRDefault="004B736C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ихідна сировина для</w:t>
      </w:r>
      <w:r w:rsidR="006D627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переробки – граніту</w:t>
      </w:r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278" w:rsidRPr="00774CCE">
        <w:rPr>
          <w:rFonts w:ascii="Times New Roman" w:hAnsi="Times New Roman" w:cs="Times New Roman"/>
          <w:sz w:val="28"/>
          <w:szCs w:val="28"/>
          <w:lang w:val="uk-UA"/>
        </w:rPr>
        <w:t>Емельянівського</w:t>
      </w:r>
      <w:proofErr w:type="spellEnd"/>
      <w:r w:rsidR="006D627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родовища. Дана сировина переробля</w:t>
      </w:r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ється в </w:t>
      </w:r>
      <w:proofErr w:type="spellStart"/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>камнеоброблюючому</w:t>
      </w:r>
      <w:proofErr w:type="spellEnd"/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цеху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дробильно-сортувальною установкою. З блоків які поступають з кар’єру, виготовляють облицювальні плити</w:t>
      </w:r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66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ировина </w:t>
      </w:r>
      <w:r w:rsidR="00564A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564A01" w:rsidRPr="00774CCE">
        <w:rPr>
          <w:rFonts w:ascii="Times New Roman" w:hAnsi="Times New Roman" w:cs="Times New Roman"/>
          <w:sz w:val="28"/>
          <w:szCs w:val="28"/>
          <w:lang w:val="uk-UA"/>
        </w:rPr>
        <w:t>проммайданчик</w:t>
      </w:r>
      <w:proofErr w:type="spellEnd"/>
      <w:r w:rsidR="00564A0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аводу і до ДСУ доставляється автотранспортом.</w:t>
      </w:r>
      <w:r w:rsidR="00AE6FB1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хема виробництва пиляних полірованих </w:t>
      </w:r>
      <w:r w:rsidR="00AE6FB1" w:rsidRPr="00774CCE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ит</w:t>
      </w:r>
      <w:r w:rsidR="007A5E1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ступну послідовність операцій:</w:t>
      </w:r>
      <w:r w:rsidR="00F53A3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шліфовка, поліровка, окантовка</w:t>
      </w:r>
      <w:r w:rsidR="00DF5195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і розкрій. Розпилювання</w:t>
      </w:r>
      <w:r w:rsidR="00F53A37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штрипсами товщиною 4 мм із застосуванням спеціальної абразивної суміші, яка складається з дробу 0.8…1.0 мм і води. </w:t>
      </w:r>
      <w:r w:rsidR="000C6850" w:rsidRPr="00774CCE">
        <w:rPr>
          <w:rFonts w:ascii="Times New Roman" w:hAnsi="Times New Roman" w:cs="Times New Roman"/>
          <w:sz w:val="28"/>
          <w:szCs w:val="28"/>
          <w:lang w:val="uk-UA"/>
        </w:rPr>
        <w:t>Абразивна суміш подається на станок насосом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AAC" w:rsidRPr="00774CCE" w:rsidRDefault="00A27674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рийом і зберігання сировини здійснюється на відкритому складі, який обладнаний козловим електрокраном. Цим же краном обслуговується і склад готової продукції.</w:t>
      </w:r>
    </w:p>
    <w:p w:rsidR="00B205A8" w:rsidRPr="00774CCE" w:rsidRDefault="00B205A8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7674" w:rsidRPr="00774CCE" w:rsidRDefault="00F3757B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2 </w:t>
      </w:r>
      <w:r w:rsidR="00A27674" w:rsidRPr="00774CCE">
        <w:rPr>
          <w:rFonts w:ascii="Times New Roman" w:hAnsi="Times New Roman" w:cs="Times New Roman"/>
          <w:b/>
          <w:sz w:val="28"/>
          <w:szCs w:val="28"/>
          <w:lang w:val="uk-UA"/>
        </w:rPr>
        <w:t>Склад заводу та режим роботи</w:t>
      </w:r>
    </w:p>
    <w:p w:rsidR="00A27674" w:rsidRPr="00774CCE" w:rsidRDefault="00A27674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обраної технологічної схеми в склад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аменеоброблюючого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аводу увійдуть наступні цехи та відділення:</w:t>
      </w:r>
    </w:p>
    <w:p w:rsidR="00A27674" w:rsidRPr="00774CCE" w:rsidRDefault="007B1284" w:rsidP="006D627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аменеоброблюючий</w:t>
      </w:r>
      <w:proofErr w:type="spellEnd"/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цех: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ідділення розпилювання;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ідділення шліфування і полірування;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ідділення зберігання і сортування дробу;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атеріальна комірка;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нструментальна комірка;</w:t>
      </w:r>
    </w:p>
    <w:p w:rsidR="00A27674" w:rsidRPr="00774CCE" w:rsidRDefault="00A27674" w:rsidP="006D627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клад сировини і готової продукції: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>клад сировини;</w:t>
      </w:r>
    </w:p>
    <w:p w:rsidR="00A27674" w:rsidRPr="00774CCE" w:rsidRDefault="007B128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767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клад </w:t>
      </w:r>
      <w:r w:rsidR="0020387E" w:rsidRPr="00774CCE">
        <w:rPr>
          <w:rFonts w:ascii="Times New Roman" w:hAnsi="Times New Roman" w:cs="Times New Roman"/>
          <w:sz w:val="28"/>
          <w:szCs w:val="28"/>
          <w:lang w:val="uk-UA"/>
        </w:rPr>
        <w:t>готової продукції;</w:t>
      </w:r>
    </w:p>
    <w:p w:rsidR="0020387E" w:rsidRPr="00774CCE" w:rsidRDefault="0020387E" w:rsidP="006D6278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Ремонтна майстерня.</w:t>
      </w: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CCE" w:rsidRDefault="00774CCE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441D" w:rsidRPr="00774CCE" w:rsidRDefault="00F3757B" w:rsidP="006D627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ежим роботи</w:t>
      </w:r>
    </w:p>
    <w:p w:rsidR="001A2606" w:rsidRPr="00774CCE" w:rsidRDefault="001A2606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цехів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та відділень представлені в таблиці</w:t>
      </w: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3290"/>
        <w:gridCol w:w="1363"/>
        <w:gridCol w:w="1410"/>
        <w:gridCol w:w="1423"/>
        <w:gridCol w:w="1437"/>
      </w:tblGrid>
      <w:tr w:rsidR="00A049D4" w:rsidRPr="00774CCE" w:rsidTr="00E748DE">
        <w:trPr>
          <w:trHeight w:val="402"/>
        </w:trPr>
        <w:tc>
          <w:tcPr>
            <w:tcW w:w="675" w:type="dxa"/>
            <w:vMerge w:val="restart"/>
          </w:tcPr>
          <w:p w:rsidR="00A049D4" w:rsidRPr="00774CCE" w:rsidRDefault="00A049D4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694" w:type="dxa"/>
            <w:vMerge w:val="restart"/>
          </w:tcPr>
          <w:p w:rsidR="00A049D4" w:rsidRPr="00774CCE" w:rsidRDefault="00A049D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ів</w:t>
            </w:r>
            <w:proofErr w:type="spellEnd"/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ідділень</w:t>
            </w:r>
          </w:p>
        </w:tc>
        <w:tc>
          <w:tcPr>
            <w:tcW w:w="1416" w:type="dxa"/>
            <w:vMerge w:val="restart"/>
          </w:tcPr>
          <w:p w:rsidR="00A049D4" w:rsidRPr="00774CCE" w:rsidRDefault="00A049D4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 днів роботи</w:t>
            </w:r>
          </w:p>
        </w:tc>
        <w:tc>
          <w:tcPr>
            <w:tcW w:w="4786" w:type="dxa"/>
            <w:gridSpan w:val="3"/>
          </w:tcPr>
          <w:p w:rsidR="00A049D4" w:rsidRPr="00774CCE" w:rsidRDefault="00A049D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тижні</w:t>
            </w:r>
          </w:p>
        </w:tc>
      </w:tr>
      <w:tr w:rsidR="001A2606" w:rsidRPr="00774CCE" w:rsidTr="001A2606">
        <w:trPr>
          <w:trHeight w:val="402"/>
        </w:trPr>
        <w:tc>
          <w:tcPr>
            <w:tcW w:w="675" w:type="dxa"/>
            <w:vMerge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774CCE" w:rsidRDefault="00210BB8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1595" w:type="dxa"/>
          </w:tcPr>
          <w:p w:rsidR="001A2606" w:rsidRPr="00774CCE" w:rsidRDefault="00210BB8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596" w:type="dxa"/>
          </w:tcPr>
          <w:p w:rsidR="001A2606" w:rsidRPr="00774CCE" w:rsidRDefault="00210BB8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1A2606" w:rsidRPr="00774CCE" w:rsidTr="001A2606">
        <w:tc>
          <w:tcPr>
            <w:tcW w:w="675" w:type="dxa"/>
          </w:tcPr>
          <w:p w:rsidR="001A2606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4" w:type="dxa"/>
          </w:tcPr>
          <w:p w:rsidR="001A2606" w:rsidRPr="00774CCE" w:rsidRDefault="00210BB8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еоброблюючий</w:t>
            </w:r>
            <w:proofErr w:type="spellEnd"/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:</w:t>
            </w:r>
          </w:p>
          <w:p w:rsidR="00210BB8" w:rsidRPr="00774CCE" w:rsidRDefault="007B1284" w:rsidP="006D6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розпилювання</w:t>
            </w:r>
          </w:p>
          <w:p w:rsidR="007B1284" w:rsidRPr="00774CCE" w:rsidRDefault="007B1284" w:rsidP="006D6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ення шліфування і полірування</w:t>
            </w:r>
          </w:p>
          <w:p w:rsidR="007B1284" w:rsidRPr="00774CCE" w:rsidRDefault="007B1284" w:rsidP="006D6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і сортування дробу</w:t>
            </w:r>
          </w:p>
          <w:p w:rsidR="007B1284" w:rsidRPr="00774CCE" w:rsidRDefault="007B1284" w:rsidP="006D6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а комірка</w:t>
            </w:r>
          </w:p>
          <w:p w:rsidR="007B1284" w:rsidRPr="00774CCE" w:rsidRDefault="007B1284" w:rsidP="006D6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а комірка</w:t>
            </w:r>
          </w:p>
        </w:tc>
        <w:tc>
          <w:tcPr>
            <w:tcW w:w="1416" w:type="dxa"/>
          </w:tcPr>
          <w:p w:rsidR="001A2606" w:rsidRPr="00774CCE" w:rsidRDefault="001A2606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1284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CBB" w:rsidRPr="00774CCE" w:rsidRDefault="00354CBB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774CCE" w:rsidTr="001A2606">
        <w:tc>
          <w:tcPr>
            <w:tcW w:w="675" w:type="dxa"/>
          </w:tcPr>
          <w:p w:rsidR="001A2606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4" w:type="dxa"/>
          </w:tcPr>
          <w:p w:rsidR="001A2606" w:rsidRPr="00774CCE" w:rsidRDefault="007B1284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2606" w:rsidRPr="00774CCE" w:rsidTr="001A2606">
        <w:tc>
          <w:tcPr>
            <w:tcW w:w="675" w:type="dxa"/>
          </w:tcPr>
          <w:p w:rsidR="001A2606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4" w:type="dxa"/>
          </w:tcPr>
          <w:p w:rsidR="001A2606" w:rsidRPr="00774CCE" w:rsidRDefault="007B1284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ировини і готової продукції</w:t>
            </w:r>
          </w:p>
        </w:tc>
        <w:tc>
          <w:tcPr>
            <w:tcW w:w="1416" w:type="dxa"/>
          </w:tcPr>
          <w:p w:rsidR="001A2606" w:rsidRPr="00774CCE" w:rsidRDefault="007B1284" w:rsidP="006D6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C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5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6" w:type="dxa"/>
          </w:tcPr>
          <w:p w:rsidR="001A2606" w:rsidRPr="00774CCE" w:rsidRDefault="001A2606" w:rsidP="006D62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205A8" w:rsidRPr="00774CCE" w:rsidRDefault="00B205A8" w:rsidP="006D62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08BD" w:rsidRPr="00774CCE" w:rsidRDefault="00F3757B" w:rsidP="006D62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3 </w:t>
      </w:r>
      <w:r w:rsidR="00D108BD" w:rsidRPr="00774CCE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D108BD" w:rsidRPr="00774CCE" w:rsidRDefault="00D108BD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аменеоброблюючий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цех.</w:t>
      </w:r>
    </w:p>
    <w:p w:rsidR="00D108BD" w:rsidRPr="00774CCE" w:rsidRDefault="00D108BD" w:rsidP="006D62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Виготовлення полірованих плит проводиться наступним чином: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одача блоків зі складу на пост підготовки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ідготовка блоків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одача блоків на станки для розпилювання;</w:t>
      </w:r>
    </w:p>
    <w:p w:rsidR="00B205A8" w:rsidRPr="00774CCE" w:rsidRDefault="00D108BD" w:rsidP="00B205A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розпилювання блоків на станках СМР-043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одача блоків на пост розбору ставок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розбір ставок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одача плит на шліфувально-полірувальні станки СМР-013;</w:t>
      </w:r>
    </w:p>
    <w:p w:rsidR="00D108BD" w:rsidRPr="00774CCE" w:rsidRDefault="00D108BD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подача плит на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окантовочні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(відрізні) станки СМР-015;</w:t>
      </w:r>
    </w:p>
    <w:p w:rsidR="00D108BD" w:rsidRPr="00774CCE" w:rsidRDefault="008D4D7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комплектація і пакування плит;</w:t>
      </w:r>
    </w:p>
    <w:p w:rsidR="008D4D74" w:rsidRPr="00774CCE" w:rsidRDefault="008D4D74" w:rsidP="006D627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подача готової продукції на склад;</w:t>
      </w:r>
    </w:p>
    <w:p w:rsidR="008D4D74" w:rsidRPr="00774CCE" w:rsidRDefault="008D4D74" w:rsidP="006D627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клад сировини. Відділення розпилювання.</w:t>
      </w:r>
    </w:p>
    <w:p w:rsidR="008D4D74" w:rsidRPr="00774CCE" w:rsidRDefault="00DF5195" w:rsidP="006D627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D4D7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локи доставляються на склад сировини автомобільним транспортом. </w:t>
      </w:r>
      <w:r w:rsidR="00BE2B11" w:rsidRPr="00774CCE">
        <w:rPr>
          <w:rFonts w:ascii="Times New Roman" w:hAnsi="Times New Roman" w:cs="Times New Roman"/>
          <w:sz w:val="28"/>
          <w:szCs w:val="28"/>
          <w:lang w:val="uk-UA"/>
        </w:rPr>
        <w:t>Склад обслуговується електричним краном. Склад забезпечує зберігання місячного запасу сировини.</w:t>
      </w:r>
    </w:p>
    <w:p w:rsidR="00E30D6C" w:rsidRPr="00774CCE" w:rsidRDefault="00E30D6C" w:rsidP="00B205A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>Зі складу сировини блоки спеціально підготовлені і виставлені на вагонетках, подаються в цех на обробку за допомогою лебідки до розпилювального станка.</w:t>
      </w:r>
    </w:p>
    <w:p w:rsidR="00774CCE" w:rsidRPr="0031129D" w:rsidRDefault="00E30D6C" w:rsidP="00774CC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На постах підготовки блоків проводиться установка блока на вагонетку, </w:t>
      </w:r>
      <w:r w:rsidRPr="0031129D">
        <w:rPr>
          <w:rFonts w:ascii="Times New Roman" w:hAnsi="Times New Roman" w:cs="Times New Roman"/>
          <w:sz w:val="28"/>
          <w:szCs w:val="28"/>
          <w:lang w:val="uk-UA"/>
        </w:rPr>
        <w:t xml:space="preserve">закріплення його </w:t>
      </w:r>
      <w:proofErr w:type="spellStart"/>
      <w:r w:rsidRPr="0031129D">
        <w:rPr>
          <w:rFonts w:ascii="Times New Roman" w:hAnsi="Times New Roman" w:cs="Times New Roman"/>
          <w:sz w:val="28"/>
          <w:szCs w:val="28"/>
          <w:lang w:val="uk-UA"/>
        </w:rPr>
        <w:t>клинями</w:t>
      </w:r>
      <w:proofErr w:type="spellEnd"/>
      <w:r w:rsidRPr="0031129D">
        <w:rPr>
          <w:rFonts w:ascii="Times New Roman" w:hAnsi="Times New Roman" w:cs="Times New Roman"/>
          <w:sz w:val="28"/>
          <w:szCs w:val="28"/>
          <w:lang w:val="uk-UA"/>
        </w:rPr>
        <w:t>, вирівнюв</w:t>
      </w:r>
      <w:r w:rsidR="004C2A03" w:rsidRPr="0031129D">
        <w:rPr>
          <w:rFonts w:ascii="Times New Roman" w:hAnsi="Times New Roman" w:cs="Times New Roman"/>
          <w:sz w:val="28"/>
          <w:szCs w:val="28"/>
          <w:lang w:val="uk-UA"/>
        </w:rPr>
        <w:t xml:space="preserve">ання верхньої і нижньої площини </w:t>
      </w:r>
      <w:r w:rsidRPr="0031129D">
        <w:rPr>
          <w:rFonts w:ascii="Times New Roman" w:hAnsi="Times New Roman" w:cs="Times New Roman"/>
          <w:sz w:val="28"/>
          <w:szCs w:val="28"/>
          <w:lang w:val="uk-UA"/>
        </w:rPr>
        <w:t>гіпсовим розчином.</w:t>
      </w:r>
    </w:p>
    <w:p w:rsidR="00774CCE" w:rsidRPr="0031129D" w:rsidRDefault="00774CCE" w:rsidP="00774CC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pPr w:leftFromText="180" w:rightFromText="180" w:vertAnchor="page" w:horzAnchor="margin" w:tblpY="84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1276"/>
        <w:gridCol w:w="1275"/>
        <w:gridCol w:w="1418"/>
        <w:gridCol w:w="1241"/>
      </w:tblGrid>
      <w:tr w:rsidR="00774CCE" w:rsidRPr="0031129D" w:rsidTr="00774CCE">
        <w:trPr>
          <w:trHeight w:val="402"/>
        </w:trPr>
        <w:tc>
          <w:tcPr>
            <w:tcW w:w="534" w:type="dxa"/>
            <w:vMerge w:val="restart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6" w:type="dxa"/>
            <w:vMerge w:val="restart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ереділу</w:t>
            </w:r>
          </w:p>
        </w:tc>
        <w:tc>
          <w:tcPr>
            <w:tcW w:w="851" w:type="dxa"/>
            <w:vMerge w:val="restart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міру</w:t>
            </w:r>
          </w:p>
        </w:tc>
        <w:tc>
          <w:tcPr>
            <w:tcW w:w="5210" w:type="dxa"/>
            <w:gridSpan w:val="4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774CCE" w:rsidRPr="0031129D" w:rsidTr="00774CCE">
        <w:trPr>
          <w:trHeight w:val="402"/>
        </w:trPr>
        <w:tc>
          <w:tcPr>
            <w:tcW w:w="534" w:type="dxa"/>
            <w:vMerge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ік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бу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міну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год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упання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ів на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лювання</w:t>
            </w:r>
            <w:proofErr w:type="spellEnd"/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8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розпилених плит =0.8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товщиною 20 мм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000</w:t>
            </w: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200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3,1</w:t>
            </w: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,48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6.5</w:t>
            </w: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75</w:t>
            </w: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3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упає на поліровку 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мм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200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,48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3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полірованих плит =0.85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мм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660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5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6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упає на окантовку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мм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660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5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6</w:t>
            </w:r>
          </w:p>
        </w:tc>
      </w:tr>
      <w:tr w:rsidR="00774CCE" w:rsidRPr="0031129D" w:rsidTr="00774CCE"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окантованих плит=0.95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мм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577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.45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7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95</w:t>
            </w:r>
          </w:p>
        </w:tc>
      </w:tr>
      <w:tr w:rsidR="00774CCE" w:rsidRPr="0031129D" w:rsidTr="00774CCE">
        <w:trPr>
          <w:trHeight w:val="197"/>
        </w:trPr>
        <w:tc>
          <w:tcPr>
            <w:tcW w:w="534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упає на склад готової продукції в </w:t>
            </w:r>
            <w:proofErr w:type="spellStart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илювання, шліфовка, поліровка, окантовка.</w:t>
            </w:r>
          </w:p>
        </w:tc>
        <w:tc>
          <w:tcPr>
            <w:tcW w:w="85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1129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577</w:t>
            </w:r>
          </w:p>
        </w:tc>
        <w:tc>
          <w:tcPr>
            <w:tcW w:w="1275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.45</w:t>
            </w:r>
          </w:p>
        </w:tc>
        <w:tc>
          <w:tcPr>
            <w:tcW w:w="1418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7</w:t>
            </w:r>
          </w:p>
        </w:tc>
        <w:tc>
          <w:tcPr>
            <w:tcW w:w="1241" w:type="dxa"/>
          </w:tcPr>
          <w:p w:rsidR="00774CCE" w:rsidRPr="0031129D" w:rsidRDefault="00774CCE" w:rsidP="00774C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12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95</w:t>
            </w:r>
          </w:p>
        </w:tc>
      </w:tr>
    </w:tbl>
    <w:p w:rsidR="00774CCE" w:rsidRPr="0031129D" w:rsidRDefault="00774CCE" w:rsidP="00774CC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1129D">
        <w:rPr>
          <w:rFonts w:ascii="Times New Roman" w:hAnsi="Times New Roman" w:cs="Times New Roman"/>
          <w:sz w:val="28"/>
          <w:szCs w:val="28"/>
          <w:lang w:val="uk-UA"/>
        </w:rPr>
        <w:t>2x3x2,5</w:t>
      </w:r>
    </w:p>
    <w:p w:rsidR="00774CCE" w:rsidRPr="0031129D" w:rsidRDefault="00774CCE" w:rsidP="00774CC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1129D">
        <w:rPr>
          <w:rFonts w:ascii="Times New Roman" w:hAnsi="Times New Roman" w:cs="Times New Roman"/>
          <w:sz w:val="28"/>
          <w:szCs w:val="28"/>
          <w:lang w:val="uk-UA"/>
        </w:rPr>
        <w:t>3000/15=200</w:t>
      </w:r>
    </w:p>
    <w:p w:rsidR="00774CCE" w:rsidRPr="0031129D" w:rsidRDefault="00774CCE" w:rsidP="00774CCE">
      <w:pPr>
        <w:tabs>
          <w:tab w:val="left" w:pos="427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1129D">
        <w:rPr>
          <w:rFonts w:ascii="Times New Roman" w:hAnsi="Times New Roman" w:cs="Times New Roman"/>
          <w:sz w:val="28"/>
          <w:szCs w:val="28"/>
          <w:lang w:val="uk-UA"/>
        </w:rPr>
        <w:t>3/0.02 – 1=149</w:t>
      </w:r>
      <w:r w:rsidRPr="0031129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4CCE" w:rsidRPr="0031129D" w:rsidRDefault="00774CCE" w:rsidP="00774CC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1129D">
        <w:rPr>
          <w:rFonts w:ascii="Times New Roman" w:hAnsi="Times New Roman" w:cs="Times New Roman"/>
          <w:sz w:val="28"/>
          <w:szCs w:val="28"/>
          <w:lang w:val="uk-UA"/>
        </w:rPr>
        <w:t>S = 149x2x2.5x200= 149000м</w:t>
      </w:r>
      <w:r w:rsidRPr="003112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886395" w:rsidRPr="00774CCE" w:rsidRDefault="0012019C" w:rsidP="00774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  <w:r w:rsidR="00886395" w:rsidRPr="00774C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D31C4" w:rsidRPr="00774CCE" w:rsidRDefault="00D21702" w:rsidP="00037A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 даній курсовій роботі ми спроектували кар’єр з продуктивністю </w:t>
      </w:r>
      <w:r w:rsidR="004C2A03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6410,25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/рік </w:t>
      </w:r>
      <w:r w:rsidR="00D2031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в умовах родовища </w:t>
      </w:r>
      <w:proofErr w:type="spellStart"/>
      <w:r w:rsidR="004C2A03" w:rsidRPr="00774CCE">
        <w:rPr>
          <w:rFonts w:ascii="Times New Roman" w:hAnsi="Times New Roman" w:cs="Times New Roman"/>
          <w:sz w:val="28"/>
          <w:szCs w:val="28"/>
          <w:lang w:val="uk-UA"/>
        </w:rPr>
        <w:t>Емельянівське</w:t>
      </w:r>
      <w:proofErr w:type="spellEnd"/>
      <w:r w:rsidR="0002103C" w:rsidRPr="00774CCE">
        <w:rPr>
          <w:rFonts w:ascii="Times New Roman" w:hAnsi="Times New Roman" w:cs="Times New Roman"/>
          <w:sz w:val="28"/>
          <w:szCs w:val="28"/>
          <w:lang w:val="uk-UA"/>
        </w:rPr>
        <w:t>. Кар’єр працюватиме 35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років з даною продуктивністю. Кар’єр має 2 розкривні уступи </w:t>
      </w:r>
      <w:r w:rsidR="004D31C4" w:rsidRPr="00774CCE">
        <w:rPr>
          <w:rFonts w:ascii="Times New Roman" w:hAnsi="Times New Roman" w:cs="Times New Roman"/>
          <w:sz w:val="28"/>
          <w:szCs w:val="28"/>
          <w:lang w:val="uk-UA"/>
        </w:rPr>
        <w:t>по м’яких та скельн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>их породах висотою</w:t>
      </w:r>
      <w:r w:rsidR="00303324" w:rsidRPr="00774CCE">
        <w:rPr>
          <w:rFonts w:ascii="Times New Roman" w:hAnsi="Times New Roman" w:cs="Times New Roman"/>
          <w:sz w:val="28"/>
          <w:szCs w:val="28"/>
          <w:lang w:val="uk-UA"/>
        </w:rPr>
        <w:t>3.9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 і 4</w:t>
      </w:r>
      <w:r w:rsidR="0002103C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1C4" w:rsidRPr="00774CCE">
        <w:rPr>
          <w:rFonts w:ascii="Times New Roman" w:hAnsi="Times New Roman" w:cs="Times New Roman"/>
          <w:sz w:val="28"/>
          <w:szCs w:val="28"/>
          <w:lang w:val="uk-UA"/>
        </w:rPr>
        <w:t>м відповідно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31C4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Вис</w:t>
      </w:r>
      <w:r w:rsidR="002544CA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ота видобувного уступу складає </w:t>
      </w:r>
      <w:r w:rsidR="00303324" w:rsidRPr="00774C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D31C4" w:rsidRPr="00774CC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7E8" w:rsidRPr="00774CCE" w:rsidRDefault="00D21702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вибрано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наступне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: навантажувач </w:t>
      </w:r>
      <w:proofErr w:type="spellStart"/>
      <w:r w:rsidR="00B0116D" w:rsidRPr="00774CCE">
        <w:rPr>
          <w:rFonts w:ascii="Times New Roman" w:hAnsi="Times New Roman" w:cs="Times New Roman"/>
          <w:sz w:val="28"/>
          <w:szCs w:val="28"/>
          <w:lang w:val="uk-UA"/>
        </w:rPr>
        <w:t>Caterpillar</w:t>
      </w:r>
      <w:proofErr w:type="spellEnd"/>
      <w:r w:rsidR="00B0116D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988H  (Е=6,3м3; </w:t>
      </w:r>
      <w:proofErr w:type="spellStart"/>
      <w:r w:rsidR="00B0116D" w:rsidRPr="00774CCE">
        <w:rPr>
          <w:rFonts w:ascii="Times New Roman" w:hAnsi="Times New Roman" w:cs="Times New Roman"/>
          <w:sz w:val="28"/>
          <w:szCs w:val="28"/>
          <w:lang w:val="uk-UA"/>
        </w:rPr>
        <w:t>Rпов</w:t>
      </w:r>
      <w:proofErr w:type="spellEnd"/>
      <w:r w:rsidR="00B0116D" w:rsidRPr="00774CCE">
        <w:rPr>
          <w:rFonts w:ascii="Times New Roman" w:hAnsi="Times New Roman" w:cs="Times New Roman"/>
          <w:sz w:val="28"/>
          <w:szCs w:val="28"/>
          <w:lang w:val="uk-UA"/>
        </w:rPr>
        <w:t>=9.6 м)</w:t>
      </w:r>
      <w:r w:rsidR="003674F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E0BD0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самоскид </w:t>
      </w:r>
      <w:proofErr w:type="spellStart"/>
      <w:r w:rsidR="00B205A8" w:rsidRPr="00774CCE">
        <w:rPr>
          <w:rFonts w:ascii="Times New Roman" w:hAnsi="Times New Roman"/>
          <w:sz w:val="28"/>
          <w:szCs w:val="28"/>
          <w:lang w:val="uk-UA"/>
        </w:rPr>
        <w:t>Caterpillar</w:t>
      </w:r>
      <w:proofErr w:type="spellEnd"/>
      <w:r w:rsidR="00B205A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725-R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>; кран</w:t>
      </w:r>
      <w:r w:rsidR="00B205A8" w:rsidRPr="00774C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ENNEBOGEN 655 HD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, які повністю задовольняють умови даного об’єкту. </w:t>
      </w:r>
      <w:r w:rsidR="00B205A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>Кількість те</w:t>
      </w:r>
      <w:r w:rsidR="00B02B1E" w:rsidRPr="00774CCE">
        <w:rPr>
          <w:rFonts w:ascii="Times New Roman" w:hAnsi="Times New Roman" w:cs="Times New Roman"/>
          <w:sz w:val="28"/>
          <w:szCs w:val="28"/>
          <w:lang w:val="uk-UA"/>
        </w:rPr>
        <w:t>хнологічних комплексів складає дві</w:t>
      </w:r>
      <w:r w:rsidR="00B205A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штуки. </w:t>
      </w:r>
      <w:r w:rsidR="00D20314" w:rsidRPr="00774CCE">
        <w:rPr>
          <w:rFonts w:ascii="Times New Roman" w:hAnsi="Times New Roman" w:cs="Times New Roman"/>
          <w:sz w:val="28"/>
          <w:szCs w:val="28"/>
          <w:lang w:val="uk-UA"/>
        </w:rPr>
        <w:t>В умовах родовища «</w:t>
      </w:r>
      <w:proofErr w:type="spellStart"/>
      <w:r w:rsidR="00B02B1E" w:rsidRPr="00774CCE">
        <w:rPr>
          <w:rFonts w:ascii="Times New Roman" w:hAnsi="Times New Roman" w:cs="Times New Roman"/>
          <w:sz w:val="28"/>
          <w:szCs w:val="28"/>
          <w:lang w:val="uk-UA"/>
        </w:rPr>
        <w:t>Емельянівське</w:t>
      </w:r>
      <w:proofErr w:type="spellEnd"/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» вихід блоків складає </w:t>
      </w:r>
      <w:r w:rsidR="00B02B1E" w:rsidRPr="00774CCE">
        <w:rPr>
          <w:rFonts w:ascii="Times New Roman" w:hAnsi="Times New Roman" w:cs="Times New Roman"/>
          <w:sz w:val="28"/>
          <w:szCs w:val="28"/>
          <w:lang w:val="uk-UA"/>
        </w:rPr>
        <w:t>48%</w:t>
      </w:r>
      <w:r w:rsidR="00B205A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Щодо переробки продукції кар’єра, - на склад </w:t>
      </w:r>
      <w:proofErr w:type="spellStart"/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>каменеоброблюючого</w:t>
      </w:r>
      <w:proofErr w:type="spellEnd"/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заводу  щорічно поступає 6</w:t>
      </w:r>
      <w:r w:rsidR="00B02B1E" w:rsidRPr="00774CCE">
        <w:rPr>
          <w:rFonts w:ascii="Times New Roman" w:hAnsi="Times New Roman" w:cs="Times New Roman"/>
          <w:sz w:val="28"/>
          <w:szCs w:val="28"/>
          <w:lang w:val="uk-UA"/>
        </w:rPr>
        <w:t>3500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647E8" w:rsidRPr="00774CC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4647E8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 готової продукції.</w:t>
      </w: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74F0" w:rsidRPr="00774CCE" w:rsidRDefault="003674F0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05A8" w:rsidRPr="00774CCE" w:rsidRDefault="00B205A8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2019C" w:rsidRPr="00774CCE" w:rsidRDefault="0012019C" w:rsidP="00B205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3674F0" w:rsidRPr="00774CCE" w:rsidRDefault="003674F0" w:rsidP="006D6278">
      <w:pPr>
        <w:pStyle w:val="aa"/>
        <w:numPr>
          <w:ilvl w:val="0"/>
          <w:numId w:val="7"/>
        </w:numPr>
        <w:spacing w:after="0"/>
        <w:rPr>
          <w:color w:val="000000"/>
          <w:szCs w:val="28"/>
        </w:rPr>
      </w:pPr>
      <w:bookmarkStart w:id="1" w:name="_Ref72210669"/>
      <w:proofErr w:type="spellStart"/>
      <w:r w:rsidRPr="00774CCE">
        <w:rPr>
          <w:b/>
          <w:color w:val="000000"/>
          <w:szCs w:val="28"/>
        </w:rPr>
        <w:t>Васильев</w:t>
      </w:r>
      <w:proofErr w:type="spellEnd"/>
      <w:r w:rsidRPr="00774CCE">
        <w:rPr>
          <w:b/>
          <w:color w:val="000000"/>
          <w:szCs w:val="28"/>
        </w:rPr>
        <w:t xml:space="preserve"> М.В. </w:t>
      </w:r>
      <w:proofErr w:type="spellStart"/>
      <w:r w:rsidRPr="00774CCE">
        <w:rPr>
          <w:color w:val="000000"/>
          <w:szCs w:val="28"/>
        </w:rPr>
        <w:t>Современный</w:t>
      </w:r>
      <w:proofErr w:type="spellEnd"/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карьерный</w:t>
      </w:r>
      <w:proofErr w:type="spellEnd"/>
      <w:r w:rsidRPr="00774CCE">
        <w:rPr>
          <w:color w:val="000000"/>
          <w:szCs w:val="28"/>
        </w:rPr>
        <w:t xml:space="preserve"> транспорт. – 2-е </w:t>
      </w:r>
      <w:proofErr w:type="spellStart"/>
      <w:r w:rsidRPr="00774CCE">
        <w:rPr>
          <w:color w:val="000000"/>
          <w:szCs w:val="28"/>
        </w:rPr>
        <w:t>изд</w:t>
      </w:r>
      <w:proofErr w:type="spellEnd"/>
      <w:r w:rsidRPr="00774CCE">
        <w:rPr>
          <w:color w:val="000000"/>
          <w:szCs w:val="28"/>
        </w:rPr>
        <w:t xml:space="preserve">. – М., </w:t>
      </w:r>
      <w:proofErr w:type="spellStart"/>
      <w:r w:rsidRPr="00774CCE">
        <w:rPr>
          <w:color w:val="000000"/>
          <w:szCs w:val="28"/>
        </w:rPr>
        <w:t>Недра</w:t>
      </w:r>
      <w:proofErr w:type="spellEnd"/>
      <w:r w:rsidRPr="00774CCE">
        <w:rPr>
          <w:color w:val="000000"/>
          <w:szCs w:val="28"/>
        </w:rPr>
        <w:t>, 1969. – 304 с.</w:t>
      </w:r>
      <w:bookmarkEnd w:id="1"/>
    </w:p>
    <w:p w:rsidR="003674F0" w:rsidRPr="00774CCE" w:rsidRDefault="003674F0" w:rsidP="006D6278">
      <w:pPr>
        <w:pStyle w:val="aa"/>
        <w:numPr>
          <w:ilvl w:val="0"/>
          <w:numId w:val="7"/>
        </w:numPr>
        <w:spacing w:after="0"/>
        <w:rPr>
          <w:color w:val="000000"/>
          <w:szCs w:val="28"/>
        </w:rPr>
      </w:pPr>
      <w:bookmarkStart w:id="2" w:name="_Ref72212010"/>
      <w:r w:rsidRPr="00774CCE">
        <w:rPr>
          <w:b/>
          <w:color w:val="000000"/>
          <w:szCs w:val="28"/>
        </w:rPr>
        <w:t xml:space="preserve">Кузнецов Б.А., </w:t>
      </w:r>
      <w:proofErr w:type="spellStart"/>
      <w:r w:rsidRPr="00774CCE">
        <w:rPr>
          <w:b/>
          <w:color w:val="000000"/>
          <w:szCs w:val="28"/>
        </w:rPr>
        <w:t>Ренгевич</w:t>
      </w:r>
      <w:proofErr w:type="spellEnd"/>
      <w:r w:rsidRPr="00774CCE">
        <w:rPr>
          <w:b/>
          <w:color w:val="000000"/>
          <w:szCs w:val="28"/>
        </w:rPr>
        <w:t xml:space="preserve"> А.А., </w:t>
      </w:r>
      <w:proofErr w:type="spellStart"/>
      <w:r w:rsidRPr="00774CCE">
        <w:rPr>
          <w:b/>
          <w:color w:val="000000"/>
          <w:szCs w:val="28"/>
        </w:rPr>
        <w:t>Шорин</w:t>
      </w:r>
      <w:proofErr w:type="spellEnd"/>
      <w:r w:rsidRPr="00774CCE">
        <w:rPr>
          <w:b/>
          <w:color w:val="000000"/>
          <w:szCs w:val="28"/>
        </w:rPr>
        <w:t xml:space="preserve"> В.Г.</w:t>
      </w:r>
      <w:r w:rsidRPr="00774CCE">
        <w:rPr>
          <w:color w:val="000000"/>
          <w:szCs w:val="28"/>
        </w:rPr>
        <w:t xml:space="preserve"> Транспорт на </w:t>
      </w:r>
      <w:proofErr w:type="spellStart"/>
      <w:r w:rsidRPr="00774CCE">
        <w:rPr>
          <w:color w:val="000000"/>
          <w:szCs w:val="28"/>
        </w:rPr>
        <w:t>горных</w:t>
      </w:r>
      <w:proofErr w:type="spellEnd"/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предприятиях</w:t>
      </w:r>
      <w:proofErr w:type="spellEnd"/>
      <w:r w:rsidRPr="00774CCE">
        <w:rPr>
          <w:color w:val="000000"/>
          <w:szCs w:val="28"/>
        </w:rPr>
        <w:t xml:space="preserve">. – 2-е </w:t>
      </w:r>
      <w:proofErr w:type="spellStart"/>
      <w:r w:rsidRPr="00774CCE">
        <w:rPr>
          <w:color w:val="000000"/>
          <w:szCs w:val="28"/>
        </w:rPr>
        <w:t>изд</w:t>
      </w:r>
      <w:proofErr w:type="spellEnd"/>
      <w:r w:rsidRPr="00774CCE">
        <w:rPr>
          <w:color w:val="000000"/>
          <w:szCs w:val="28"/>
        </w:rPr>
        <w:t xml:space="preserve">., </w:t>
      </w:r>
      <w:proofErr w:type="spellStart"/>
      <w:r w:rsidRPr="00774CCE">
        <w:rPr>
          <w:color w:val="000000"/>
          <w:szCs w:val="28"/>
        </w:rPr>
        <w:t>перераб</w:t>
      </w:r>
      <w:proofErr w:type="spellEnd"/>
      <w:r w:rsidRPr="00774CCE">
        <w:rPr>
          <w:color w:val="000000"/>
          <w:szCs w:val="28"/>
        </w:rPr>
        <w:t xml:space="preserve">. и </w:t>
      </w:r>
      <w:proofErr w:type="spellStart"/>
      <w:r w:rsidRPr="00774CCE">
        <w:rPr>
          <w:color w:val="000000"/>
          <w:szCs w:val="28"/>
        </w:rPr>
        <w:t>доп</w:t>
      </w:r>
      <w:proofErr w:type="spellEnd"/>
      <w:r w:rsidRPr="00774CCE">
        <w:rPr>
          <w:color w:val="000000"/>
          <w:szCs w:val="28"/>
        </w:rPr>
        <w:t xml:space="preserve">. – М., </w:t>
      </w:r>
      <w:proofErr w:type="spellStart"/>
      <w:r w:rsidRPr="00774CCE">
        <w:rPr>
          <w:color w:val="000000"/>
          <w:szCs w:val="28"/>
        </w:rPr>
        <w:t>Недра</w:t>
      </w:r>
      <w:proofErr w:type="spellEnd"/>
      <w:r w:rsidRPr="00774CCE">
        <w:rPr>
          <w:color w:val="000000"/>
          <w:szCs w:val="28"/>
        </w:rPr>
        <w:t>, 1976. – 552 с.</w:t>
      </w:r>
      <w:bookmarkEnd w:id="2"/>
    </w:p>
    <w:p w:rsidR="003674F0" w:rsidRPr="00774CCE" w:rsidRDefault="003674F0" w:rsidP="006D6278">
      <w:pPr>
        <w:pStyle w:val="aa"/>
        <w:numPr>
          <w:ilvl w:val="0"/>
          <w:numId w:val="7"/>
        </w:numPr>
        <w:spacing w:after="0"/>
        <w:rPr>
          <w:color w:val="000000"/>
          <w:szCs w:val="28"/>
        </w:rPr>
      </w:pPr>
      <w:bookmarkStart w:id="3" w:name="_Hlt439787723"/>
      <w:bookmarkStart w:id="4" w:name="_Ref72211960"/>
      <w:bookmarkEnd w:id="3"/>
      <w:r w:rsidRPr="00774CCE">
        <w:rPr>
          <w:b/>
          <w:color w:val="000000"/>
          <w:szCs w:val="28"/>
        </w:rPr>
        <w:t>Кутузов Б.Н.</w:t>
      </w:r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Взрывные</w:t>
      </w:r>
      <w:proofErr w:type="spellEnd"/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работы</w:t>
      </w:r>
      <w:proofErr w:type="spellEnd"/>
      <w:r w:rsidRPr="00774CCE">
        <w:rPr>
          <w:color w:val="000000"/>
          <w:szCs w:val="28"/>
        </w:rPr>
        <w:t xml:space="preserve">: </w:t>
      </w:r>
      <w:proofErr w:type="spellStart"/>
      <w:r w:rsidRPr="00774CCE">
        <w:rPr>
          <w:color w:val="000000"/>
          <w:szCs w:val="28"/>
        </w:rPr>
        <w:t>Учебник</w:t>
      </w:r>
      <w:proofErr w:type="spellEnd"/>
      <w:r w:rsidRPr="00774CCE">
        <w:rPr>
          <w:color w:val="000000"/>
          <w:szCs w:val="28"/>
        </w:rPr>
        <w:t xml:space="preserve"> для </w:t>
      </w:r>
      <w:proofErr w:type="spellStart"/>
      <w:r w:rsidRPr="00774CCE">
        <w:rPr>
          <w:color w:val="000000"/>
          <w:szCs w:val="28"/>
        </w:rPr>
        <w:t>техникумов</w:t>
      </w:r>
      <w:proofErr w:type="spellEnd"/>
      <w:r w:rsidRPr="00774CCE">
        <w:rPr>
          <w:color w:val="000000"/>
          <w:szCs w:val="28"/>
        </w:rPr>
        <w:t xml:space="preserve">. – 3-е </w:t>
      </w:r>
      <w:proofErr w:type="spellStart"/>
      <w:r w:rsidRPr="00774CCE">
        <w:rPr>
          <w:color w:val="000000"/>
          <w:szCs w:val="28"/>
        </w:rPr>
        <w:t>изд</w:t>
      </w:r>
      <w:proofErr w:type="spellEnd"/>
      <w:r w:rsidRPr="00774CCE">
        <w:rPr>
          <w:color w:val="000000"/>
          <w:szCs w:val="28"/>
        </w:rPr>
        <w:t xml:space="preserve">., </w:t>
      </w:r>
      <w:proofErr w:type="spellStart"/>
      <w:r w:rsidRPr="00774CCE">
        <w:rPr>
          <w:color w:val="000000"/>
          <w:szCs w:val="28"/>
        </w:rPr>
        <w:t>перераб</w:t>
      </w:r>
      <w:proofErr w:type="spellEnd"/>
      <w:r w:rsidRPr="00774CCE">
        <w:rPr>
          <w:color w:val="000000"/>
          <w:szCs w:val="28"/>
        </w:rPr>
        <w:t xml:space="preserve">. и </w:t>
      </w:r>
      <w:proofErr w:type="spellStart"/>
      <w:r w:rsidRPr="00774CCE">
        <w:rPr>
          <w:color w:val="000000"/>
          <w:szCs w:val="28"/>
        </w:rPr>
        <w:t>доп</w:t>
      </w:r>
      <w:proofErr w:type="spellEnd"/>
      <w:r w:rsidRPr="00774CCE">
        <w:rPr>
          <w:color w:val="000000"/>
          <w:szCs w:val="28"/>
        </w:rPr>
        <w:t xml:space="preserve">. – М., </w:t>
      </w:r>
      <w:proofErr w:type="spellStart"/>
      <w:r w:rsidRPr="00774CCE">
        <w:rPr>
          <w:color w:val="000000"/>
          <w:szCs w:val="28"/>
        </w:rPr>
        <w:t>Недра</w:t>
      </w:r>
      <w:proofErr w:type="spellEnd"/>
      <w:r w:rsidRPr="00774CCE">
        <w:rPr>
          <w:color w:val="000000"/>
          <w:szCs w:val="28"/>
        </w:rPr>
        <w:t>, 1988. – 383 с.</w:t>
      </w:r>
      <w:bookmarkEnd w:id="4"/>
    </w:p>
    <w:p w:rsidR="003674F0" w:rsidRPr="00774CCE" w:rsidRDefault="003674F0" w:rsidP="006D6278">
      <w:pPr>
        <w:pStyle w:val="aa"/>
        <w:numPr>
          <w:ilvl w:val="0"/>
          <w:numId w:val="7"/>
        </w:numPr>
        <w:spacing w:after="0"/>
        <w:rPr>
          <w:color w:val="000000"/>
          <w:szCs w:val="28"/>
        </w:rPr>
      </w:pPr>
      <w:bookmarkStart w:id="5" w:name="_Hlt439788015"/>
      <w:bookmarkStart w:id="6" w:name="_Hlt439787705"/>
      <w:bookmarkStart w:id="7" w:name="_Ref72211934"/>
      <w:bookmarkEnd w:id="5"/>
      <w:bookmarkEnd w:id="6"/>
      <w:proofErr w:type="spellStart"/>
      <w:r w:rsidRPr="00774CCE">
        <w:rPr>
          <w:b/>
          <w:color w:val="000000"/>
          <w:szCs w:val="28"/>
        </w:rPr>
        <w:t>Подэрни</w:t>
      </w:r>
      <w:proofErr w:type="spellEnd"/>
      <w:r w:rsidRPr="00774CCE">
        <w:rPr>
          <w:b/>
          <w:color w:val="000000"/>
          <w:szCs w:val="28"/>
        </w:rPr>
        <w:t xml:space="preserve"> Р.Ю.</w:t>
      </w:r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Горные</w:t>
      </w:r>
      <w:proofErr w:type="spellEnd"/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машины</w:t>
      </w:r>
      <w:proofErr w:type="spellEnd"/>
      <w:r w:rsidRPr="00774CCE">
        <w:rPr>
          <w:color w:val="000000"/>
          <w:szCs w:val="28"/>
        </w:rPr>
        <w:t xml:space="preserve"> и </w:t>
      </w:r>
      <w:proofErr w:type="spellStart"/>
      <w:r w:rsidRPr="00774CCE">
        <w:rPr>
          <w:color w:val="000000"/>
          <w:szCs w:val="28"/>
        </w:rPr>
        <w:t>комплексы</w:t>
      </w:r>
      <w:proofErr w:type="spellEnd"/>
      <w:r w:rsidRPr="00774CCE">
        <w:rPr>
          <w:color w:val="000000"/>
          <w:szCs w:val="28"/>
        </w:rPr>
        <w:t xml:space="preserve"> для </w:t>
      </w:r>
      <w:proofErr w:type="spellStart"/>
      <w:r w:rsidRPr="00774CCE">
        <w:rPr>
          <w:color w:val="000000"/>
          <w:szCs w:val="28"/>
        </w:rPr>
        <w:t>открытых</w:t>
      </w:r>
      <w:proofErr w:type="spellEnd"/>
      <w:r w:rsidRPr="00774CCE">
        <w:rPr>
          <w:color w:val="000000"/>
          <w:szCs w:val="28"/>
        </w:rPr>
        <w:t xml:space="preserve"> </w:t>
      </w:r>
      <w:proofErr w:type="spellStart"/>
      <w:r w:rsidRPr="00774CCE">
        <w:rPr>
          <w:color w:val="000000"/>
          <w:szCs w:val="28"/>
        </w:rPr>
        <w:t>работ</w:t>
      </w:r>
      <w:proofErr w:type="spellEnd"/>
      <w:r w:rsidRPr="00774CCE">
        <w:rPr>
          <w:color w:val="000000"/>
          <w:szCs w:val="28"/>
        </w:rPr>
        <w:t xml:space="preserve">. – М., </w:t>
      </w:r>
      <w:proofErr w:type="spellStart"/>
      <w:r w:rsidRPr="00774CCE">
        <w:rPr>
          <w:color w:val="000000"/>
          <w:szCs w:val="28"/>
        </w:rPr>
        <w:t>Недра</w:t>
      </w:r>
      <w:proofErr w:type="spellEnd"/>
      <w:r w:rsidRPr="00774CCE">
        <w:rPr>
          <w:color w:val="000000"/>
          <w:szCs w:val="28"/>
        </w:rPr>
        <w:t>, 1971. – 456 с.</w:t>
      </w:r>
      <w:bookmarkEnd w:id="7"/>
    </w:p>
    <w:p w:rsidR="003674F0" w:rsidRPr="00774CCE" w:rsidRDefault="00097ADB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t439787711"/>
      <w:bookmarkStart w:id="9" w:name="_Ref72211596"/>
      <w:bookmarkEnd w:id="8"/>
      <w:r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="003674F0"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омаков</w:t>
      </w:r>
      <w:proofErr w:type="spellEnd"/>
      <w:r w:rsidR="003674F0"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П.И., </w:t>
      </w:r>
      <w:proofErr w:type="spellStart"/>
      <w:r w:rsidR="003674F0"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Наумов</w:t>
      </w:r>
      <w:proofErr w:type="spellEnd"/>
      <w:r w:rsidR="003674F0" w:rsidRPr="00774C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И.К.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ия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ханизация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изация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крытых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ных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бот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ебник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ов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– 3-е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,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раб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– М.: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во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ск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рного</w:t>
      </w:r>
      <w:proofErr w:type="spellEnd"/>
      <w:r w:rsidR="003674F0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ин-та,1992.46</w:t>
      </w:r>
      <w:bookmarkEnd w:id="9"/>
    </w:p>
    <w:p w:rsidR="003674F0" w:rsidRPr="00774CCE" w:rsidRDefault="003674F0" w:rsidP="006D62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Бакка</w:t>
      </w:r>
      <w:proofErr w:type="spellEnd"/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Т., </w:t>
      </w:r>
      <w:proofErr w:type="spellStart"/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>Карасьов</w:t>
      </w:r>
      <w:proofErr w:type="spellEnd"/>
      <w:r w:rsidRPr="00774C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.Г</w:t>
      </w:r>
      <w:r w:rsidR="00097AD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>Природныйй</w:t>
      </w:r>
      <w:proofErr w:type="spellEnd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>камень</w:t>
      </w:r>
      <w:proofErr w:type="spellEnd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>Добыча</w:t>
      </w:r>
      <w:proofErr w:type="spellEnd"/>
      <w:r w:rsidR="00171B9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блочного и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стенового</w:t>
      </w:r>
      <w:proofErr w:type="spellEnd"/>
      <w:r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CCE">
        <w:rPr>
          <w:rFonts w:ascii="Times New Roman" w:hAnsi="Times New Roman" w:cs="Times New Roman"/>
          <w:sz w:val="28"/>
          <w:szCs w:val="28"/>
          <w:lang w:val="uk-UA"/>
        </w:rPr>
        <w:t>камня</w:t>
      </w:r>
      <w:proofErr w:type="spellEnd"/>
      <w:r w:rsidR="00097ADB" w:rsidRPr="00774C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B6B" w:rsidRPr="00774C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B6B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зд</w:t>
      </w:r>
      <w:proofErr w:type="spellEnd"/>
      <w:r w:rsidR="00362B6B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362B6B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 </w:t>
      </w:r>
      <w:proofErr w:type="spellStart"/>
      <w:r w:rsidR="00362B6B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ск</w:t>
      </w:r>
      <w:proofErr w:type="spellEnd"/>
      <w:r w:rsidR="00362B6B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62B6B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рного</w:t>
      </w:r>
      <w:proofErr w:type="spellEnd"/>
      <w:r w:rsidR="00362B6B" w:rsidRPr="00774C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ин-та,1967</w:t>
      </w:r>
      <w:r w:rsidR="00362B6B" w:rsidRPr="00774C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3674F0" w:rsidRPr="00774CCE" w:rsidSect="004F4691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12" w:rsidRDefault="00202712" w:rsidP="00731B21">
      <w:pPr>
        <w:spacing w:after="0" w:line="240" w:lineRule="auto"/>
      </w:pPr>
      <w:r>
        <w:separator/>
      </w:r>
    </w:p>
  </w:endnote>
  <w:endnote w:type="continuationSeparator" w:id="0">
    <w:p w:rsidR="00202712" w:rsidRDefault="00202712" w:rsidP="0073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D" w:rsidRDefault="0031129D">
    <w:pPr>
      <w:pStyle w:val="ae"/>
    </w:pPr>
  </w:p>
  <w:p w:rsidR="0031129D" w:rsidRDefault="003112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12" w:rsidRDefault="00202712" w:rsidP="00731B21">
      <w:pPr>
        <w:spacing w:after="0" w:line="240" w:lineRule="auto"/>
      </w:pPr>
      <w:r>
        <w:separator/>
      </w:r>
    </w:p>
  </w:footnote>
  <w:footnote w:type="continuationSeparator" w:id="0">
    <w:p w:rsidR="00202712" w:rsidRDefault="00202712" w:rsidP="0073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D" w:rsidRDefault="0031129D">
    <w:pPr>
      <w:pStyle w:val="ac"/>
    </w:pPr>
    <w:r>
      <w:rPr>
        <w:noProof/>
      </w:rPr>
      <w:pict>
        <v:group id="Group 72" o:spid="_x0000_s2049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">
          <v:rect id="Rectangle 73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cjs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Ii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XI7EAAAA3AAAAA8AAAAAAAAAAAAAAAAAmAIAAGRycy9k&#10;b3ducmV2LnhtbFBLBQYAAAAABAAEAPUAAACJAwAAAAA=&#10;" filled="f" strokeweight="2pt"/>
          <v:line id="Line 74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<v:line id="Line 75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<v:line id="Line 76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<v:line id="Line 77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<v:line id="Line 78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<v:line id="Line 79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<v:line id="Line 80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<v:line id="Line 81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2UCc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ZQJxAAAANwAAAAPAAAAAAAAAAAA&#10;AAAAAKECAABkcnMvZG93bnJldi54bWxQSwUGAAAAAAQABAD5AAAAkgMAAAAA&#10;" strokeweight="1pt"/>
          <v:line id="Line 82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<v:line id="Line 83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p5sUAAADcAAAADwAAAGRycy9kb3ducmV2LnhtbESP3WoCMRSE74W+QziF3mnWg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p5sUAAADcAAAADwAAAAAAAAAA&#10;AAAAAAChAgAAZHJzL2Rvd25yZXYueG1sUEsFBgAAAAAEAAQA+QAAAJMDAAAAAA==&#10;" strokeweight="1pt"/>
          <v:rect id="Rectangle 84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<v:textbox style="mso-next-textbox:#Rectangle 84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5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<v:textbox style="mso-next-textbox:#Rectangle 85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<v:textbox style="mso-next-textbox:#Rectangle 86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7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<v:textbox style="mso-next-textbox:#Rectangle 87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88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<v:textbox style="mso-next-textbox:#Rectangle 88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89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<v:textbox style="mso-next-textbox:#Rectangle 89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0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<v:textbox style="mso-next-textbox:#Rectangle 90" inset="1pt,1pt,1pt,1pt">
              <w:txbxContent>
                <w:p w:rsidR="0031129D" w:rsidRDefault="0031129D" w:rsidP="000F1D21">
                  <w:pPr>
                    <w:pStyle w:val="a3"/>
                    <w:jc w:val="center"/>
                    <w:rPr>
                      <w:sz w:val="24"/>
                    </w:rPr>
                  </w:pPr>
                  <w:r w:rsidRPr="004F4691">
                    <w:rPr>
                      <w:sz w:val="24"/>
                    </w:rPr>
                    <w:fldChar w:fldCharType="begin"/>
                  </w:r>
                  <w:r w:rsidRPr="004F4691">
                    <w:rPr>
                      <w:sz w:val="24"/>
                    </w:rPr>
                    <w:instrText xml:space="preserve"> PAGE   \* MERGEFORMAT </w:instrText>
                  </w:r>
                  <w:r w:rsidRPr="004F4691">
                    <w:rPr>
                      <w:sz w:val="24"/>
                    </w:rPr>
                    <w:fldChar w:fldCharType="separate"/>
                  </w:r>
                  <w:r w:rsidR="000D251E">
                    <w:rPr>
                      <w:noProof/>
                      <w:sz w:val="24"/>
                    </w:rPr>
                    <w:t>22</w:t>
                  </w:r>
                  <w:r w:rsidRPr="004F4691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1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<v:textbox style="mso-next-textbox:#Rectangle 91" inset="1pt,1pt,1pt,1pt">
              <w:txbxContent>
                <w:p w:rsidR="0031129D" w:rsidRPr="00DA3467" w:rsidRDefault="0031129D" w:rsidP="000F1D21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ОБ-1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1.0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4</w:t>
                  </w:r>
                  <w:r w:rsidRPr="00DA3467">
                    <w:rPr>
                      <w:rFonts w:ascii="Times New Roman" w:hAnsi="Times New Roman"/>
                      <w:i w:val="0"/>
                      <w:sz w:val="36"/>
                      <w:szCs w:val="36"/>
                      <w:lang w:val="ru-RU"/>
                    </w:rPr>
                    <w:t>0709.КП</w:t>
                  </w:r>
                </w:p>
                <w:p w:rsidR="0031129D" w:rsidRPr="00151106" w:rsidRDefault="0031129D" w:rsidP="000F1D2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D4038"/>
    <w:multiLevelType w:val="multilevel"/>
    <w:tmpl w:val="BBA0A0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D0DDE"/>
    <w:multiLevelType w:val="hybridMultilevel"/>
    <w:tmpl w:val="208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5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970E19"/>
    <w:multiLevelType w:val="hybridMultilevel"/>
    <w:tmpl w:val="F10E6D84"/>
    <w:lvl w:ilvl="0" w:tplc="43848B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2C0EED"/>
    <w:multiLevelType w:val="hybridMultilevel"/>
    <w:tmpl w:val="D78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3EB"/>
    <w:rsid w:val="00000081"/>
    <w:rsid w:val="000005CE"/>
    <w:rsid w:val="00010330"/>
    <w:rsid w:val="00011767"/>
    <w:rsid w:val="0001243D"/>
    <w:rsid w:val="00016375"/>
    <w:rsid w:val="00020D27"/>
    <w:rsid w:val="0002103C"/>
    <w:rsid w:val="0002158C"/>
    <w:rsid w:val="00036409"/>
    <w:rsid w:val="00037AFE"/>
    <w:rsid w:val="00043A11"/>
    <w:rsid w:val="00053C72"/>
    <w:rsid w:val="000621AB"/>
    <w:rsid w:val="000636A3"/>
    <w:rsid w:val="00075FA6"/>
    <w:rsid w:val="000843B8"/>
    <w:rsid w:val="00093DEF"/>
    <w:rsid w:val="00097ADB"/>
    <w:rsid w:val="000A041C"/>
    <w:rsid w:val="000A3B16"/>
    <w:rsid w:val="000B2DE6"/>
    <w:rsid w:val="000C6850"/>
    <w:rsid w:val="000D251E"/>
    <w:rsid w:val="000D7012"/>
    <w:rsid w:val="000E7930"/>
    <w:rsid w:val="000F1D21"/>
    <w:rsid w:val="000F29DB"/>
    <w:rsid w:val="000F47B3"/>
    <w:rsid w:val="00100989"/>
    <w:rsid w:val="001031D9"/>
    <w:rsid w:val="00103CD0"/>
    <w:rsid w:val="0012019C"/>
    <w:rsid w:val="00130785"/>
    <w:rsid w:val="0014258E"/>
    <w:rsid w:val="001629E7"/>
    <w:rsid w:val="00162B01"/>
    <w:rsid w:val="00166D9A"/>
    <w:rsid w:val="00171B9B"/>
    <w:rsid w:val="00184C17"/>
    <w:rsid w:val="00192C56"/>
    <w:rsid w:val="001A0645"/>
    <w:rsid w:val="001A1BB0"/>
    <w:rsid w:val="001A2606"/>
    <w:rsid w:val="001B4CB0"/>
    <w:rsid w:val="001C1BDD"/>
    <w:rsid w:val="001C562B"/>
    <w:rsid w:val="001C7819"/>
    <w:rsid w:val="001E4618"/>
    <w:rsid w:val="001F4DA3"/>
    <w:rsid w:val="00202712"/>
    <w:rsid w:val="0020387E"/>
    <w:rsid w:val="00210BB8"/>
    <w:rsid w:val="002156C7"/>
    <w:rsid w:val="00215D95"/>
    <w:rsid w:val="002347FF"/>
    <w:rsid w:val="002374D4"/>
    <w:rsid w:val="00250022"/>
    <w:rsid w:val="00252A24"/>
    <w:rsid w:val="002544CA"/>
    <w:rsid w:val="0025490D"/>
    <w:rsid w:val="00273EDB"/>
    <w:rsid w:val="0027440A"/>
    <w:rsid w:val="0027794D"/>
    <w:rsid w:val="002875BC"/>
    <w:rsid w:val="00295587"/>
    <w:rsid w:val="00295E24"/>
    <w:rsid w:val="002A1325"/>
    <w:rsid w:val="002A6A5F"/>
    <w:rsid w:val="002B3054"/>
    <w:rsid w:val="002B4E2C"/>
    <w:rsid w:val="002C79A8"/>
    <w:rsid w:val="002E0BD0"/>
    <w:rsid w:val="002E5150"/>
    <w:rsid w:val="002E5AB2"/>
    <w:rsid w:val="003024FC"/>
    <w:rsid w:val="00303324"/>
    <w:rsid w:val="00303F30"/>
    <w:rsid w:val="00307063"/>
    <w:rsid w:val="0031129D"/>
    <w:rsid w:val="00322514"/>
    <w:rsid w:val="00325DAF"/>
    <w:rsid w:val="00326986"/>
    <w:rsid w:val="00354CBB"/>
    <w:rsid w:val="00362B6B"/>
    <w:rsid w:val="003639FC"/>
    <w:rsid w:val="00364D06"/>
    <w:rsid w:val="003674F0"/>
    <w:rsid w:val="0037289D"/>
    <w:rsid w:val="003756C7"/>
    <w:rsid w:val="0037626C"/>
    <w:rsid w:val="003776A1"/>
    <w:rsid w:val="00377841"/>
    <w:rsid w:val="0038617B"/>
    <w:rsid w:val="003A5B58"/>
    <w:rsid w:val="003A5D76"/>
    <w:rsid w:val="003B246D"/>
    <w:rsid w:val="003B3AD1"/>
    <w:rsid w:val="003B4401"/>
    <w:rsid w:val="003B5CE6"/>
    <w:rsid w:val="003C6B9F"/>
    <w:rsid w:val="003C70FB"/>
    <w:rsid w:val="003E2D60"/>
    <w:rsid w:val="003E486C"/>
    <w:rsid w:val="003E5C85"/>
    <w:rsid w:val="003F26DC"/>
    <w:rsid w:val="003F4C5A"/>
    <w:rsid w:val="003F660C"/>
    <w:rsid w:val="0040074E"/>
    <w:rsid w:val="004104F1"/>
    <w:rsid w:val="004111B3"/>
    <w:rsid w:val="00414C5D"/>
    <w:rsid w:val="004206A8"/>
    <w:rsid w:val="00424483"/>
    <w:rsid w:val="004245EF"/>
    <w:rsid w:val="0044659B"/>
    <w:rsid w:val="004607B5"/>
    <w:rsid w:val="00460EA6"/>
    <w:rsid w:val="004647E8"/>
    <w:rsid w:val="004650FA"/>
    <w:rsid w:val="00472893"/>
    <w:rsid w:val="0048485D"/>
    <w:rsid w:val="00486AC7"/>
    <w:rsid w:val="00487083"/>
    <w:rsid w:val="00487845"/>
    <w:rsid w:val="00492A49"/>
    <w:rsid w:val="004958CC"/>
    <w:rsid w:val="004B3DAB"/>
    <w:rsid w:val="004B736C"/>
    <w:rsid w:val="004C2A03"/>
    <w:rsid w:val="004C6C3D"/>
    <w:rsid w:val="004C7A49"/>
    <w:rsid w:val="004D11BD"/>
    <w:rsid w:val="004D31C4"/>
    <w:rsid w:val="004D505F"/>
    <w:rsid w:val="004D5CE4"/>
    <w:rsid w:val="004D6569"/>
    <w:rsid w:val="004F1601"/>
    <w:rsid w:val="004F4691"/>
    <w:rsid w:val="004F63A7"/>
    <w:rsid w:val="004F7355"/>
    <w:rsid w:val="00501206"/>
    <w:rsid w:val="00512128"/>
    <w:rsid w:val="005125CF"/>
    <w:rsid w:val="00515D89"/>
    <w:rsid w:val="00533CE6"/>
    <w:rsid w:val="0054431D"/>
    <w:rsid w:val="00553D24"/>
    <w:rsid w:val="00554966"/>
    <w:rsid w:val="00564422"/>
    <w:rsid w:val="00564A01"/>
    <w:rsid w:val="00567CDE"/>
    <w:rsid w:val="0057084B"/>
    <w:rsid w:val="00591C99"/>
    <w:rsid w:val="005A261A"/>
    <w:rsid w:val="005A27D1"/>
    <w:rsid w:val="005A5EB1"/>
    <w:rsid w:val="005B221D"/>
    <w:rsid w:val="005B5446"/>
    <w:rsid w:val="005C69CC"/>
    <w:rsid w:val="005E018C"/>
    <w:rsid w:val="005E0E55"/>
    <w:rsid w:val="005E5E31"/>
    <w:rsid w:val="005E7C8B"/>
    <w:rsid w:val="005F76ED"/>
    <w:rsid w:val="005F79EF"/>
    <w:rsid w:val="00607EFC"/>
    <w:rsid w:val="006145E7"/>
    <w:rsid w:val="00625512"/>
    <w:rsid w:val="00634BC4"/>
    <w:rsid w:val="00635201"/>
    <w:rsid w:val="0063669D"/>
    <w:rsid w:val="00640A46"/>
    <w:rsid w:val="0065536C"/>
    <w:rsid w:val="00665E48"/>
    <w:rsid w:val="00692D66"/>
    <w:rsid w:val="006A1274"/>
    <w:rsid w:val="006B5885"/>
    <w:rsid w:val="006B6C31"/>
    <w:rsid w:val="006B7477"/>
    <w:rsid w:val="006C4912"/>
    <w:rsid w:val="006C6DB5"/>
    <w:rsid w:val="006C7556"/>
    <w:rsid w:val="006D2025"/>
    <w:rsid w:val="006D4722"/>
    <w:rsid w:val="006D6278"/>
    <w:rsid w:val="006E284B"/>
    <w:rsid w:val="006F3117"/>
    <w:rsid w:val="006F4AA4"/>
    <w:rsid w:val="006F4E4E"/>
    <w:rsid w:val="00702432"/>
    <w:rsid w:val="007128AC"/>
    <w:rsid w:val="00727BCF"/>
    <w:rsid w:val="007305F4"/>
    <w:rsid w:val="00731B21"/>
    <w:rsid w:val="007448D1"/>
    <w:rsid w:val="007451B6"/>
    <w:rsid w:val="0074796F"/>
    <w:rsid w:val="007514DC"/>
    <w:rsid w:val="00751EB7"/>
    <w:rsid w:val="00752AAB"/>
    <w:rsid w:val="00754EE0"/>
    <w:rsid w:val="00762FC6"/>
    <w:rsid w:val="007706B7"/>
    <w:rsid w:val="00774CCE"/>
    <w:rsid w:val="007804B8"/>
    <w:rsid w:val="00780724"/>
    <w:rsid w:val="00780CD1"/>
    <w:rsid w:val="00786159"/>
    <w:rsid w:val="00787843"/>
    <w:rsid w:val="00795CDC"/>
    <w:rsid w:val="007A0AAC"/>
    <w:rsid w:val="007A0DD2"/>
    <w:rsid w:val="007A4CB9"/>
    <w:rsid w:val="007A5E10"/>
    <w:rsid w:val="007A7C41"/>
    <w:rsid w:val="007B1284"/>
    <w:rsid w:val="007C5DE2"/>
    <w:rsid w:val="007D0861"/>
    <w:rsid w:val="007D34FF"/>
    <w:rsid w:val="007D7935"/>
    <w:rsid w:val="007E2AFB"/>
    <w:rsid w:val="007E7481"/>
    <w:rsid w:val="007F3EAE"/>
    <w:rsid w:val="007F4A02"/>
    <w:rsid w:val="008027D4"/>
    <w:rsid w:val="00811160"/>
    <w:rsid w:val="00812207"/>
    <w:rsid w:val="00816699"/>
    <w:rsid w:val="00816D1C"/>
    <w:rsid w:val="00821BDF"/>
    <w:rsid w:val="00837AC7"/>
    <w:rsid w:val="00840A07"/>
    <w:rsid w:val="00845F3E"/>
    <w:rsid w:val="00861585"/>
    <w:rsid w:val="00863D0A"/>
    <w:rsid w:val="00872F25"/>
    <w:rsid w:val="00874041"/>
    <w:rsid w:val="00886395"/>
    <w:rsid w:val="0088731F"/>
    <w:rsid w:val="00894CFE"/>
    <w:rsid w:val="008B08AF"/>
    <w:rsid w:val="008B3A73"/>
    <w:rsid w:val="008B5692"/>
    <w:rsid w:val="008B5DD5"/>
    <w:rsid w:val="008C57C3"/>
    <w:rsid w:val="008C660B"/>
    <w:rsid w:val="008C6857"/>
    <w:rsid w:val="008D2162"/>
    <w:rsid w:val="008D4D74"/>
    <w:rsid w:val="008E45CC"/>
    <w:rsid w:val="008E6ADA"/>
    <w:rsid w:val="00903EF7"/>
    <w:rsid w:val="00905E26"/>
    <w:rsid w:val="0090615A"/>
    <w:rsid w:val="00906E5E"/>
    <w:rsid w:val="009100A3"/>
    <w:rsid w:val="0091509F"/>
    <w:rsid w:val="00916B7A"/>
    <w:rsid w:val="00920460"/>
    <w:rsid w:val="00923A9B"/>
    <w:rsid w:val="00925002"/>
    <w:rsid w:val="00926BB1"/>
    <w:rsid w:val="00930052"/>
    <w:rsid w:val="00937737"/>
    <w:rsid w:val="00940D5F"/>
    <w:rsid w:val="009426C8"/>
    <w:rsid w:val="009457BF"/>
    <w:rsid w:val="009477FE"/>
    <w:rsid w:val="00947DCD"/>
    <w:rsid w:val="009515F3"/>
    <w:rsid w:val="0097441D"/>
    <w:rsid w:val="00974704"/>
    <w:rsid w:val="00977C49"/>
    <w:rsid w:val="009822B5"/>
    <w:rsid w:val="009B53E4"/>
    <w:rsid w:val="009C18E1"/>
    <w:rsid w:val="009C4C50"/>
    <w:rsid w:val="009C7227"/>
    <w:rsid w:val="009D7A79"/>
    <w:rsid w:val="009E1394"/>
    <w:rsid w:val="009E459B"/>
    <w:rsid w:val="009F03C1"/>
    <w:rsid w:val="009F0AC5"/>
    <w:rsid w:val="009F2F5B"/>
    <w:rsid w:val="00A031FD"/>
    <w:rsid w:val="00A049D4"/>
    <w:rsid w:val="00A23320"/>
    <w:rsid w:val="00A25662"/>
    <w:rsid w:val="00A27674"/>
    <w:rsid w:val="00A31AF5"/>
    <w:rsid w:val="00A36664"/>
    <w:rsid w:val="00A45899"/>
    <w:rsid w:val="00A478E7"/>
    <w:rsid w:val="00A54F7B"/>
    <w:rsid w:val="00A6648A"/>
    <w:rsid w:val="00A87F28"/>
    <w:rsid w:val="00A90A5B"/>
    <w:rsid w:val="00AA5078"/>
    <w:rsid w:val="00AB52D3"/>
    <w:rsid w:val="00AC0CE1"/>
    <w:rsid w:val="00AD0BCB"/>
    <w:rsid w:val="00AD1C7C"/>
    <w:rsid w:val="00AE3C57"/>
    <w:rsid w:val="00AE6FB1"/>
    <w:rsid w:val="00AF1C81"/>
    <w:rsid w:val="00AF29FD"/>
    <w:rsid w:val="00AF5CE7"/>
    <w:rsid w:val="00AF7798"/>
    <w:rsid w:val="00B0116D"/>
    <w:rsid w:val="00B02B1E"/>
    <w:rsid w:val="00B0706C"/>
    <w:rsid w:val="00B205A8"/>
    <w:rsid w:val="00B222FF"/>
    <w:rsid w:val="00B30370"/>
    <w:rsid w:val="00B43281"/>
    <w:rsid w:val="00B573A5"/>
    <w:rsid w:val="00B619E4"/>
    <w:rsid w:val="00B72075"/>
    <w:rsid w:val="00B72AE0"/>
    <w:rsid w:val="00B81889"/>
    <w:rsid w:val="00B818BA"/>
    <w:rsid w:val="00B8231C"/>
    <w:rsid w:val="00BA32F1"/>
    <w:rsid w:val="00BA4066"/>
    <w:rsid w:val="00BA442B"/>
    <w:rsid w:val="00BD42C5"/>
    <w:rsid w:val="00BE02B2"/>
    <w:rsid w:val="00BE200D"/>
    <w:rsid w:val="00BE2B11"/>
    <w:rsid w:val="00BF0EE6"/>
    <w:rsid w:val="00BF2E5D"/>
    <w:rsid w:val="00BF69D4"/>
    <w:rsid w:val="00C00A24"/>
    <w:rsid w:val="00C01AA9"/>
    <w:rsid w:val="00C03983"/>
    <w:rsid w:val="00C11767"/>
    <w:rsid w:val="00C14A0F"/>
    <w:rsid w:val="00C22816"/>
    <w:rsid w:val="00C31596"/>
    <w:rsid w:val="00C31776"/>
    <w:rsid w:val="00C41BA8"/>
    <w:rsid w:val="00C523AC"/>
    <w:rsid w:val="00C57F39"/>
    <w:rsid w:val="00C640B1"/>
    <w:rsid w:val="00C703FE"/>
    <w:rsid w:val="00C70A71"/>
    <w:rsid w:val="00C80031"/>
    <w:rsid w:val="00C8203B"/>
    <w:rsid w:val="00C848BC"/>
    <w:rsid w:val="00C96568"/>
    <w:rsid w:val="00CA74B6"/>
    <w:rsid w:val="00CB2867"/>
    <w:rsid w:val="00CB7097"/>
    <w:rsid w:val="00CB7693"/>
    <w:rsid w:val="00CD6EE1"/>
    <w:rsid w:val="00CF043D"/>
    <w:rsid w:val="00CF4BBE"/>
    <w:rsid w:val="00CF77F5"/>
    <w:rsid w:val="00D03AC6"/>
    <w:rsid w:val="00D0764E"/>
    <w:rsid w:val="00D07D9F"/>
    <w:rsid w:val="00D108BD"/>
    <w:rsid w:val="00D176C5"/>
    <w:rsid w:val="00D20314"/>
    <w:rsid w:val="00D21702"/>
    <w:rsid w:val="00D217B3"/>
    <w:rsid w:val="00D350B4"/>
    <w:rsid w:val="00D445A5"/>
    <w:rsid w:val="00D45F6A"/>
    <w:rsid w:val="00D47FB2"/>
    <w:rsid w:val="00D513EB"/>
    <w:rsid w:val="00D51496"/>
    <w:rsid w:val="00D81268"/>
    <w:rsid w:val="00D8404F"/>
    <w:rsid w:val="00DA070A"/>
    <w:rsid w:val="00DA3467"/>
    <w:rsid w:val="00DA4CBA"/>
    <w:rsid w:val="00DB1FAC"/>
    <w:rsid w:val="00DB5AAC"/>
    <w:rsid w:val="00DC1B0E"/>
    <w:rsid w:val="00DC253D"/>
    <w:rsid w:val="00DC4E4D"/>
    <w:rsid w:val="00DC5D03"/>
    <w:rsid w:val="00DC5D50"/>
    <w:rsid w:val="00DD12F8"/>
    <w:rsid w:val="00DD3388"/>
    <w:rsid w:val="00DE129A"/>
    <w:rsid w:val="00DE754F"/>
    <w:rsid w:val="00DF5195"/>
    <w:rsid w:val="00E16168"/>
    <w:rsid w:val="00E16AE6"/>
    <w:rsid w:val="00E17432"/>
    <w:rsid w:val="00E30D6C"/>
    <w:rsid w:val="00E4283F"/>
    <w:rsid w:val="00E430F1"/>
    <w:rsid w:val="00E43899"/>
    <w:rsid w:val="00E44357"/>
    <w:rsid w:val="00E508BC"/>
    <w:rsid w:val="00E50CCA"/>
    <w:rsid w:val="00E51D1D"/>
    <w:rsid w:val="00E6344D"/>
    <w:rsid w:val="00E64E6D"/>
    <w:rsid w:val="00E748DE"/>
    <w:rsid w:val="00E74BE6"/>
    <w:rsid w:val="00E765FE"/>
    <w:rsid w:val="00E774C9"/>
    <w:rsid w:val="00E82ACF"/>
    <w:rsid w:val="00E91474"/>
    <w:rsid w:val="00EA0AA6"/>
    <w:rsid w:val="00EA6850"/>
    <w:rsid w:val="00EB368D"/>
    <w:rsid w:val="00EB4EA1"/>
    <w:rsid w:val="00EC5AF8"/>
    <w:rsid w:val="00EE3AAA"/>
    <w:rsid w:val="00F01AC5"/>
    <w:rsid w:val="00F1335F"/>
    <w:rsid w:val="00F1362E"/>
    <w:rsid w:val="00F2178A"/>
    <w:rsid w:val="00F2192F"/>
    <w:rsid w:val="00F32DD4"/>
    <w:rsid w:val="00F3391F"/>
    <w:rsid w:val="00F34537"/>
    <w:rsid w:val="00F3757B"/>
    <w:rsid w:val="00F53A37"/>
    <w:rsid w:val="00F542B3"/>
    <w:rsid w:val="00F76B83"/>
    <w:rsid w:val="00F87487"/>
    <w:rsid w:val="00F93A65"/>
    <w:rsid w:val="00FA1278"/>
    <w:rsid w:val="00FB04A2"/>
    <w:rsid w:val="00FB33B4"/>
    <w:rsid w:val="00FC190B"/>
    <w:rsid w:val="00FC232F"/>
    <w:rsid w:val="00FC400C"/>
    <w:rsid w:val="00FE5D1B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  <o:rules v:ext="edit">
        <o:r id="V:Rule1" type="connector" idref="#AutoShape 899"/>
        <o:r id="V:Rule2" type="connector" idref="#AutoShape 906"/>
        <o:r id="V:Rule3" type="connector" idref="#AutoShape 898"/>
        <o:r id="V:Rule4" type="connector" idref="#AutoShape 900"/>
        <o:r id="V:Rule5" type="connector" idref="#AutoShape 903"/>
        <o:r id="V:Rule6" type="connector" idref="#AutoShape 902"/>
        <o:r id="V:Rule7" type="connector" idref="#AutoShape 907"/>
        <o:r id="V:Rule8" type="connector" idref="#AutoShape 901"/>
      </o:rules>
    </o:shapelayout>
  </w:shapeDefaults>
  <w:decimalSymbol w:val=","/>
  <w:listSeparator w:val=";"/>
  <w15:docId w15:val="{48F3805E-84A0-419A-83F2-FD06319F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568"/>
  </w:style>
  <w:style w:type="paragraph" w:styleId="1">
    <w:name w:val="heading 1"/>
    <w:basedOn w:val="a"/>
    <w:next w:val="a"/>
    <w:link w:val="10"/>
    <w:uiPriority w:val="9"/>
    <w:qFormat/>
    <w:rsid w:val="00E77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4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513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memotext">
    <w:name w:val="memotext"/>
    <w:basedOn w:val="a"/>
    <w:rsid w:val="00486AC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val="uk-UA" w:eastAsia="uk-UA"/>
    </w:rPr>
  </w:style>
  <w:style w:type="paragraph" w:styleId="a4">
    <w:name w:val="List Paragraph"/>
    <w:basedOn w:val="a"/>
    <w:uiPriority w:val="34"/>
    <w:qFormat/>
    <w:rsid w:val="00AA5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4A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35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B5CE6"/>
    <w:rPr>
      <w:color w:val="808080"/>
    </w:rPr>
  </w:style>
  <w:style w:type="paragraph" w:styleId="21">
    <w:name w:val="toc 2"/>
    <w:basedOn w:val="a"/>
    <w:next w:val="a"/>
    <w:autoRedefine/>
    <w:semiHidden/>
    <w:rsid w:val="00295587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14A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r2">
    <w:name w:val="fr2"/>
    <w:basedOn w:val="a"/>
    <w:rsid w:val="00C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A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4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Без интервала1"/>
    <w:uiPriority w:val="1"/>
    <w:qFormat/>
    <w:rsid w:val="008E45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3674F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674F0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2">
    <w:name w:val="Абзац списка1"/>
    <w:basedOn w:val="a"/>
    <w:uiPriority w:val="34"/>
    <w:qFormat/>
    <w:rsid w:val="00130785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c">
    <w:name w:val="header"/>
    <w:basedOn w:val="a"/>
    <w:link w:val="ad"/>
    <w:uiPriority w:val="99"/>
    <w:semiHidden/>
    <w:unhideWhenUsed/>
    <w:rsid w:val="0073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1B21"/>
  </w:style>
  <w:style w:type="paragraph" w:styleId="ae">
    <w:name w:val="footer"/>
    <w:basedOn w:val="a"/>
    <w:link w:val="af"/>
    <w:uiPriority w:val="99"/>
    <w:unhideWhenUsed/>
    <w:rsid w:val="00731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B21"/>
  </w:style>
  <w:style w:type="character" w:customStyle="1" w:styleId="10">
    <w:name w:val="Заголовок 1 Знак"/>
    <w:basedOn w:val="a0"/>
    <w:link w:val="1"/>
    <w:uiPriority w:val="9"/>
    <w:rsid w:val="00E77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A294-9CF8-4821-A7E9-276753D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14773</Words>
  <Characters>842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енко</cp:lastModifiedBy>
  <cp:revision>7</cp:revision>
  <dcterms:created xsi:type="dcterms:W3CDTF">2014-12-10T23:30:00Z</dcterms:created>
  <dcterms:modified xsi:type="dcterms:W3CDTF">2014-12-21T18:25:00Z</dcterms:modified>
</cp:coreProperties>
</file>